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F37" w:rsidRDefault="00AC01AB" w:rsidP="00C13F37">
      <w:pPr>
        <w:tabs>
          <w:tab w:val="left" w:pos="2160"/>
        </w:tabs>
        <w:spacing w:line="216" w:lineRule="auto"/>
        <w:jc w:val="center"/>
        <w:rPr>
          <w:rFonts w:eastAsia="Nikosh"/>
          <w:b/>
          <w:bCs/>
          <w:sz w:val="32"/>
          <w:szCs w:val="32"/>
          <w:lang w:bidi="bn-BD"/>
        </w:rPr>
      </w:pPr>
      <w:r>
        <w:rPr>
          <w:rFonts w:eastAsia="Nikosh" w:hint="cs"/>
          <w:b/>
          <w:bCs/>
          <w:sz w:val="32"/>
          <w:szCs w:val="32"/>
          <w:cs/>
          <w:lang w:bidi="bn-BD"/>
        </w:rPr>
        <w:t xml:space="preserve">সরকারের </w:t>
      </w:r>
      <w:r w:rsidR="00C13F37" w:rsidRPr="00791649">
        <w:rPr>
          <w:rFonts w:eastAsia="Nikosh"/>
          <w:b/>
          <w:bCs/>
          <w:sz w:val="32"/>
          <w:szCs w:val="32"/>
          <w:cs/>
          <w:lang w:bidi="bn-BD"/>
        </w:rPr>
        <w:t>সচিব/সমমর্যাদাসম্পন্ন ও তদূর্ধ্ব পদমর্যাদার কর্মকর্তাবৃন্দের তালিকা:</w:t>
      </w:r>
    </w:p>
    <w:p w:rsidR="00C13F37" w:rsidRPr="001770DE" w:rsidRDefault="00C13F37" w:rsidP="00C13F37">
      <w:pPr>
        <w:jc w:val="center"/>
        <w:rPr>
          <w:sz w:val="16"/>
          <w:szCs w:val="16"/>
          <w:cs/>
          <w:lang w:bidi="bn-BD"/>
        </w:rPr>
      </w:pPr>
    </w:p>
    <w:tbl>
      <w:tblPr>
        <w:tblpPr w:leftFromText="180" w:rightFromText="180" w:vertAnchor="text" w:tblpXSpec="center" w:tblpY="1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600"/>
        <w:gridCol w:w="2160"/>
        <w:gridCol w:w="1350"/>
        <w:gridCol w:w="2790"/>
      </w:tblGrid>
      <w:tr w:rsidR="00C13F37" w:rsidRPr="008B03D5" w:rsidTr="00577856">
        <w:trPr>
          <w:tblHeader/>
        </w:trPr>
        <w:tc>
          <w:tcPr>
            <w:tcW w:w="558" w:type="dxa"/>
            <w:shd w:val="pct10" w:color="auto" w:fill="auto"/>
          </w:tcPr>
          <w:p w:rsidR="00C13F37" w:rsidRPr="00DD0897" w:rsidRDefault="00C13F37" w:rsidP="00897600">
            <w:pPr>
              <w:spacing w:line="21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BD"/>
              </w:rPr>
              <w:t>ক্রঃ</w:t>
            </w:r>
          </w:p>
        </w:tc>
        <w:tc>
          <w:tcPr>
            <w:tcW w:w="3600" w:type="dxa"/>
            <w:shd w:val="pct10" w:color="auto" w:fill="auto"/>
          </w:tcPr>
          <w:p w:rsidR="00C13F37" w:rsidRPr="00DD0897" w:rsidRDefault="00C13F37" w:rsidP="00897600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BD"/>
              </w:rPr>
              <w:t>নাম, পদবি ওপরিচিতি নম্বর</w:t>
            </w:r>
          </w:p>
        </w:tc>
        <w:tc>
          <w:tcPr>
            <w:tcW w:w="2160" w:type="dxa"/>
            <w:shd w:val="pct10" w:color="auto" w:fill="auto"/>
          </w:tcPr>
          <w:p w:rsidR="00C13F37" w:rsidRPr="00DD0897" w:rsidRDefault="00C13F37" w:rsidP="00897600">
            <w:pPr>
              <w:pStyle w:val="Heading3"/>
              <w:rPr>
                <w:rFonts w:ascii="Nikosh" w:eastAsia="Nikosh" w:hAnsi="Nikosh"/>
                <w:b w:val="0"/>
                <w:sz w:val="28"/>
                <w:szCs w:val="28"/>
                <w:lang w:bidi="bn-BD"/>
              </w:rPr>
            </w:pPr>
            <w:r w:rsidRPr="00DD0897">
              <w:rPr>
                <w:rFonts w:ascii="Nikosh" w:eastAsia="Nikosh" w:hAnsi="Nikosh"/>
                <w:b w:val="0"/>
                <w:sz w:val="28"/>
                <w:szCs w:val="28"/>
                <w:cs/>
                <w:lang w:bidi="bn-BD"/>
              </w:rPr>
              <w:t>কর্মস্থল</w:t>
            </w:r>
          </w:p>
        </w:tc>
        <w:tc>
          <w:tcPr>
            <w:tcW w:w="1350" w:type="dxa"/>
            <w:shd w:val="pct10" w:color="auto" w:fill="auto"/>
          </w:tcPr>
          <w:p w:rsidR="00C13F37" w:rsidRPr="00DD0897" w:rsidRDefault="00C13F37" w:rsidP="00897600">
            <w:pPr>
              <w:jc w:val="center"/>
              <w:rPr>
                <w:bCs/>
                <w:sz w:val="28"/>
                <w:szCs w:val="28"/>
                <w:lang w:bidi="bn-BD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ফোন নম্বর</w:t>
            </w:r>
          </w:p>
        </w:tc>
        <w:tc>
          <w:tcPr>
            <w:tcW w:w="2790" w:type="dxa"/>
            <w:shd w:val="pct10" w:color="auto" w:fill="auto"/>
          </w:tcPr>
          <w:p w:rsidR="00C13F37" w:rsidRPr="00DD0897" w:rsidRDefault="00C13F37" w:rsidP="00D073C6">
            <w:pPr>
              <w:jc w:val="center"/>
              <w:rPr>
                <w:rFonts w:eastAsia="Nikosh"/>
                <w:bCs/>
                <w:sz w:val="28"/>
                <w:szCs w:val="28"/>
                <w:cs/>
                <w:lang w:bidi="bn-IN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ই</w:t>
            </w:r>
            <w:r w:rsidRPr="00DD0897">
              <w:rPr>
                <w:rFonts w:eastAsia="Nikosh"/>
                <w:bCs/>
                <w:sz w:val="28"/>
                <w:szCs w:val="28"/>
                <w:lang w:bidi="bn-IN"/>
              </w:rPr>
              <w:t>-</w:t>
            </w: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মেইলঠিকানা</w:t>
            </w:r>
          </w:p>
        </w:tc>
      </w:tr>
      <w:tr w:rsidR="00C13F37" w:rsidRPr="008B03D5" w:rsidTr="00577856">
        <w:tc>
          <w:tcPr>
            <w:tcW w:w="558" w:type="dxa"/>
            <w:shd w:val="clear" w:color="auto" w:fill="auto"/>
          </w:tcPr>
          <w:p w:rsidR="00C13F37" w:rsidRPr="008B03D5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মোহাম্মদ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শফিউল আলম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(১০৯৮)</w:t>
            </w:r>
          </w:p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সচিব</w:t>
            </w:r>
          </w:p>
        </w:tc>
        <w:tc>
          <w:tcPr>
            <w:tcW w:w="216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35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৬৫৫৮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>,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br/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৬৫৫৯</w:t>
            </w:r>
          </w:p>
        </w:tc>
        <w:tc>
          <w:tcPr>
            <w:tcW w:w="2790" w:type="dxa"/>
            <w:shd w:val="clear" w:color="auto" w:fill="auto"/>
          </w:tcPr>
          <w:p w:rsidR="00C13F37" w:rsidRPr="009D38DE" w:rsidRDefault="00C13F37" w:rsidP="00897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cab_secy@cabinet.gov.bd</w:t>
            </w:r>
          </w:p>
        </w:tc>
      </w:tr>
      <w:tr w:rsidR="00C13F37" w:rsidRPr="008B03D5" w:rsidTr="00577856">
        <w:tc>
          <w:tcPr>
            <w:tcW w:w="558" w:type="dxa"/>
            <w:shd w:val="clear" w:color="auto" w:fill="auto"/>
          </w:tcPr>
          <w:p w:rsidR="00C13F37" w:rsidRPr="008B03D5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E801F6" w:rsidRPr="00A30A4A" w:rsidRDefault="00E801F6" w:rsidP="00E801F6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নজিবুর রহমান (৩১২১)</w:t>
            </w:r>
          </w:p>
          <w:p w:rsidR="00C13F37" w:rsidRPr="00A30A4A" w:rsidRDefault="00C13F37" w:rsidP="00036CF3">
            <w:pPr>
              <w:spacing w:line="216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মুখ্য সচিব </w:t>
            </w:r>
          </w:p>
        </w:tc>
        <w:tc>
          <w:tcPr>
            <w:tcW w:w="2160" w:type="dxa"/>
            <w:shd w:val="clear" w:color="auto" w:fill="auto"/>
          </w:tcPr>
          <w:p w:rsidR="00C13F37" w:rsidRPr="00A30A4A" w:rsidRDefault="00C13F37" w:rsidP="00897600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প্রধানমন্ত্রীর কার্যালয় </w:t>
            </w:r>
          </w:p>
        </w:tc>
        <w:tc>
          <w:tcPr>
            <w:tcW w:w="135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১৮৯১০</w:t>
            </w:r>
          </w:p>
        </w:tc>
        <w:tc>
          <w:tcPr>
            <w:tcW w:w="2790" w:type="dxa"/>
            <w:shd w:val="clear" w:color="auto" w:fill="auto"/>
          </w:tcPr>
          <w:p w:rsidR="00C13F37" w:rsidRPr="009D38DE" w:rsidRDefault="00C13F37" w:rsidP="00897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psecy@pmo.gov.bd</w:t>
            </w:r>
          </w:p>
        </w:tc>
      </w:tr>
      <w:tr w:rsidR="00AF123C" w:rsidRPr="008B03D5" w:rsidTr="00577856">
        <w:tc>
          <w:tcPr>
            <w:tcW w:w="558" w:type="dxa"/>
            <w:shd w:val="clear" w:color="auto" w:fill="auto"/>
          </w:tcPr>
          <w:p w:rsidR="00AF123C" w:rsidRPr="008B03D5" w:rsidRDefault="00AF123C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মোঃ মোজাম্মেল হক খান (২২৩২)</w:t>
            </w:r>
          </w:p>
          <w:p w:rsidR="00AF123C" w:rsidRPr="00A30A4A" w:rsidRDefault="00AF123C" w:rsidP="00AF123C">
            <w:pPr>
              <w:ind w:left="432" w:hanging="432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AF123C" w:rsidRPr="00A30A4A" w:rsidRDefault="00AF123C" w:rsidP="00AF123C">
            <w:pPr>
              <w:spacing w:line="216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০১০০</w:t>
            </w:r>
          </w:p>
        </w:tc>
        <w:tc>
          <w:tcPr>
            <w:tcW w:w="2790" w:type="dxa"/>
            <w:shd w:val="clear" w:color="auto" w:fill="auto"/>
          </w:tcPr>
          <w:p w:rsidR="00AF123C" w:rsidRPr="009D38DE" w:rsidRDefault="009C1A4D" w:rsidP="00AF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AF123C" w:rsidRPr="009D38DE">
                <w:rPr>
                  <w:rFonts w:ascii="Times New Roman" w:hAnsi="Times New Roman" w:cs="Times New Roman"/>
                  <w:sz w:val="20"/>
                  <w:szCs w:val="20"/>
                </w:rPr>
                <w:t>srsecretary@mopa.gov.bd</w:t>
              </w:r>
            </w:hyperlink>
          </w:p>
        </w:tc>
      </w:tr>
      <w:tr w:rsidR="00AF123C" w:rsidRPr="008B03D5" w:rsidTr="00577856">
        <w:tc>
          <w:tcPr>
            <w:tcW w:w="558" w:type="dxa"/>
            <w:shd w:val="clear" w:color="auto" w:fill="auto"/>
          </w:tcPr>
          <w:p w:rsidR="00AF123C" w:rsidRPr="008B03D5" w:rsidRDefault="00AF123C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মোঃ আবদুর রব হাওলাদার (১৫৭১)</w:t>
            </w:r>
          </w:p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rtl/>
                <w:cs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বাংলাদেশ জাতীয় সংসদ সচিবালয়</w:t>
            </w:r>
          </w:p>
        </w:tc>
        <w:tc>
          <w:tcPr>
            <w:tcW w:w="135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৯১১৯১৪০</w:t>
            </w:r>
          </w:p>
        </w:tc>
        <w:tc>
          <w:tcPr>
            <w:tcW w:w="2790" w:type="dxa"/>
            <w:shd w:val="clear" w:color="auto" w:fill="auto"/>
          </w:tcPr>
          <w:p w:rsidR="00AF123C" w:rsidRPr="009D38DE" w:rsidRDefault="009C1A4D" w:rsidP="00AF123C">
            <w:pPr>
              <w:rPr>
                <w:rFonts w:ascii="Times New Roman" w:hAnsi="Times New Roman" w:cs="Times New Roman"/>
                <w:sz w:val="20"/>
                <w:szCs w:val="25"/>
                <w:lang w:bidi="bn-BD"/>
              </w:rPr>
            </w:pPr>
            <w:hyperlink r:id="rId8" w:history="1">
              <w:r w:rsidR="00AF123C" w:rsidRPr="009D38DE">
                <w:rPr>
                  <w:rFonts w:ascii="Times New Roman" w:hAnsi="Times New Roman" w:cs="Times New Roman"/>
                  <w:sz w:val="20"/>
                  <w:szCs w:val="20"/>
                </w:rPr>
                <w:t>secretary@parliament.gov.bd</w:t>
              </w:r>
            </w:hyperlink>
          </w:p>
        </w:tc>
      </w:tr>
      <w:tr w:rsidR="00AF123C" w:rsidRPr="008B03D5" w:rsidTr="00577856">
        <w:tc>
          <w:tcPr>
            <w:tcW w:w="558" w:type="dxa"/>
            <w:shd w:val="clear" w:color="auto" w:fill="auto"/>
          </w:tcPr>
          <w:p w:rsidR="00AF123C" w:rsidRPr="008B03D5" w:rsidRDefault="00AF123C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জাফর আহমেদ খান (২১৬৫)</w:t>
            </w:r>
          </w:p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AF123C" w:rsidRPr="00A30A4A" w:rsidRDefault="00AF123C" w:rsidP="00AF123C">
            <w:pPr>
              <w:tabs>
                <w:tab w:val="left" w:pos="3974"/>
              </w:tabs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পানি সম্পদ মন্ত্রণালয়</w:t>
            </w:r>
          </w:p>
        </w:tc>
        <w:tc>
          <w:tcPr>
            <w:tcW w:w="135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৭৭৩</w:t>
            </w:r>
          </w:p>
        </w:tc>
        <w:tc>
          <w:tcPr>
            <w:tcW w:w="2790" w:type="dxa"/>
            <w:shd w:val="clear" w:color="auto" w:fill="auto"/>
          </w:tcPr>
          <w:p w:rsidR="00AF123C" w:rsidRPr="009D38DE" w:rsidRDefault="00AF123C" w:rsidP="00AF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secretary@mowr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8B03D5" w:rsidRDefault="002E60CB" w:rsidP="002E60CB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নাব মোঃ মোশাররফ হোসেন ভূঁইয়া এনডিসি (৭১২৮)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,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9C1A4D" w:rsidP="002E60CB">
            <w:pPr>
              <w:rPr>
                <w:rFonts w:eastAsia="Nikosh"/>
                <w:lang w:bidi="bn-BD"/>
              </w:rPr>
            </w:pPr>
            <w:hyperlink r:id="rId9" w:tgtFrame="_blank" w:history="1">
              <w:r w:rsidR="002E60CB" w:rsidRPr="00A30A4A">
                <w:rPr>
                  <w:rFonts w:eastAsia="Nikosh"/>
                  <w:sz w:val="22"/>
                  <w:szCs w:val="22"/>
                  <w:cs/>
                  <w:lang w:bidi="bn-BD"/>
                </w:rPr>
                <w:t>অভ্যন্তরীণ</w:t>
              </w:r>
              <w:r w:rsidR="00121C02">
                <w:rPr>
                  <w:rFonts w:eastAsia="Nikosh" w:hint="cs"/>
                  <w:sz w:val="22"/>
                  <w:szCs w:val="22"/>
                  <w:cs/>
                  <w:lang w:bidi="bn-BD"/>
                </w:rPr>
                <w:t xml:space="preserve"> </w:t>
              </w:r>
              <w:r w:rsidR="002E60CB" w:rsidRPr="00A30A4A">
                <w:rPr>
                  <w:rFonts w:eastAsia="Nikosh"/>
                  <w:sz w:val="22"/>
                  <w:szCs w:val="22"/>
                  <w:cs/>
                  <w:lang w:bidi="bn-BD"/>
                </w:rPr>
                <w:t>সম্পদ</w:t>
              </w:r>
              <w:r w:rsidR="00121C02">
                <w:rPr>
                  <w:rFonts w:eastAsia="Nikosh" w:hint="cs"/>
                  <w:sz w:val="22"/>
                  <w:szCs w:val="22"/>
                  <w:cs/>
                  <w:lang w:bidi="bn-BD"/>
                </w:rPr>
                <w:t xml:space="preserve"> </w:t>
              </w:r>
              <w:r w:rsidR="002E60CB" w:rsidRPr="00A30A4A">
                <w:rPr>
                  <w:rFonts w:eastAsia="Nikosh"/>
                  <w:sz w:val="22"/>
                  <w:szCs w:val="22"/>
                  <w:cs/>
                  <w:lang w:bidi="bn-BD"/>
                </w:rPr>
                <w:t>বিভাগ</w:t>
              </w:r>
            </w:hyperlink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৪৮৮২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sz w:val="22"/>
                <w:szCs w:val="22"/>
                <w:rtl/>
                <w:cs/>
                <w:lang w:bidi="bn-BD"/>
              </w:rPr>
              <w:t>৯৩৪৮৩৪৪</w:t>
            </w:r>
          </w:p>
        </w:tc>
        <w:tc>
          <w:tcPr>
            <w:tcW w:w="2790" w:type="dxa"/>
            <w:shd w:val="clear" w:color="auto" w:fill="auto"/>
          </w:tcPr>
          <w:p w:rsidR="002E60CB" w:rsidRPr="009D38DE" w:rsidRDefault="002E60CB" w:rsidP="002E60CB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nojibur@yahoo.com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এম আসলাম আলম (১১৭১)</w:t>
            </w:r>
          </w:p>
          <w:p w:rsidR="002E60CB" w:rsidRPr="00A30A4A" w:rsidRDefault="002E60CB" w:rsidP="002E60CB">
            <w:pPr>
              <w:rPr>
                <w:rFonts w:eastAsia="Nikosh"/>
                <w:lang w:bidi="bn-IN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রেক্টর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 xml:space="preserve"> (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 সিনিয়র সচিব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বিপিএটিসি, সাভার, ঢাকা</w:t>
            </w:r>
          </w:p>
        </w:tc>
        <w:tc>
          <w:tcPr>
            <w:tcW w:w="135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৭৭৪৫০২৮</w:t>
            </w:r>
          </w:p>
        </w:tc>
        <w:tc>
          <w:tcPr>
            <w:tcW w:w="2790" w:type="dxa"/>
            <w:shd w:val="clear" w:color="auto" w:fill="auto"/>
          </w:tcPr>
          <w:p w:rsidR="002E60CB" w:rsidRPr="00106B7E" w:rsidRDefault="002E60CB" w:rsidP="002E60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tor@bpatc.org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ইউনুসুর রহমান (১৭০৩)</w:t>
            </w:r>
          </w:p>
          <w:p w:rsidR="002E60CB" w:rsidRPr="00A30A4A" w:rsidRDefault="002E60CB" w:rsidP="002E60CB">
            <w:pPr>
              <w:rPr>
                <w:rFonts w:eastAsia="Nikosh"/>
                <w:lang w:bidi="bn-IN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আর্থিক প্রতিষ্ঠান বিভাগ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০১৩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eastAsia="Calibri" w:hAnsi="Times New Roman" w:cs="Times New Roman"/>
                <w:sz w:val="20"/>
                <w:szCs w:val="20"/>
              </w:rPr>
              <w:t>eunus.bd@gmail.com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হাম্মদ মঈনউদ্দীন  আবদুল্লাহ্‌ (১০৯৬)</w:t>
            </w:r>
          </w:p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কৃষি মন্ত্রণালয়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০১০০</w:t>
            </w:r>
          </w:p>
        </w:tc>
        <w:tc>
          <w:tcPr>
            <w:tcW w:w="2790" w:type="dxa"/>
            <w:shd w:val="clear" w:color="auto" w:fill="auto"/>
          </w:tcPr>
          <w:p w:rsidR="002E60CB" w:rsidRPr="009D38DE" w:rsidRDefault="002E60CB" w:rsidP="002E60CB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9D38D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ecretary@moa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খন্দকার আনোয়ারুল ইসলাম (১২২৯)</w:t>
            </w:r>
          </w:p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সেতু বিভাগ 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৫৫০৪০৩৩৩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ed@bba.gov.bd</w:t>
            </w:r>
          </w:p>
        </w:tc>
      </w:tr>
      <w:tr w:rsidR="002E60CB" w:rsidRPr="008B03D5" w:rsidTr="00577856">
        <w:trPr>
          <w:trHeight w:val="265"/>
        </w:trPr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lang w:val="fr-FR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ইবাদত আলী  এনডিসি (১২৩০)</w:t>
            </w:r>
          </w:p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ও.এস.ডি. (সচিব)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0CB" w:rsidRPr="00883069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883069" w:rsidRDefault="002E60CB" w:rsidP="002E60CB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মোঃ মাহফুজুর রহমান (১০৪১)</w:t>
            </w:r>
          </w:p>
          <w:p w:rsidR="002E60CB" w:rsidRPr="00883069" w:rsidRDefault="002E60CB" w:rsidP="002E60CB">
            <w:pPr>
              <w:rPr>
                <w:rFonts w:eastAsia="Nikosh"/>
                <w:color w:val="000000" w:themeColor="text1"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চেয়ারম্যান</w:t>
            </w:r>
          </w:p>
        </w:tc>
        <w:tc>
          <w:tcPr>
            <w:tcW w:w="2160" w:type="dxa"/>
            <w:shd w:val="clear" w:color="auto" w:fill="auto"/>
          </w:tcPr>
          <w:p w:rsidR="002E60CB" w:rsidRPr="00883069" w:rsidRDefault="002E60CB" w:rsidP="002E60CB">
            <w:pPr>
              <w:rPr>
                <w:rFonts w:eastAsia="Nikosh"/>
                <w:color w:val="000000" w:themeColor="text1"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ভূমি সংস্কার বোর্ড</w:t>
            </w:r>
          </w:p>
        </w:tc>
        <w:tc>
          <w:tcPr>
            <w:tcW w:w="1350" w:type="dxa"/>
            <w:shd w:val="clear" w:color="auto" w:fill="auto"/>
          </w:tcPr>
          <w:p w:rsidR="002E60CB" w:rsidRPr="00883069" w:rsidRDefault="002E60CB" w:rsidP="002E60CB">
            <w:pPr>
              <w:rPr>
                <w:rFonts w:eastAsia="Nikosh"/>
                <w:color w:val="000000" w:themeColor="text1"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৬৬৭৩৭</w:t>
            </w:r>
            <w:r w:rsidRPr="00883069">
              <w:rPr>
                <w:rFonts w:eastAsia="Nikosh"/>
                <w:color w:val="000000" w:themeColor="text1"/>
                <w:sz w:val="22"/>
                <w:szCs w:val="22"/>
                <w:rtl/>
                <w:cs/>
              </w:rPr>
              <w:t xml:space="preserve">, </w:t>
            </w:r>
            <w:r w:rsidRPr="00883069">
              <w:rPr>
                <w:rFonts w:eastAsia="Nikosh"/>
                <w:color w:val="000000" w:themeColor="text1"/>
                <w:sz w:val="22"/>
                <w:szCs w:val="22"/>
                <w:rtl/>
                <w:cs/>
                <w:lang w:bidi="bn-BD"/>
              </w:rPr>
              <w:t>৯৫৬৬৭৪০</w:t>
            </w:r>
          </w:p>
        </w:tc>
        <w:tc>
          <w:tcPr>
            <w:tcW w:w="2790" w:type="dxa"/>
            <w:shd w:val="clear" w:color="auto" w:fill="auto"/>
          </w:tcPr>
          <w:p w:rsidR="002E60CB" w:rsidRPr="00883069" w:rsidRDefault="002E60CB" w:rsidP="002E60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0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irman@lrb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ফয়জুর রহমান চৌধুরী (১০২৭)</w:t>
            </w:r>
          </w:p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IN"/>
              </w:rPr>
            </w:pPr>
            <w:r w:rsidRPr="007F6F0E">
              <w:rPr>
                <w:rFonts w:eastAsia="Nikosh" w:hint="cs"/>
                <w:cs/>
                <w:lang w:bidi="bn-BD"/>
              </w:rPr>
              <w:t>বস্ত্র</w:t>
            </w:r>
            <w:r w:rsidR="00121C02">
              <w:rPr>
                <w:rFonts w:eastAsia="Nikosh" w:hint="cs"/>
                <w:cs/>
                <w:lang w:bidi="bn-BD"/>
              </w:rPr>
              <w:t xml:space="preserve"> </w:t>
            </w:r>
            <w:r w:rsidRPr="007F6F0E">
              <w:rPr>
                <w:rFonts w:eastAsia="Nikosh" w:hint="cs"/>
                <w:cs/>
                <w:lang w:bidi="bn-BD"/>
              </w:rPr>
              <w:t>ও</w:t>
            </w:r>
            <w:r w:rsidR="00121C02">
              <w:rPr>
                <w:rFonts w:eastAsia="Nikosh" w:hint="cs"/>
                <w:cs/>
                <w:lang w:bidi="bn-BD"/>
              </w:rPr>
              <w:t xml:space="preserve"> </w:t>
            </w:r>
            <w:r w:rsidRPr="007F6F0E">
              <w:rPr>
                <w:rFonts w:eastAsia="Nikosh" w:hint="cs"/>
                <w:cs/>
                <w:lang w:bidi="bn-BD"/>
              </w:rPr>
              <w:t>পাট</w:t>
            </w:r>
            <w:r w:rsidR="00121C02">
              <w:rPr>
                <w:rFonts w:eastAsia="Nikosh" w:hint="cs"/>
                <w:cs/>
                <w:lang w:bidi="bn-BD"/>
              </w:rPr>
              <w:t xml:space="preserve"> </w:t>
            </w:r>
            <w:r w:rsidRPr="007F6F0E">
              <w:rPr>
                <w:rFonts w:eastAsia="Nikosh" w:hint="cs"/>
                <w:cs/>
                <w:lang w:bidi="bn-BD"/>
              </w:rPr>
              <w:t>মন্ত্রণালয়</w:t>
            </w:r>
            <w:r w:rsidRPr="007F6F0E">
              <w:rPr>
                <w:rFonts w:eastAsia="Nikosh"/>
                <w:lang w:bidi="bn-BD"/>
              </w:rPr>
              <w:tab/>
            </w:r>
            <w:r w:rsidRPr="007F6F0E">
              <w:rPr>
                <w:rFonts w:eastAsia="Nikosh"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IN"/>
              </w:rPr>
            </w:pPr>
            <w:r w:rsidRPr="007F6F0E">
              <w:rPr>
                <w:rFonts w:eastAsia="Nikosh" w:hint="cs"/>
                <w:cs/>
                <w:lang w:bidi="bn-BD"/>
              </w:rPr>
              <w:t>৯৫৭৬৫৪৪</w:t>
            </w:r>
            <w:r w:rsidRPr="007F6F0E">
              <w:rPr>
                <w:rFonts w:eastAsia="Nikosh"/>
                <w:lang w:bidi="bn-BD"/>
              </w:rPr>
              <w:tab/>
            </w:r>
          </w:p>
        </w:tc>
        <w:tc>
          <w:tcPr>
            <w:tcW w:w="2790" w:type="dxa"/>
            <w:shd w:val="clear" w:color="auto" w:fill="auto"/>
          </w:tcPr>
          <w:p w:rsidR="002E60CB" w:rsidRPr="007F6F0E" w:rsidRDefault="002E60CB" w:rsidP="002E60CB">
            <w:pPr>
              <w:rPr>
                <w:rFonts w:ascii="Times New Roman" w:hAnsi="Times New Roman" w:cs="Arial Unicode MS"/>
                <w:bCs/>
                <w:sz w:val="20"/>
                <w:szCs w:val="20"/>
                <w:cs/>
                <w:lang w:bidi="bn-IN"/>
              </w:rPr>
            </w:pPr>
            <w:r w:rsidRPr="007F6F0E">
              <w:rPr>
                <w:rFonts w:ascii="Times New Roman" w:hAnsi="Times New Roman" w:cs="Times New Roman"/>
                <w:bCs/>
                <w:sz w:val="20"/>
                <w:szCs w:val="20"/>
              </w:rPr>
              <w:t>sectext@gmail.com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এস. এম. গোলাম ফারুক (১৭৩৩)</w:t>
            </w:r>
          </w:p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বেসামরিক</w:t>
            </w:r>
            <w:r w:rsidR="00121C0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বিমান</w:t>
            </w:r>
            <w:r w:rsidR="00121C0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পরিবহন</w:t>
            </w:r>
            <w:r w:rsidR="00121C0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 w:rsidR="00121C0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পর্যটন</w:t>
            </w:r>
            <w:r w:rsidR="00121C0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মন্ত্রণালয়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৯৫১৪৮৮৪</w:t>
            </w:r>
          </w:p>
        </w:tc>
        <w:tc>
          <w:tcPr>
            <w:tcW w:w="2790" w:type="dxa"/>
            <w:shd w:val="clear" w:color="auto" w:fill="auto"/>
          </w:tcPr>
          <w:p w:rsidR="002E60CB" w:rsidRPr="0035026D" w:rsidRDefault="002E60CB" w:rsidP="002E60CB">
            <w:pPr>
              <w:pBdr>
                <w:bottom w:val="dotted" w:sz="6" w:space="2" w:color="CCCCCC"/>
              </w:pBd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502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mgfarooque@yahoo.com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নাছিমা বেগম এনডিসি (১৬১১)</w:t>
            </w:r>
          </w:p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মহিলা ও শিশু বিষয়ক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৫০১২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nfaiz84@gmail.com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শ্যাম সুন্দর সিকদার (৩৩৬১)</w:t>
            </w:r>
          </w:p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IN"/>
              </w:rPr>
            </w:pPr>
            <w:r w:rsidRPr="00334E06">
              <w:rPr>
                <w:rFonts w:eastAsia="Nikosh" w:hint="cs"/>
                <w:sz w:val="22"/>
                <w:szCs w:val="22"/>
                <w:cs/>
                <w:lang w:bidi="bn-BD"/>
              </w:rPr>
              <w:t>ডাক</w:t>
            </w:r>
            <w:r w:rsidR="00121C0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334E06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 w:rsidR="00121C0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334E06">
              <w:rPr>
                <w:rFonts w:eastAsia="Nikosh" w:hint="cs"/>
                <w:sz w:val="22"/>
                <w:szCs w:val="22"/>
                <w:cs/>
                <w:lang w:bidi="bn-BD"/>
              </w:rPr>
              <w:t>টেলিযোগাযোগ</w:t>
            </w:r>
            <w:r w:rsidR="00121C0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334E06">
              <w:rPr>
                <w:rFonts w:eastAsia="Nikosh" w:hint="cs"/>
                <w:sz w:val="22"/>
                <w:szCs w:val="22"/>
                <w:cs/>
                <w:lang w:bidi="bn-BD"/>
              </w:rPr>
              <w:t>বিভাগ</w:t>
            </w:r>
            <w:r w:rsidRPr="003975E8">
              <w:rPr>
                <w:rFonts w:eastAsia="Nikosh"/>
                <w:lang w:bidi="bn-IN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IN"/>
              </w:rPr>
            </w:pPr>
            <w:r w:rsidRPr="003975E8">
              <w:rPr>
                <w:rFonts w:eastAsia="Nikosh" w:hint="cs"/>
                <w:cs/>
                <w:lang w:bidi="bn-BD"/>
              </w:rPr>
              <w:t>৯৫৬৫৫৮৮</w:t>
            </w:r>
            <w:r w:rsidRPr="003975E8">
              <w:rPr>
                <w:rFonts w:eastAsia="Nikosh"/>
                <w:lang w:bidi="bn-BD"/>
              </w:rPr>
              <w:tab/>
            </w:r>
          </w:p>
        </w:tc>
        <w:tc>
          <w:tcPr>
            <w:tcW w:w="2790" w:type="dxa"/>
            <w:shd w:val="clear" w:color="auto" w:fill="auto"/>
          </w:tcPr>
          <w:p w:rsidR="002E60CB" w:rsidRPr="003975E8" w:rsidRDefault="002E60CB" w:rsidP="002E60CB">
            <w:pPr>
              <w:rPr>
                <w:rFonts w:ascii="Times New Roman" w:hAnsi="Times New Roman" w:cs="Arial Unicode MS"/>
                <w:bCs/>
                <w:sz w:val="20"/>
                <w:szCs w:val="20"/>
                <w:cs/>
                <w:lang w:bidi="bn-IN"/>
              </w:rPr>
            </w:pPr>
            <w:r w:rsidRPr="003975E8">
              <w:rPr>
                <w:rFonts w:ascii="Times New Roman" w:hAnsi="Times New Roman" w:cs="Times New Roman"/>
                <w:bCs/>
                <w:sz w:val="20"/>
                <w:szCs w:val="20"/>
              </w:rPr>
              <w:t>secretary@ptd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নাব মোঃ শহীদ উল্লা খন্দকার (৩৪১৪)</w:t>
            </w:r>
          </w:p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গৃহায়ণ</w:t>
            </w:r>
            <w:r w:rsidR="00121C0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 w:rsidR="00121C0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গণপূর্ত</w:t>
            </w:r>
            <w:r w:rsidR="00121C0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মন্ত্র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ণালয়</w:t>
            </w:r>
            <w:r w:rsidRPr="000638DA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  <w:r w:rsidRPr="000638DA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৯৫৪০৪৬৫</w:t>
            </w:r>
          </w:p>
        </w:tc>
        <w:tc>
          <w:tcPr>
            <w:tcW w:w="2790" w:type="dxa"/>
            <w:shd w:val="clear" w:color="auto" w:fill="auto"/>
          </w:tcPr>
          <w:p w:rsidR="002E60CB" w:rsidRPr="0035026D" w:rsidRDefault="002E60CB" w:rsidP="002E60CB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IN"/>
              </w:rPr>
            </w:pPr>
            <w:r w:rsidRPr="00350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hpw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পবন চৌধুরী (৩৪২৮)</w:t>
            </w:r>
          </w:p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নির্বাহী চেয়ারম্যান</w:t>
            </w:r>
          </w:p>
        </w:tc>
        <w:tc>
          <w:tcPr>
            <w:tcW w:w="2160" w:type="dxa"/>
            <w:shd w:val="clear" w:color="auto" w:fill="auto"/>
          </w:tcPr>
          <w:p w:rsidR="002E60CB" w:rsidRPr="005C3D48" w:rsidRDefault="002E60CB" w:rsidP="002E60CB">
            <w:pPr>
              <w:rPr>
                <w:rFonts w:eastAsia="Nikosh"/>
                <w:lang w:bidi="bn-BD"/>
              </w:rPr>
            </w:pPr>
            <w:r w:rsidRPr="005C3D48">
              <w:rPr>
                <w:rFonts w:eastAsia="Nikosh"/>
                <w:sz w:val="22"/>
                <w:szCs w:val="22"/>
                <w:cs/>
                <w:lang w:bidi="bn-BD"/>
              </w:rPr>
              <w:t>বাংলাদেশ অর্থনৈতিক অঞ্চল কর্তৃপক্ষ</w:t>
            </w:r>
            <w:r w:rsidRPr="005C3D48">
              <w:rPr>
                <w:rFonts w:eastAsia="Nikosh"/>
                <w:sz w:val="22"/>
                <w:szCs w:val="22"/>
                <w:lang w:bidi="bn-BD"/>
              </w:rPr>
              <w:t xml:space="preserve">, </w:t>
            </w:r>
            <w:r w:rsidRPr="005C3D48">
              <w:rPr>
                <w:rFonts w:hint="cs"/>
                <w:sz w:val="22"/>
                <w:szCs w:val="22"/>
                <w:cs/>
                <w:lang w:bidi="bn-IN"/>
              </w:rPr>
              <w:t>প্রধানমন্ত্রীর</w:t>
            </w:r>
            <w:r w:rsidR="00121C02" w:rsidRPr="005C3D48"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5C3D48">
              <w:rPr>
                <w:rFonts w:hint="cs"/>
                <w:sz w:val="22"/>
                <w:szCs w:val="22"/>
                <w:cs/>
                <w:lang w:bidi="bn-IN"/>
              </w:rPr>
              <w:t>কার্যালয়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৮১৮০১১৪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sz w:val="22"/>
                <w:szCs w:val="22"/>
                <w:rtl/>
                <w:cs/>
                <w:lang w:bidi="bn-BD"/>
              </w:rPr>
              <w:t>৮১৮০১১৫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exe.chairman@beza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সোহরাব হোসাইন (৩৫২০)</w:t>
            </w:r>
          </w:p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মাধ্যমিক ও উচ্চ শিক্ষা বিভাগ,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শি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৬৭৯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edu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ফরিদ উদ্দিন আহম্মদ চৌধুরী (১৮৭৬)</w:t>
            </w:r>
          </w:p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E565E7" w:rsidRDefault="002E60CB" w:rsidP="002E60CB">
            <w:pPr>
              <w:rPr>
                <w:rFonts w:eastAsia="Nikosh"/>
                <w:lang w:bidi="bn-BD"/>
              </w:rPr>
            </w:pPr>
            <w:r w:rsidRPr="00E565E7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সুরক্ষা সেবা </w:t>
            </w:r>
            <w:r w:rsidRPr="00E565E7">
              <w:rPr>
                <w:rFonts w:eastAsia="Nikosh"/>
                <w:sz w:val="22"/>
                <w:szCs w:val="22"/>
                <w:cs/>
                <w:lang w:bidi="bn-BD"/>
              </w:rPr>
              <w:t>বিভাগ</w:t>
            </w:r>
            <w:r w:rsidRPr="00E565E7">
              <w:rPr>
                <w:rFonts w:eastAsia="Nikosh" w:hint="cs"/>
                <w:sz w:val="22"/>
                <w:szCs w:val="22"/>
                <w:cs/>
                <w:lang w:bidi="bn-BD"/>
              </w:rPr>
              <w:t>,</w:t>
            </w:r>
          </w:p>
          <w:p w:rsidR="002E60CB" w:rsidRPr="002C79C5" w:rsidRDefault="002E60CB" w:rsidP="002E60CB">
            <w:pPr>
              <w:rPr>
                <w:rFonts w:eastAsia="Nikosh"/>
                <w:b/>
                <w:lang w:bidi="bn-BD"/>
              </w:rPr>
            </w:pPr>
            <w:r w:rsidRPr="00E565E7">
              <w:rPr>
                <w:rFonts w:eastAsia="Nikosh" w:hint="cs"/>
                <w:sz w:val="22"/>
                <w:szCs w:val="22"/>
                <w:cs/>
                <w:lang w:bidi="bn-BD"/>
              </w:rPr>
              <w:t>স্বরাষ্ট্র মন্ত্রণালয়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>
              <w:rPr>
                <w:rFonts w:eastAsia="Nikosh" w:hint="cs"/>
                <w:cs/>
                <w:lang w:bidi="bn-BD"/>
              </w:rPr>
              <w:t>৯৫১১০৮৮</w:t>
            </w:r>
          </w:p>
        </w:tc>
        <w:tc>
          <w:tcPr>
            <w:tcW w:w="2790" w:type="dxa"/>
            <w:shd w:val="clear" w:color="auto" w:fill="auto"/>
          </w:tcPr>
          <w:p w:rsidR="002E60CB" w:rsidRPr="00E675A0" w:rsidRDefault="002E60CB" w:rsidP="002E60CB">
            <w:pPr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675A0">
              <w:rPr>
                <w:rFonts w:ascii="Times New Roman" w:hAnsi="Times New Roman" w:cs="Times New Roman"/>
                <w:sz w:val="20"/>
                <w:szCs w:val="20"/>
              </w:rPr>
              <w:t>ecretary.ssdmoha.bd@gmail.com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সম্পদ বড়ুয়া (৩৩৮০) </w:t>
            </w:r>
          </w:p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রাষ্ট্রপতির কার্যালয় 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৬২২৮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hampad_barua@yahoo.com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এ. এন. সামসুদ্দিন আজাদ চৌধুরী (৩৪৫৪)</w:t>
            </w:r>
          </w:p>
          <w:p w:rsidR="002E60CB" w:rsidRPr="009D38DE" w:rsidRDefault="002E60CB" w:rsidP="002E60CB">
            <w:pPr>
              <w:tabs>
                <w:tab w:val="left" w:pos="1980"/>
                <w:tab w:val="left" w:pos="5220"/>
              </w:tabs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সদস্য </w:t>
            </w:r>
          </w:p>
        </w:tc>
        <w:tc>
          <w:tcPr>
            <w:tcW w:w="2160" w:type="dxa"/>
            <w:shd w:val="clear" w:color="auto" w:fill="auto"/>
          </w:tcPr>
          <w:p w:rsidR="002E60CB" w:rsidRPr="005C3D48" w:rsidRDefault="002E60CB" w:rsidP="002E60CB">
            <w:pPr>
              <w:rPr>
                <w:rFonts w:eastAsia="Nikosh"/>
                <w:lang w:bidi="bn-BD"/>
              </w:rPr>
            </w:pPr>
            <w:r w:rsidRPr="005C3D48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রিকল্পনা</w:t>
            </w:r>
            <w:r w:rsidR="00121C02" w:rsidRPr="005C3D48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5C3D48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মিশন</w:t>
            </w:r>
            <w:r w:rsidRPr="005C3D48">
              <w:rPr>
                <w:rFonts w:eastAsia="Nikosh"/>
                <w:w w:val="90"/>
                <w:sz w:val="22"/>
                <w:szCs w:val="22"/>
                <w:lang w:bidi="bn-BD"/>
              </w:rPr>
              <w:t>,</w:t>
            </w:r>
            <w:r w:rsidRPr="005C3D48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ৃষি</w:t>
            </w:r>
            <w:r w:rsidRPr="005C3D48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, </w:t>
            </w:r>
            <w:r w:rsidRPr="005C3D48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ানি</w:t>
            </w:r>
            <w:r w:rsidR="00D579AD" w:rsidRPr="005C3D48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5C3D48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ম্পদ</w:t>
            </w:r>
            <w:r w:rsidR="00121C02" w:rsidRPr="005C3D48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5C3D48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ও</w:t>
            </w:r>
            <w:r w:rsidR="00121C02" w:rsidRPr="005C3D48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5C3D48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ল্লী</w:t>
            </w:r>
            <w:r w:rsidR="00121C02" w:rsidRPr="005C3D48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5C3D48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্রতিষ্ঠান</w:t>
            </w:r>
            <w:r w:rsidR="00121C02" w:rsidRPr="005C3D48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5C3D48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৮০৯১২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numPr>
                <w:ilvl w:val="0"/>
                <w:numId w:val="2"/>
              </w:numPr>
              <w:pBdr>
                <w:bottom w:val="dotted" w:sz="6" w:space="2" w:color="CCCCCC"/>
              </w:pBdr>
              <w:tabs>
                <w:tab w:val="clear" w:pos="720"/>
                <w:tab w:val="num" w:pos="-18"/>
              </w:tabs>
              <w:ind w:left="-18" w:right="120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addladmin@mohfw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ড.</w:t>
            </w:r>
            <w:r w:rsidR="007B67BF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কামাল উদ্দিন আহ্‌মেদ (৩৫৫৪)</w:t>
            </w:r>
          </w:p>
          <w:p w:rsidR="002E60CB" w:rsidRPr="009D38DE" w:rsidRDefault="002E60CB" w:rsidP="002E60CB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দস্য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35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১৩০৭৩৮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ber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plancomm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আবদুল মালেক (৩৫৯৮) </w:t>
            </w:r>
          </w:p>
          <w:p w:rsidR="002E60CB" w:rsidRPr="009D38DE" w:rsidRDefault="002E60CB" w:rsidP="002E60CB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্থানীয় সরকার বিভাগ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৪৪৭৮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lgsecretary@lgd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মোঃ শাহ্‌ কামাল (৩৫৯৫) </w:t>
            </w:r>
          </w:p>
          <w:p w:rsidR="002E60CB" w:rsidRPr="009D38DE" w:rsidRDefault="002E60CB" w:rsidP="002E60CB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দুর্যোগ ব্যবস্থাপনা ও ত্রাণ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০৮৭৭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dmr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আক্‌তারী মমতাজ (২৩৫৩)</w:t>
            </w:r>
          </w:p>
          <w:p w:rsidR="002E60CB" w:rsidRPr="009D38DE" w:rsidRDefault="002E60CB" w:rsidP="002E60CB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lang w:bidi="bn-BD"/>
              </w:rPr>
            </w:pP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বাংলাদেশ</w:t>
            </w:r>
            <w:r w:rsidR="00121C0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সরকারী</w:t>
            </w:r>
            <w:r w:rsidR="00121C0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কর্ম</w:t>
            </w:r>
            <w:r w:rsidR="00121C0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কমিশন</w:t>
            </w:r>
            <w:r w:rsidR="00121C0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সচিবালয়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৫৫০০৬৬২২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39">
              <w:rPr>
                <w:rFonts w:ascii="Times New Roman" w:hAnsi="Times New Roman" w:cs="Times New Roman"/>
                <w:sz w:val="20"/>
                <w:szCs w:val="20"/>
              </w:rPr>
              <w:t>secretary@bpsc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মোঃ সিরাজুল হক খান (৩৫১৬)</w:t>
            </w:r>
          </w:p>
          <w:p w:rsidR="002E60CB" w:rsidRPr="009D38DE" w:rsidRDefault="002E60CB" w:rsidP="002E60CB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Default="002E60CB" w:rsidP="002E60C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Nikosh" w:eastAsia="Nikosh" w:hAnsi="Nikosh" w:cs="Nikosh"/>
                <w:cs/>
              </w:rPr>
            </w:pPr>
            <w:r w:rsidRPr="003F4066">
              <w:rPr>
                <w:rFonts w:ascii="Nikosh" w:eastAsia="Nikosh" w:hAnsi="Nikosh" w:cs="Nikosh"/>
                <w:sz w:val="22"/>
                <w:szCs w:val="22"/>
                <w:cs/>
              </w:rPr>
              <w:t>স্বাস্থ্য সেবা বিভাগ</w:t>
            </w:r>
            <w:r w:rsidRPr="003F4066">
              <w:rPr>
                <w:rFonts w:ascii="Nikosh" w:eastAsia="Nikosh" w:hAnsi="Nikosh" w:cs="Nikosh" w:hint="cs"/>
                <w:sz w:val="22"/>
                <w:szCs w:val="22"/>
                <w:cs/>
              </w:rPr>
              <w:t>,</w:t>
            </w:r>
          </w:p>
          <w:p w:rsidR="002E60CB" w:rsidRPr="00D04989" w:rsidRDefault="002E60CB" w:rsidP="002E60C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eastAsia="Nikosh"/>
                <w:sz w:val="18"/>
                <w:szCs w:val="18"/>
              </w:rPr>
            </w:pPr>
            <w:r w:rsidRPr="00D04989">
              <w:rPr>
                <w:rFonts w:ascii="Nikosh" w:eastAsia="Nikosh" w:hAnsi="Nikosh" w:cs="Nikosh"/>
                <w:sz w:val="18"/>
                <w:szCs w:val="18"/>
                <w:cs/>
              </w:rPr>
              <w:t>স্বাস্থ্য ও পরিবার কল্যাণ মন্ত্রণালয়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>
              <w:rPr>
                <w:rFonts w:eastAsia="Nikosh" w:hint="cs"/>
                <w:cs/>
                <w:lang w:bidi="bn-BD"/>
              </w:rPr>
              <w:t>৯৫৭৭১৯৯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E53DF5">
              <w:rPr>
                <w:rFonts w:ascii="Times New Roman" w:hAnsi="Times New Roman" w:cs="Times New Roman"/>
                <w:sz w:val="20"/>
                <w:szCs w:val="20"/>
              </w:rPr>
              <w:t>secretaryhsd@mohfw.gov.bd</w:t>
            </w:r>
            <w:r>
              <w:rPr>
                <w:rStyle w:val="apple-converted-space"/>
                <w:rFonts w:ascii="Arial" w:hAnsi="Arial" w:cs="Arial"/>
                <w:color w:val="21202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এন</w:t>
            </w:r>
            <w:r w:rsidR="007B67BF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এম জিয়াউল আলম (৩৩৯৪)</w:t>
            </w:r>
          </w:p>
          <w:p w:rsidR="002E60CB" w:rsidRPr="009D38DE" w:rsidRDefault="002E60CB" w:rsidP="002E60CB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 (সমন্বয় ও সংস্কার)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৩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৪৩৩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y_cnr@cabinet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নাব নাজিমউদ্দিন চৌধুরী (৭৩৮৩)</w:t>
            </w:r>
          </w:p>
          <w:p w:rsidR="002E60CB" w:rsidRPr="00137468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্বালানি ও খানিজ সম্পদ বিভাগ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৪৯৩৩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nazim59chow@yahoo.com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 মুহাম্মদ আবদুল্লাহ্‌ (৩৫৪০)</w:t>
            </w:r>
          </w:p>
          <w:p w:rsidR="002E60CB" w:rsidRPr="00137468" w:rsidRDefault="002E60CB" w:rsidP="002E60CB">
            <w:pPr>
              <w:rPr>
                <w:rFonts w:eastAsia="Nikosh"/>
                <w:sz w:val="2"/>
                <w:szCs w:val="16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2E60CB" w:rsidP="002E60CB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শিল্প মন্ত্রণালয়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৭০২৪</w:t>
            </w:r>
          </w:p>
        </w:tc>
        <w:tc>
          <w:tcPr>
            <w:tcW w:w="2790" w:type="dxa"/>
            <w:shd w:val="clear" w:color="auto" w:fill="auto"/>
          </w:tcPr>
          <w:p w:rsidR="002E60CB" w:rsidRPr="009D38DE" w:rsidRDefault="002E60CB" w:rsidP="002E60CB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indsecy@moind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 w:rsidR="00A27C81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মোঃ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আব্দুল জলিল (৩৪৭৬)</w:t>
            </w:r>
          </w:p>
          <w:p w:rsidR="002E60CB" w:rsidRPr="00137468" w:rsidRDefault="002E60CB" w:rsidP="002E60CB">
            <w:pPr>
              <w:rPr>
                <w:rFonts w:eastAsia="Nikosh"/>
                <w:sz w:val="2"/>
                <w:szCs w:val="16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সচিব </w:t>
            </w:r>
          </w:p>
        </w:tc>
        <w:tc>
          <w:tcPr>
            <w:tcW w:w="2160" w:type="dxa"/>
            <w:shd w:val="clear" w:color="auto" w:fill="auto"/>
          </w:tcPr>
          <w:p w:rsidR="002E60CB" w:rsidRPr="00DF7E65" w:rsidRDefault="002E60CB" w:rsidP="002E60CB">
            <w:pPr>
              <w:rPr>
                <w:color w:val="000000" w:themeColor="text1"/>
              </w:rPr>
            </w:pPr>
            <w:r w:rsidRPr="00DF7E65">
              <w:rPr>
                <w:rFonts w:hint="cs"/>
                <w:color w:val="000000" w:themeColor="text1"/>
                <w:cs/>
                <w:lang w:bidi="bn-IN"/>
              </w:rPr>
              <w:t>ভূমি</w:t>
            </w:r>
            <w:r w:rsidR="00D579AD">
              <w:rPr>
                <w:rFonts w:hint="cs"/>
                <w:color w:val="000000" w:themeColor="text1"/>
                <w:cs/>
                <w:lang w:bidi="bn-BD"/>
              </w:rPr>
              <w:t xml:space="preserve"> </w:t>
            </w:r>
            <w:r w:rsidRPr="00DF7E65">
              <w:rPr>
                <w:rFonts w:hint="cs"/>
                <w:color w:val="000000" w:themeColor="text1"/>
                <w:cs/>
                <w:lang w:bidi="bn-IN"/>
              </w:rPr>
              <w:t>মন্ত্রণালয়</w:t>
            </w:r>
          </w:p>
        </w:tc>
        <w:tc>
          <w:tcPr>
            <w:tcW w:w="1350" w:type="dxa"/>
            <w:shd w:val="clear" w:color="auto" w:fill="auto"/>
          </w:tcPr>
          <w:p w:rsidR="002E60CB" w:rsidRPr="00DF7E65" w:rsidRDefault="002E60CB" w:rsidP="002E60CB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DF7E65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৪৫১৩১</w:t>
            </w:r>
          </w:p>
        </w:tc>
        <w:tc>
          <w:tcPr>
            <w:tcW w:w="2790" w:type="dxa"/>
            <w:shd w:val="clear" w:color="auto" w:fill="auto"/>
          </w:tcPr>
          <w:p w:rsidR="002E60CB" w:rsidRPr="00DF7E65" w:rsidRDefault="002E60CB" w:rsidP="002E60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inland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 w:rsidR="00A27C81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জিল্লার রহমান (১৬১৭)</w:t>
            </w:r>
          </w:p>
          <w:p w:rsidR="002E60CB" w:rsidRPr="009D38DE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মাজকল্যাণ মন্ত্রণালয়</w:t>
            </w:r>
          </w:p>
        </w:tc>
        <w:tc>
          <w:tcPr>
            <w:tcW w:w="135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৫২</w:t>
            </w:r>
            <w:r w:rsidRPr="009D38DE">
              <w:rPr>
                <w:rFonts w:eastAsia="Nikosh"/>
                <w:w w:val="90"/>
                <w:sz w:val="22"/>
                <w:szCs w:val="22"/>
                <w:rtl/>
                <w:cs/>
              </w:rPr>
              <w:t>,</w:t>
            </w:r>
            <w:r w:rsidRPr="009D38DE">
              <w:rPr>
                <w:rFonts w:eastAsia="Nikosh"/>
                <w:w w:val="90"/>
                <w:sz w:val="22"/>
                <w:szCs w:val="22"/>
                <w:rtl/>
                <w:cs/>
              </w:rPr>
              <w:br/>
            </w:r>
          </w:p>
        </w:tc>
        <w:tc>
          <w:tcPr>
            <w:tcW w:w="2790" w:type="dxa"/>
            <w:shd w:val="clear" w:color="auto" w:fill="auto"/>
          </w:tcPr>
          <w:p w:rsidR="002E60CB" w:rsidRPr="00C80106" w:rsidRDefault="002E60CB" w:rsidP="002E60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0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@msw.gov.bd</w:t>
            </w:r>
          </w:p>
          <w:p w:rsidR="002E60CB" w:rsidRPr="0092505E" w:rsidRDefault="002E60CB" w:rsidP="002E60CB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rahman61@yahoo.com</w:t>
            </w:r>
            <w:r>
              <w:rPr>
                <w:rStyle w:val="apple-converted-space"/>
                <w:b/>
                <w:bCs/>
                <w:color w:val="00008B"/>
                <w:sz w:val="20"/>
                <w:szCs w:val="20"/>
              </w:rPr>
              <w:t> 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জু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য়েনা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জিজ (৩৫৪৬)</w:t>
            </w:r>
          </w:p>
          <w:p w:rsidR="002E60CB" w:rsidRPr="009D38DE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দস্য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রিকল্পনা কমিশন,</w:t>
            </w:r>
          </w:p>
          <w:p w:rsidR="002E60CB" w:rsidRPr="009D38DE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ভৌত অবকাঠামো বিভাগ</w:t>
            </w:r>
          </w:p>
        </w:tc>
        <w:tc>
          <w:tcPr>
            <w:tcW w:w="135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১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৮০৭৩৩</w:t>
            </w:r>
          </w:p>
        </w:tc>
        <w:tc>
          <w:tcPr>
            <w:tcW w:w="2790" w:type="dxa"/>
            <w:shd w:val="clear" w:color="auto" w:fill="auto"/>
          </w:tcPr>
          <w:p w:rsidR="002E60CB" w:rsidRPr="00945B3D" w:rsidRDefault="002E60CB" w:rsidP="002E60CB">
            <w:pPr>
              <w:rPr>
                <w:rStyle w:val="apple-converted-space"/>
                <w:bCs/>
                <w:color w:val="00008B"/>
                <w:sz w:val="20"/>
                <w:szCs w:val="20"/>
                <w:lang w:bidi="b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ber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d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plancomm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Default="002E60CB" w:rsidP="002E60CB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 w:rsidR="00A27C81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জিয়াউল ইসলাম (২১৬১)</w:t>
            </w:r>
          </w:p>
          <w:p w:rsidR="002E60CB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Default="002E60CB" w:rsidP="002E60CB">
            <w:pPr>
              <w:rPr>
                <w:rFonts w:eastAsia="Nikosh"/>
                <w:cs/>
                <w:lang w:bidi="bn-BD"/>
              </w:rPr>
            </w:pPr>
            <w:r w:rsidRPr="00193353">
              <w:rPr>
                <w:rFonts w:eastAsia="Nikosh" w:hint="cs"/>
                <w:sz w:val="22"/>
                <w:szCs w:val="22"/>
                <w:cs/>
                <w:lang w:bidi="bn-BD"/>
              </w:rPr>
              <w:t>পরিকল্পনা</w:t>
            </w:r>
            <w:r w:rsidR="00D579AD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193353">
              <w:rPr>
                <w:rFonts w:eastAsia="Nikosh" w:hint="cs"/>
                <w:sz w:val="22"/>
                <w:szCs w:val="22"/>
                <w:cs/>
                <w:lang w:bidi="bn-BD"/>
              </w:rPr>
              <w:t>কমিশন</w:t>
            </w:r>
            <w:r w:rsidRPr="00193353">
              <w:rPr>
                <w:rFonts w:eastAsia="Nikosh"/>
                <w:sz w:val="22"/>
                <w:szCs w:val="22"/>
                <w:lang w:bidi="bn-BD"/>
              </w:rPr>
              <w:t>,</w:t>
            </w:r>
          </w:p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D35D5D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ার্যক্রম</w:t>
            </w:r>
            <w:r w:rsidR="00D579AD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D35D5D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৮০৭০০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iaul.islam60@gmail.com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ড. আহমদ কায়কাউস</w:t>
            </w:r>
            <w:r w:rsidR="00A27C81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(৩৫০১)</w:t>
            </w:r>
          </w:p>
          <w:p w:rsidR="002E60CB" w:rsidRPr="009D38DE" w:rsidRDefault="002E60CB" w:rsidP="002E60CB">
            <w:pPr>
              <w:rPr>
                <w:rFonts w:eastAsia="Nikosh"/>
                <w:w w:val="90"/>
                <w:cs/>
                <w:lang w:bidi="bn-IN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বিদ্যুৎ বিভাগ  </w:t>
            </w:r>
          </w:p>
        </w:tc>
        <w:tc>
          <w:tcPr>
            <w:tcW w:w="135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১১০৩০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y@pd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 w:rsidR="00A27C81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হাম্মদ আসিফ-উজ-জামান (৭২৬৮)</w:t>
            </w:r>
          </w:p>
          <w:p w:rsidR="002E60CB" w:rsidRPr="009D38DE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াথমিক ও গণশি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৮৪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cymopme@gmail.com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3E304A" w:rsidRDefault="002E60CB" w:rsidP="002E60CB">
            <w:pPr>
              <w:rPr>
                <w:rFonts w:eastAsia="Nikosh"/>
                <w:cs/>
                <w:lang w:bidi="bn-BD"/>
              </w:rPr>
            </w:pPr>
            <w:r w:rsidRPr="00D41819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 w:rsidRPr="00D41819">
              <w:rPr>
                <w:rFonts w:eastAsia="Nikosh"/>
                <w:sz w:val="22"/>
                <w:szCs w:val="22"/>
                <w:cs/>
                <w:lang w:bidi="bn-BD"/>
              </w:rPr>
              <w:t xml:space="preserve"> মো: আনোয়ারুল ইসলা</w:t>
            </w:r>
            <w:r w:rsidRPr="003E304A">
              <w:rPr>
                <w:rFonts w:eastAsia="Nikosh"/>
                <w:sz w:val="22"/>
                <w:szCs w:val="22"/>
                <w:cs/>
                <w:lang w:bidi="bn-BD"/>
              </w:rPr>
              <w:t>ম শিকদার এনডিসি</w:t>
            </w:r>
          </w:p>
          <w:p w:rsidR="002E60CB" w:rsidRPr="009D38DE" w:rsidRDefault="002E60CB" w:rsidP="003E304A">
            <w:pPr>
              <w:rPr>
                <w:rFonts w:eastAsia="Nikosh"/>
                <w:w w:val="90"/>
                <w:lang w:bidi="bn-BD"/>
              </w:rPr>
            </w:pPr>
            <w:r w:rsidRPr="003E304A">
              <w:rPr>
                <w:rFonts w:eastAsia="Nikosh"/>
                <w:sz w:val="22"/>
                <w:szCs w:val="22"/>
                <w:cs/>
                <w:lang w:bidi="bn-BD"/>
              </w:rPr>
              <w:t xml:space="preserve"> ( ২১১৯),  রেক্টর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বিসিএস প্রশাসন একাডেমি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F60AA6">
              <w:rPr>
                <w:rFonts w:eastAsia="Nikosh"/>
                <w:sz w:val="22"/>
                <w:szCs w:val="22"/>
                <w:cs/>
                <w:lang w:bidi="bn-IN"/>
              </w:rPr>
              <w:t>৫৫১৬৫৯০১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rector@bcsadminacademy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 w:rsidR="00A27C81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বু হেনা মো: রহমাতুল মুনিম (২২২৫)</w:t>
            </w:r>
          </w:p>
          <w:p w:rsidR="002E60CB" w:rsidRPr="009D38DE" w:rsidRDefault="002E60CB" w:rsidP="002E60CB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চেয়ারম্যান 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spacing w:line="216" w:lineRule="auto"/>
              <w:ind w:left="-36"/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বাংলাদেশ পেট্রোলিয়াম কর্পোরেশন</w:t>
            </w:r>
          </w:p>
        </w:tc>
        <w:tc>
          <w:tcPr>
            <w:tcW w:w="1350" w:type="dxa"/>
            <w:shd w:val="clear" w:color="auto" w:fill="auto"/>
          </w:tcPr>
          <w:p w:rsidR="002E60CB" w:rsidRPr="009D38DE" w:rsidRDefault="002E60CB" w:rsidP="002E60CB">
            <w:pPr>
              <w:rPr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৮১৮৯৫৫৬</w:t>
            </w:r>
          </w:p>
        </w:tc>
        <w:tc>
          <w:tcPr>
            <w:tcW w:w="2790" w:type="dxa"/>
            <w:shd w:val="clear" w:color="auto" w:fill="auto"/>
          </w:tcPr>
          <w:p w:rsidR="002E60CB" w:rsidRPr="00C35D0F" w:rsidRDefault="002E60CB" w:rsidP="002E6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chairman@bpc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Default="002E60CB" w:rsidP="002E60CB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 w:rsidR="00A27C81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: আলমগীর (৩৫৫১)</w:t>
            </w:r>
          </w:p>
          <w:p w:rsidR="002E60CB" w:rsidRPr="009D38DE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spacing w:line="216" w:lineRule="auto"/>
              <w:ind w:left="-36"/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কারিগরী ও মাদ্রাসা শিক্ষা বিভাগ, শি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৮২২২১</w:t>
            </w:r>
          </w:p>
        </w:tc>
        <w:tc>
          <w:tcPr>
            <w:tcW w:w="2790" w:type="dxa"/>
            <w:shd w:val="clear" w:color="auto" w:fill="auto"/>
          </w:tcPr>
          <w:p w:rsidR="002E60CB" w:rsidRPr="00E024F8" w:rsidRDefault="002E60CB" w:rsidP="002E60CB">
            <w:pPr>
              <w:rPr>
                <w:rFonts w:ascii="Times New Roman" w:hAnsi="Times New Roman" w:cstheme="minorBidi"/>
                <w:sz w:val="20"/>
                <w:szCs w:val="25"/>
                <w:cs/>
                <w:lang w:bidi="bn-BD"/>
              </w:rPr>
            </w:pPr>
            <w:r w:rsidRPr="00C35D0F">
              <w:rPr>
                <w:rFonts w:ascii="Times New Roman" w:hAnsi="Times New Roman" w:cs="Times New Roman"/>
                <w:sz w:val="20"/>
                <w:szCs w:val="20"/>
              </w:rPr>
              <w:t>mdalamgir1962@gmail.com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Default="002E60CB" w:rsidP="002E60CB">
            <w:pPr>
              <w:rPr>
                <w:rFonts w:eastAsia="Nikosh"/>
                <w:w w:val="90"/>
                <w:lang w:bidi="bn-BD"/>
              </w:rPr>
            </w:pPr>
            <w:r w:rsidRPr="002635FA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শুভাশীষ বসু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(৭৪১৫)</w:t>
            </w:r>
          </w:p>
          <w:p w:rsidR="002E60CB" w:rsidRPr="008348EA" w:rsidRDefault="002E60CB" w:rsidP="002E60CB">
            <w:pPr>
              <w:rPr>
                <w:rFonts w:eastAsia="Nikosh"/>
                <w:w w:val="90"/>
                <w:cs/>
                <w:lang w:bidi="bn-IN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  <w:r w:rsidRPr="008133D4">
              <w:rPr>
                <w:rFonts w:eastAsia="Nikosh"/>
                <w:w w:val="90"/>
                <w:sz w:val="22"/>
                <w:szCs w:val="22"/>
                <w:lang w:bidi="bn-BD"/>
              </w:rPr>
              <w:tab/>
            </w:r>
          </w:p>
        </w:tc>
        <w:tc>
          <w:tcPr>
            <w:tcW w:w="2160" w:type="dxa"/>
            <w:shd w:val="clear" w:color="auto" w:fill="auto"/>
          </w:tcPr>
          <w:p w:rsidR="002E60CB" w:rsidRPr="00F23A92" w:rsidRDefault="002E60CB" w:rsidP="002E60CB">
            <w:pPr>
              <w:rPr>
                <w:rFonts w:eastAsia="Nikosh"/>
                <w:w w:val="90"/>
                <w:cs/>
                <w:lang w:bidi="bn-IN"/>
              </w:rPr>
            </w:pPr>
            <w:r w:rsidRPr="008133D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াণিজ্য</w:t>
            </w:r>
            <w:r w:rsidR="00D579AD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8133D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350" w:type="dxa"/>
            <w:shd w:val="clear" w:color="auto" w:fill="auto"/>
          </w:tcPr>
          <w:p w:rsidR="002E60CB" w:rsidRPr="00F23A92" w:rsidRDefault="002E60CB" w:rsidP="002E60CB">
            <w:pPr>
              <w:rPr>
                <w:rFonts w:eastAsia="Nikosh"/>
                <w:w w:val="90"/>
                <w:cs/>
                <w:lang w:bidi="bn-IN"/>
              </w:rPr>
            </w:pPr>
            <w:r w:rsidRPr="008133D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৪৫০০৬</w:t>
            </w:r>
            <w:r w:rsidRPr="008133D4">
              <w:rPr>
                <w:rFonts w:eastAsia="Nikosh"/>
                <w:w w:val="90"/>
                <w:sz w:val="22"/>
                <w:szCs w:val="22"/>
                <w:lang w:bidi="bn-BD"/>
              </w:rPr>
              <w:tab/>
            </w:r>
          </w:p>
        </w:tc>
        <w:tc>
          <w:tcPr>
            <w:tcW w:w="2790" w:type="dxa"/>
            <w:shd w:val="clear" w:color="auto" w:fill="auto"/>
          </w:tcPr>
          <w:p w:rsidR="002E60CB" w:rsidRPr="008133D4" w:rsidRDefault="002E60CB" w:rsidP="002E60CB">
            <w:pPr>
              <w:rPr>
                <w:rFonts w:ascii="Times New Roman" w:hAnsi="Times New Roman" w:cs="Arial Unicode MS"/>
                <w:color w:val="444444"/>
                <w:sz w:val="20"/>
                <w:szCs w:val="25"/>
                <w:cs/>
                <w:lang w:bidi="bn-IN"/>
              </w:rPr>
            </w:pPr>
            <w:r w:rsidRPr="008133D4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mincom@intechworld.net</w:t>
            </w:r>
          </w:p>
        </w:tc>
      </w:tr>
      <w:tr w:rsidR="002E60CB" w:rsidRPr="008B03D5" w:rsidTr="007B67BF">
        <w:trPr>
          <w:trHeight w:val="485"/>
        </w:trPr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4938C2" w:rsidRDefault="002E60CB" w:rsidP="002E60CB">
            <w:pPr>
              <w:tabs>
                <w:tab w:val="left" w:pos="2744"/>
              </w:tabs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4938C2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কাজী শফিকুল আযম (৭২০২)</w:t>
            </w:r>
          </w:p>
          <w:p w:rsidR="002E60CB" w:rsidRPr="004938C2" w:rsidRDefault="002E60CB" w:rsidP="002E60CB">
            <w:pPr>
              <w:tabs>
                <w:tab w:val="left" w:pos="2744"/>
              </w:tabs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4938C2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চিব</w:t>
            </w:r>
            <w:r w:rsidRPr="004938C2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2160" w:type="dxa"/>
            <w:shd w:val="clear" w:color="auto" w:fill="auto"/>
          </w:tcPr>
          <w:p w:rsidR="002E60CB" w:rsidRPr="004938C2" w:rsidRDefault="002E60CB" w:rsidP="002E60CB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অর্থনৈতিক সম্পর্ক বিভাগ  </w:t>
            </w: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2E60CB" w:rsidRPr="004938C2" w:rsidRDefault="002E60CB" w:rsidP="002E60CB">
            <w:pPr>
              <w:rPr>
                <w:rFonts w:eastAsia="Nikosh"/>
                <w:color w:val="000000" w:themeColor="text1"/>
                <w:lang w:bidi="bn-BD"/>
              </w:rPr>
            </w:pP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১১৩৭৪৩</w:t>
            </w: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</w:p>
          <w:p w:rsidR="002E60CB" w:rsidRPr="004938C2" w:rsidRDefault="002E60CB" w:rsidP="002E60CB">
            <w:pPr>
              <w:rPr>
                <w:rFonts w:eastAsia="Nikosh"/>
                <w:color w:val="000000" w:themeColor="text1"/>
                <w:cs/>
                <w:lang w:bidi="bn-IN"/>
              </w:rPr>
            </w:pPr>
            <w:r w:rsidRPr="004938C2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১৩৩৪৮৯</w:t>
            </w:r>
          </w:p>
        </w:tc>
        <w:tc>
          <w:tcPr>
            <w:tcW w:w="2790" w:type="dxa"/>
            <w:shd w:val="clear" w:color="auto" w:fill="auto"/>
          </w:tcPr>
          <w:p w:rsidR="002E60CB" w:rsidRPr="004938C2" w:rsidRDefault="002E60CB" w:rsidP="002E60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38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erd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2F527D" w:rsidRDefault="002E60CB" w:rsidP="002E60CB">
            <w:pPr>
              <w:tabs>
                <w:tab w:val="left" w:pos="2744"/>
              </w:tabs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 w:rsidR="00A27C81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F527D">
              <w:rPr>
                <w:rFonts w:eastAsia="Nikosh"/>
                <w:sz w:val="22"/>
                <w:szCs w:val="22"/>
                <w:cs/>
                <w:lang w:bidi="bn-BD"/>
              </w:rPr>
              <w:t>মোস্তাফা</w:t>
            </w:r>
            <w:r w:rsidR="00A27C81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F527D">
              <w:rPr>
                <w:rFonts w:eastAsia="Nikosh"/>
                <w:sz w:val="22"/>
                <w:szCs w:val="22"/>
                <w:cs/>
                <w:lang w:bidi="bn-BD"/>
              </w:rPr>
              <w:t>কামাল</w:t>
            </w:r>
            <w:r w:rsidR="007B67BF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F527D">
              <w:rPr>
                <w:rFonts w:eastAsia="Nikosh"/>
                <w:sz w:val="22"/>
                <w:szCs w:val="22"/>
                <w:cs/>
                <w:lang w:bidi="bn-BD"/>
              </w:rPr>
              <w:t>উদ্দীন</w:t>
            </w:r>
            <w:r w:rsidR="00A27C81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107E">
              <w:rPr>
                <w:rFonts w:eastAsia="Nikosh"/>
                <w:sz w:val="22"/>
                <w:szCs w:val="22"/>
                <w:cs/>
                <w:lang w:bidi="bn-BD"/>
              </w:rPr>
              <w:t>(</w:t>
            </w:r>
            <w:r w:rsidRPr="002F527D">
              <w:rPr>
                <w:rFonts w:eastAsia="Nikosh" w:hint="cs"/>
                <w:sz w:val="22"/>
                <w:szCs w:val="22"/>
                <w:cs/>
                <w:lang w:bidi="bn-BD"/>
              </w:rPr>
              <w:t>৩৪১৭</w:t>
            </w:r>
            <w:r w:rsidRPr="00A3107E">
              <w:rPr>
                <w:rFonts w:eastAsia="Nikosh"/>
                <w:sz w:val="22"/>
                <w:szCs w:val="22"/>
                <w:cs/>
                <w:lang w:bidi="bn-BD"/>
              </w:rPr>
              <w:t>)</w:t>
            </w:r>
          </w:p>
          <w:p w:rsidR="002E60CB" w:rsidRPr="003B5608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2F527D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Default="002E60CB" w:rsidP="002E60CB">
            <w:pPr>
              <w:spacing w:line="216" w:lineRule="auto"/>
              <w:rPr>
                <w:rFonts w:eastAsia="Nikosh"/>
                <w:cs/>
                <w:lang w:bidi="bn-IN"/>
              </w:rPr>
            </w:pPr>
            <w:r w:rsidRPr="00E95C1B">
              <w:rPr>
                <w:rFonts w:eastAsia="Nikosh"/>
                <w:sz w:val="22"/>
                <w:szCs w:val="22"/>
                <w:cs/>
                <w:lang w:bidi="bn-BD"/>
              </w:rPr>
              <w:t>জননিরাপত্তা</w:t>
            </w:r>
            <w:r w:rsidR="007B67BF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E95C1B">
              <w:rPr>
                <w:rFonts w:eastAsia="Nikosh"/>
                <w:sz w:val="22"/>
                <w:szCs w:val="22"/>
                <w:cs/>
                <w:lang w:bidi="bn-BD"/>
              </w:rPr>
              <w:t>বিভাগ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>,</w:t>
            </w:r>
          </w:p>
          <w:p w:rsidR="002E60CB" w:rsidRPr="009D38DE" w:rsidRDefault="002E60CB" w:rsidP="002E60CB">
            <w:pPr>
              <w:spacing w:line="216" w:lineRule="auto"/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্বরাষ্ট্র মন্ত্রণালয়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৩৭১০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9C1A4D" w:rsidP="002E6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2E60CB" w:rsidRPr="0092505E">
                <w:rPr>
                  <w:rFonts w:ascii="Times New Roman" w:hAnsi="Times New Roman" w:cs="Times New Roman"/>
                  <w:sz w:val="20"/>
                  <w:szCs w:val="20"/>
                </w:rPr>
                <w:t>secretary@mha.gov.bd</w:t>
              </w:r>
            </w:hyperlink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Default="002E60CB" w:rsidP="002E60CB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 w:rsidR="00A27C81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খতার</w:t>
            </w:r>
            <w:r w:rsidR="00A27C81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হোসেন</w:t>
            </w:r>
            <w:r w:rsidR="00A27C81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ভূইয়া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৩৪৯৯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:rsidR="002E60CB" w:rsidRPr="003B5608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তির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১০৩৯৬৪</w:t>
            </w:r>
          </w:p>
        </w:tc>
        <w:tc>
          <w:tcPr>
            <w:tcW w:w="2790" w:type="dxa"/>
            <w:shd w:val="clear" w:color="auto" w:fill="auto"/>
          </w:tcPr>
          <w:p w:rsidR="002E60CB" w:rsidRPr="00BF41D5" w:rsidRDefault="002E60CB" w:rsidP="002E60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BF41D5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secretary@mod.gov.bd</w:t>
            </w:r>
          </w:p>
        </w:tc>
      </w:tr>
      <w:tr w:rsidR="002E60CB" w:rsidRPr="008B03D5" w:rsidTr="00B203AF">
        <w:trPr>
          <w:trHeight w:val="65"/>
        </w:trPr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 w:rsidR="00A27C81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নজরুল</w:t>
            </w:r>
            <w:r w:rsidR="00A27C81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ইসলাম (৩৫৭৯)</w:t>
            </w:r>
          </w:p>
          <w:p w:rsidR="002E60CB" w:rsidRPr="009D38DE" w:rsidRDefault="002E60CB" w:rsidP="002E60CB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ড়ক পরিবহন ও মহাসড়ক বিভাগ।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১১২২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rthd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8F7A94" w:rsidRDefault="002E60CB" w:rsidP="002E60CB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lang w:bidi="ar-SA"/>
              </w:rPr>
            </w:pPr>
            <w:r w:rsidRPr="000F70E6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জনাব</w:t>
            </w:r>
            <w:r w:rsidR="00A27C81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</w:t>
            </w:r>
            <w:r w:rsidRPr="008F7A94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মোঃ আসাদুল ইসলাম</w:t>
            </w:r>
            <w:r w:rsidRPr="008F7A94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(৩৪১৯)</w:t>
            </w:r>
          </w:p>
          <w:p w:rsidR="002E60CB" w:rsidRPr="002635FA" w:rsidRDefault="002E60CB" w:rsidP="002E60CB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eastAsia="Nikosh"/>
                <w:w w:val="90"/>
                <w:cs/>
              </w:rPr>
            </w:pPr>
            <w:r w:rsidRPr="008F7A94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8F7A94" w:rsidRDefault="002E60CB" w:rsidP="002E60CB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</w:rPr>
            </w:pPr>
            <w:r w:rsidRPr="008F7A94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যুব ও ক্রীড়া মন্ত্রণালয়</w:t>
            </w:r>
          </w:p>
          <w:p w:rsidR="002E60CB" w:rsidRPr="008133D4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৩৩৬৩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ysports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 w:rsidR="00A27C81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মফিজুল ইসলাম</w:t>
            </w:r>
            <w:r w:rsidR="007B67B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(৩৫৪৫)</w:t>
            </w:r>
          </w:p>
          <w:p w:rsidR="002E60CB" w:rsidRPr="0026754F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26754F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বাস্তবায়ন পরিবীক্ষণ ও মূল্যায়ন বিভাগ</w:t>
            </w:r>
          </w:p>
        </w:tc>
        <w:tc>
          <w:tcPr>
            <w:tcW w:w="1350" w:type="dxa"/>
            <w:shd w:val="clear" w:color="auto" w:fill="auto"/>
          </w:tcPr>
          <w:p w:rsidR="002E60CB" w:rsidRPr="0026754F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৮০৭৬১</w:t>
            </w:r>
          </w:p>
        </w:tc>
        <w:tc>
          <w:tcPr>
            <w:tcW w:w="2790" w:type="dxa"/>
            <w:shd w:val="clear" w:color="auto" w:fill="auto"/>
          </w:tcPr>
          <w:p w:rsidR="002E60CB" w:rsidRPr="00825D9C" w:rsidRDefault="002E60CB" w:rsidP="002E60CB">
            <w:pPr>
              <w:rPr>
                <w:rFonts w:ascii="Times New Roman" w:hAnsi="Times New Roman" w:cstheme="minorBidi"/>
                <w:color w:val="444444"/>
                <w:sz w:val="20"/>
                <w:szCs w:val="25"/>
                <w:cs/>
                <w:lang w:bidi="bn-BD"/>
              </w:rPr>
            </w:pPr>
            <w:r w:rsidRPr="00106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imed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 w:rsidR="00A27C81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ইব্রাহিম হোসেন খান (৩৬৩৮)</w:t>
            </w:r>
          </w:p>
          <w:p w:rsidR="002E60CB" w:rsidRPr="0026754F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26754F" w:rsidRDefault="002E60CB" w:rsidP="002E60CB">
            <w:pPr>
              <w:rPr>
                <w:rFonts w:eastAsia="Nikosh"/>
                <w:w w:val="90"/>
                <w:lang w:bidi="bn-BD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ংস্কৃতি বিষয়ক মন্ত্রণালয়</w:t>
            </w:r>
          </w:p>
        </w:tc>
        <w:tc>
          <w:tcPr>
            <w:tcW w:w="1350" w:type="dxa"/>
            <w:shd w:val="clear" w:color="auto" w:fill="auto"/>
          </w:tcPr>
          <w:p w:rsidR="002E60CB" w:rsidRPr="00D257BE" w:rsidRDefault="002E60CB" w:rsidP="002E60CB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cs/>
                <w:lang w:bidi="bn-BD"/>
              </w:rPr>
            </w:pPr>
            <w:r w:rsidRPr="00D257B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৫৩৪</w:t>
            </w:r>
          </w:p>
        </w:tc>
        <w:tc>
          <w:tcPr>
            <w:tcW w:w="2790" w:type="dxa"/>
            <w:shd w:val="clear" w:color="auto" w:fill="auto"/>
          </w:tcPr>
          <w:p w:rsidR="002E60CB" w:rsidRPr="005800B0" w:rsidRDefault="002E60CB" w:rsidP="002E60CB">
            <w:pPr>
              <w:rPr>
                <w:rFonts w:ascii="Times New Roman" w:hAnsi="Times New Roman" w:cstheme="minorBidi"/>
                <w:color w:val="444444"/>
                <w:sz w:val="20"/>
                <w:szCs w:val="25"/>
                <w:cs/>
                <w:lang w:bidi="bn-BD"/>
              </w:rPr>
            </w:pPr>
            <w:r w:rsidRPr="00D257BE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secretary@moca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6C7C19" w:rsidRDefault="002E60CB" w:rsidP="002E60CB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6C7C19">
              <w:rPr>
                <w:rFonts w:ascii="Nikosh" w:eastAsia="Nikosh" w:hAnsi="Nikosh" w:cs="Nikosh" w:hint="cs"/>
                <w:sz w:val="22"/>
                <w:szCs w:val="22"/>
                <w:cs/>
              </w:rPr>
              <w:t>সুবীর কিশোর চৌধুরী (৩৬৫০)</w:t>
            </w:r>
          </w:p>
          <w:p w:rsidR="002E60CB" w:rsidRPr="006C7C19" w:rsidRDefault="002E60CB" w:rsidP="002E60CB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6C7C19">
              <w:rPr>
                <w:rFonts w:ascii="Nikosh" w:eastAsia="Nikosh" w:hAnsi="Nikosh" w:cs="Nikosh" w:hint="cs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6C7C19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তথ্য ও যোগাযোগ প্রযুক্তি বিভাগ</w:t>
            </w:r>
          </w:p>
        </w:tc>
        <w:tc>
          <w:tcPr>
            <w:tcW w:w="1350" w:type="dxa"/>
            <w:shd w:val="clear" w:color="auto" w:fill="auto"/>
          </w:tcPr>
          <w:p w:rsidR="002E60CB" w:rsidRPr="006C7C19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৮১৮১৫৪৭</w:t>
            </w:r>
          </w:p>
        </w:tc>
        <w:tc>
          <w:tcPr>
            <w:tcW w:w="2790" w:type="dxa"/>
            <w:shd w:val="clear" w:color="auto" w:fill="auto"/>
          </w:tcPr>
          <w:p w:rsidR="002E60CB" w:rsidRPr="006C7C19" w:rsidRDefault="002E60CB" w:rsidP="002E60CB">
            <w:pPr>
              <w:rPr>
                <w:rFonts w:eastAsia="Nikosh"/>
                <w:lang w:bidi="bn-BD"/>
              </w:rPr>
            </w:pPr>
            <w:r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skc_1962</w:t>
            </w:r>
            <w:r w:rsidRPr="006C7C19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@ictd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01119B" w:rsidRDefault="002E60CB" w:rsidP="002E60CB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জনাব</w:t>
            </w:r>
            <w:r w:rsidR="00A27C81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মোঃ আনোয়ার হোসেন</w:t>
            </w: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(৭৪১২)</w:t>
            </w:r>
          </w:p>
          <w:p w:rsidR="002E60CB" w:rsidRPr="0001119B" w:rsidRDefault="002E60CB" w:rsidP="002E60CB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বিজ্ঞান ও প্রযুক্তি মন্ত্রণালয়</w:t>
            </w:r>
          </w:p>
        </w:tc>
        <w:tc>
          <w:tcPr>
            <w:tcW w:w="1350" w:type="dxa"/>
            <w:shd w:val="clear" w:color="auto" w:fill="auto"/>
          </w:tcPr>
          <w:p w:rsidR="002E60CB" w:rsidRPr="0001119B" w:rsidRDefault="002E60CB" w:rsidP="002E60CB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৪০১৪৪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st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01119B" w:rsidRDefault="002E60CB" w:rsidP="002E60CB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অপরূপ চৌধুরী</w:t>
            </w:r>
            <w:r w:rsidRPr="0001119B">
              <w:rPr>
                <w:rFonts w:ascii="Nikosh" w:eastAsia="Nikosh" w:hAnsi="Nikosh" w:cs="Nikosh"/>
                <w:sz w:val="22"/>
                <w:szCs w:val="22"/>
              </w:rPr>
              <w:t xml:space="preserve">, </w:t>
            </w: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পিএইচ</w:t>
            </w:r>
            <w:r w:rsidRPr="0001119B">
              <w:rPr>
                <w:rFonts w:ascii="Nikosh" w:eastAsia="Nikosh" w:hAnsi="Nikosh" w:cs="Nikosh"/>
                <w:sz w:val="22"/>
                <w:szCs w:val="22"/>
              </w:rPr>
              <w:t>,</w:t>
            </w: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ডি</w:t>
            </w:r>
            <w:r w:rsidR="00EC14E0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(</w:t>
            </w:r>
            <w:r w:rsidR="00A27C81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৩৪৪৬)</w:t>
            </w:r>
            <w:r w:rsidR="00EC14E0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</w:p>
          <w:p w:rsidR="002E60CB" w:rsidRPr="0001119B" w:rsidRDefault="002E60CB" w:rsidP="002E60CB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মুক্তিযুদ্ধ</w:t>
            </w:r>
            <w:r w:rsidR="00D579AD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বিষয়ক</w:t>
            </w:r>
            <w:r w:rsidR="00D579AD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350" w:type="dxa"/>
            <w:shd w:val="clear" w:color="auto" w:fill="auto"/>
          </w:tcPr>
          <w:p w:rsidR="002E60CB" w:rsidRPr="0001119B" w:rsidRDefault="002E60CB" w:rsidP="002E60CB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 w:hint="cs"/>
                <w:sz w:val="22"/>
                <w:szCs w:val="22"/>
                <w:cs/>
                <w:lang w:bidi="bn-BD"/>
              </w:rPr>
              <w:t>৯৫৬৫৮৩৫</w:t>
            </w:r>
          </w:p>
        </w:tc>
        <w:tc>
          <w:tcPr>
            <w:tcW w:w="2790" w:type="dxa"/>
            <w:shd w:val="clear" w:color="auto" w:fill="auto"/>
          </w:tcPr>
          <w:p w:rsidR="002E60CB" w:rsidRDefault="002E60CB" w:rsidP="002E60CB">
            <w:pPr>
              <w:rPr>
                <w:rFonts w:ascii="Times New Roman" w:hAnsi="Times New Roman" w:cstheme="minorBidi"/>
                <w:sz w:val="20"/>
                <w:szCs w:val="25"/>
                <w:lang w:bidi="bn-BD"/>
              </w:rPr>
            </w:pPr>
            <w:r w:rsidRPr="00A25D1D">
              <w:rPr>
                <w:rFonts w:ascii="Times New Roman" w:hAnsi="Times New Roman" w:cs="Times New Roman"/>
                <w:sz w:val="20"/>
                <w:szCs w:val="20"/>
              </w:rPr>
              <w:t>secretary@molwa.gov.bd</w:t>
            </w:r>
            <w:r w:rsidRPr="00A25D1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E60CB" w:rsidRPr="008D31C3" w:rsidRDefault="002E60CB" w:rsidP="002E60CB">
            <w:pPr>
              <w:rPr>
                <w:rFonts w:ascii="Times New Roman" w:hAnsi="Times New Roman" w:cstheme="minorBidi"/>
                <w:sz w:val="20"/>
                <w:szCs w:val="25"/>
                <w:lang w:bidi="bn-BD"/>
              </w:rPr>
            </w:pPr>
            <w:r w:rsidRPr="008D31C3">
              <w:rPr>
                <w:rFonts w:ascii="Times New Roman" w:hAnsi="Times New Roman" w:cs="Times New Roman"/>
                <w:sz w:val="20"/>
                <w:szCs w:val="20"/>
              </w:rPr>
              <w:t>aparup.chy@gmail.com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01119B" w:rsidRDefault="002E60CB" w:rsidP="002E60CB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</w:rPr>
            </w:pP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জনাব</w:t>
            </w:r>
            <w:r w:rsidR="00A27C81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মো: মোফাজ্জেল </w:t>
            </w:r>
            <w:r w:rsidR="00A27C81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হোসেন </w:t>
            </w:r>
            <w:r w:rsidR="00A27C81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(৩৪৬৯)</w:t>
            </w:r>
          </w:p>
          <w:p w:rsidR="002E60CB" w:rsidRPr="0001119B" w:rsidRDefault="002E60CB" w:rsidP="002E60CB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cs/>
              </w:rPr>
            </w:pP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রেলপথ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2E60CB" w:rsidRPr="0001119B" w:rsidRDefault="002E60CB" w:rsidP="002E60CB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৭৮১৯৯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r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01119B" w:rsidRDefault="002E60CB" w:rsidP="002E60CB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মাফরুহা সুলতানা (২১১৬)</w:t>
            </w:r>
          </w:p>
          <w:p w:rsidR="002E60CB" w:rsidRPr="0001119B" w:rsidRDefault="002E60CB" w:rsidP="002E60CB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ল্লী</w:t>
            </w:r>
            <w:r w:rsidR="00D579AD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উন্নয়ন</w:t>
            </w:r>
            <w:r w:rsidR="00D579AD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ও</w:t>
            </w:r>
            <w:r w:rsidR="00D579AD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মবায়</w:t>
            </w:r>
            <w:r w:rsidR="00D579AD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350" w:type="dxa"/>
            <w:shd w:val="clear" w:color="auto" w:fill="auto"/>
          </w:tcPr>
          <w:p w:rsidR="002E60CB" w:rsidRPr="0001119B" w:rsidRDefault="002E60CB" w:rsidP="002E60CB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১২২৩২</w:t>
            </w:r>
          </w:p>
        </w:tc>
        <w:tc>
          <w:tcPr>
            <w:tcW w:w="2790" w:type="dxa"/>
            <w:shd w:val="clear" w:color="auto" w:fill="auto"/>
          </w:tcPr>
          <w:p w:rsidR="002E60CB" w:rsidRPr="0035026D" w:rsidRDefault="002E60CB" w:rsidP="002E60CB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IN"/>
              </w:rPr>
            </w:pPr>
            <w:r w:rsidRPr="00350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rdcd.gov.bd</w:t>
            </w:r>
          </w:p>
        </w:tc>
      </w:tr>
      <w:tr w:rsidR="00975C49" w:rsidRPr="008B03D5" w:rsidTr="00577856">
        <w:tc>
          <w:tcPr>
            <w:tcW w:w="558" w:type="dxa"/>
            <w:shd w:val="clear" w:color="auto" w:fill="auto"/>
          </w:tcPr>
          <w:p w:rsidR="00975C49" w:rsidRPr="008B03D5" w:rsidRDefault="00975C49" w:rsidP="00975C4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975C49" w:rsidRPr="0001119B" w:rsidRDefault="00975C49" w:rsidP="00975C49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বেগম </w:t>
            </w:r>
            <w:r w:rsidR="00B2683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সাহিন </w:t>
            </w: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আহমেদ চৌধুরী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( </w:t>
            </w: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৩৫৫৭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)</w:t>
            </w:r>
          </w:p>
          <w:p w:rsidR="00975C49" w:rsidRPr="0001119B" w:rsidRDefault="00975C49" w:rsidP="00975C49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চেয়ারম্যান </w:t>
            </w:r>
          </w:p>
        </w:tc>
        <w:tc>
          <w:tcPr>
            <w:tcW w:w="2160" w:type="dxa"/>
            <w:shd w:val="clear" w:color="auto" w:fill="auto"/>
          </w:tcPr>
          <w:p w:rsidR="00975C49" w:rsidRPr="00DF7E65" w:rsidRDefault="00975C49" w:rsidP="00975C49">
            <w:pPr>
              <w:spacing w:line="216" w:lineRule="auto"/>
              <w:ind w:left="-36"/>
              <w:rPr>
                <w:rFonts w:eastAsia="Nikosh"/>
                <w:color w:val="000000" w:themeColor="text1"/>
                <w:cs/>
                <w:lang w:bidi="bn-BD"/>
              </w:rPr>
            </w:pPr>
            <w:r w:rsidRPr="00DF7E65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াংলাদেশ জ্বালানী ও বিদ্যুৎ গবেষণা কাউন্সিল</w:t>
            </w:r>
          </w:p>
        </w:tc>
        <w:tc>
          <w:tcPr>
            <w:tcW w:w="1350" w:type="dxa"/>
            <w:shd w:val="clear" w:color="auto" w:fill="auto"/>
          </w:tcPr>
          <w:p w:rsidR="00975C49" w:rsidRPr="0001119B" w:rsidRDefault="00975C49" w:rsidP="00975C49">
            <w:pPr>
              <w:rPr>
                <w:color w:val="000000" w:themeColor="text1"/>
                <w:lang w:bidi="bn-BD"/>
              </w:rPr>
            </w:pPr>
            <w:r w:rsidRPr="0001119B">
              <w:rPr>
                <w:color w:val="000000" w:themeColor="text1"/>
                <w:sz w:val="22"/>
                <w:szCs w:val="22"/>
                <w:cs/>
                <w:lang w:bidi="bn-BD"/>
              </w:rPr>
              <w:t>৯৫৭৪৪০৫</w:t>
            </w:r>
          </w:p>
          <w:p w:rsidR="00975C49" w:rsidRPr="0001119B" w:rsidRDefault="00975C49" w:rsidP="00975C49">
            <w:pPr>
              <w:rPr>
                <w:color w:val="000000" w:themeColor="text1"/>
                <w:cs/>
                <w:lang w:bidi="bn-BD"/>
              </w:rPr>
            </w:pPr>
            <w:r w:rsidRPr="0001119B">
              <w:rPr>
                <w:color w:val="000000" w:themeColor="text1"/>
                <w:sz w:val="22"/>
                <w:szCs w:val="22"/>
                <w:cs/>
                <w:lang w:bidi="bn-BD"/>
              </w:rPr>
              <w:t>৫৫১১০৩৩৪</w:t>
            </w:r>
          </w:p>
        </w:tc>
        <w:tc>
          <w:tcPr>
            <w:tcW w:w="2790" w:type="dxa"/>
            <w:shd w:val="clear" w:color="auto" w:fill="auto"/>
          </w:tcPr>
          <w:p w:rsidR="00975C49" w:rsidRPr="00DF7E65" w:rsidRDefault="00975C49" w:rsidP="00975C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irman.eprc@pd.gov.bd</w:t>
            </w:r>
          </w:p>
        </w:tc>
      </w:tr>
      <w:tr w:rsidR="006E18D3" w:rsidRPr="008B03D5" w:rsidTr="00577856">
        <w:tc>
          <w:tcPr>
            <w:tcW w:w="558" w:type="dxa"/>
            <w:shd w:val="clear" w:color="auto" w:fill="auto"/>
          </w:tcPr>
          <w:p w:rsidR="006E18D3" w:rsidRPr="008B03D5" w:rsidRDefault="006E18D3" w:rsidP="006E18D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E18D3" w:rsidRPr="0001119B" w:rsidRDefault="006E18D3" w:rsidP="006E18D3">
            <w:pPr>
              <w:rPr>
                <w:rFonts w:eastAsia="Nikosh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হোসনে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রা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েগম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. 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এনডিসি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২৫৬৯)</w:t>
            </w:r>
          </w:p>
          <w:p w:rsidR="006E18D3" w:rsidRPr="0001119B" w:rsidRDefault="006E18D3" w:rsidP="006E18D3">
            <w:pPr>
              <w:rPr>
                <w:rFonts w:eastAsia="Nikosh"/>
                <w:w w:val="90"/>
                <w:cs/>
                <w:lang w:bidi="bn-IN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্যবস্থাপনা</w:t>
            </w:r>
            <w:r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িচালক</w:t>
            </w:r>
          </w:p>
        </w:tc>
        <w:tc>
          <w:tcPr>
            <w:tcW w:w="2160" w:type="dxa"/>
            <w:shd w:val="clear" w:color="auto" w:fill="auto"/>
          </w:tcPr>
          <w:p w:rsidR="006E18D3" w:rsidRPr="009D38DE" w:rsidRDefault="006E18D3" w:rsidP="006E18D3">
            <w:pPr>
              <w:rPr>
                <w:rFonts w:eastAsia="Nikosh"/>
                <w:w w:val="90"/>
                <w:cs/>
                <w:lang w:bidi="bn-IN"/>
              </w:rPr>
            </w:pP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াংলাদেশ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হাই</w:t>
            </w:r>
            <w:r w:rsidRPr="0026754F">
              <w:rPr>
                <w:rFonts w:eastAsia="Nikosh"/>
                <w:w w:val="90"/>
                <w:sz w:val="22"/>
                <w:szCs w:val="22"/>
                <w:lang w:bidi="bn-BD"/>
              </w:rPr>
              <w:t>-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টেক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ার্ক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র্তৃপক্ষ</w:t>
            </w:r>
          </w:p>
        </w:tc>
        <w:tc>
          <w:tcPr>
            <w:tcW w:w="1350" w:type="dxa"/>
            <w:shd w:val="clear" w:color="auto" w:fill="auto"/>
          </w:tcPr>
          <w:p w:rsidR="006E18D3" w:rsidRPr="0001119B" w:rsidRDefault="006E18D3" w:rsidP="006E18D3">
            <w:pPr>
              <w:rPr>
                <w:rFonts w:eastAsia="Nikosh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৮১৮১৬৯৩</w:t>
            </w:r>
          </w:p>
        </w:tc>
        <w:tc>
          <w:tcPr>
            <w:tcW w:w="2790" w:type="dxa"/>
            <w:shd w:val="clear" w:color="auto" w:fill="auto"/>
          </w:tcPr>
          <w:p w:rsidR="006E18D3" w:rsidRPr="0026754F" w:rsidRDefault="006E18D3" w:rsidP="006E18D3">
            <w:pPr>
              <w:rPr>
                <w:rFonts w:ascii="Times New Roman" w:hAnsi="Times New Roman" w:cs="Arial Unicode MS"/>
                <w:color w:val="444444"/>
                <w:sz w:val="20"/>
                <w:szCs w:val="20"/>
                <w:cs/>
                <w:lang w:bidi="bn-IN"/>
              </w:rPr>
            </w:pPr>
            <w:r w:rsidRPr="0026754F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hosneara@bhtpa.gov.bd</w:t>
            </w:r>
          </w:p>
        </w:tc>
      </w:tr>
      <w:tr w:rsidR="007B41F7" w:rsidRPr="008B03D5" w:rsidTr="00577856">
        <w:tc>
          <w:tcPr>
            <w:tcW w:w="558" w:type="dxa"/>
            <w:shd w:val="clear" w:color="auto" w:fill="auto"/>
          </w:tcPr>
          <w:p w:rsidR="007B41F7" w:rsidRPr="008B03D5" w:rsidRDefault="007B41F7" w:rsidP="007B41F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7B41F7" w:rsidRPr="0001119B" w:rsidRDefault="007B41F7" w:rsidP="007B41F7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জনাব মো: আবদুল হান্নান (৪৫১৯)</w:t>
            </w:r>
          </w:p>
          <w:p w:rsidR="007B41F7" w:rsidRPr="0001119B" w:rsidRDefault="007B41F7" w:rsidP="009C1A4D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 xml:space="preserve">চেয়ারম্যান </w:t>
            </w:r>
            <w:bookmarkStart w:id="0" w:name="_GoBack"/>
            <w:bookmarkEnd w:id="0"/>
          </w:p>
        </w:tc>
        <w:tc>
          <w:tcPr>
            <w:tcW w:w="2160" w:type="dxa"/>
            <w:shd w:val="clear" w:color="auto" w:fill="auto"/>
          </w:tcPr>
          <w:p w:rsidR="007B41F7" w:rsidRPr="008B5F5E" w:rsidRDefault="007B41F7" w:rsidP="007B41F7">
            <w:pPr>
              <w:spacing w:line="216" w:lineRule="auto"/>
              <w:ind w:left="-36"/>
              <w:rPr>
                <w:rFonts w:eastAsia="Nikosh"/>
                <w:color w:val="000000" w:themeColor="text1"/>
                <w:cs/>
                <w:lang w:bidi="bn-IN"/>
              </w:rPr>
            </w:pPr>
            <w:r w:rsidRPr="008B5F5E"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>ভূমি আপীল বোর্ড</w:t>
            </w:r>
          </w:p>
        </w:tc>
        <w:tc>
          <w:tcPr>
            <w:tcW w:w="1350" w:type="dxa"/>
            <w:shd w:val="clear" w:color="auto" w:fill="auto"/>
          </w:tcPr>
          <w:p w:rsidR="007B41F7" w:rsidRPr="0001119B" w:rsidRDefault="007B41F7" w:rsidP="007B41F7">
            <w:pPr>
              <w:rPr>
                <w:color w:val="000000" w:themeColor="text1"/>
                <w:cs/>
                <w:lang w:bidi="bn-BD"/>
              </w:rPr>
            </w:pPr>
            <w:r w:rsidRPr="0001119B">
              <w:rPr>
                <w:rFonts w:hint="cs"/>
                <w:color w:val="000000" w:themeColor="text1"/>
                <w:sz w:val="22"/>
                <w:szCs w:val="22"/>
                <w:cs/>
                <w:lang w:bidi="bn-BD"/>
              </w:rPr>
              <w:t>৪৮৩১৩৭২৭</w:t>
            </w:r>
          </w:p>
        </w:tc>
        <w:tc>
          <w:tcPr>
            <w:tcW w:w="2790" w:type="dxa"/>
            <w:shd w:val="clear" w:color="auto" w:fill="auto"/>
          </w:tcPr>
          <w:p w:rsidR="007B41F7" w:rsidRPr="008B5F5E" w:rsidRDefault="007B41F7" w:rsidP="007B41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F5E"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  <w:t>m</w:t>
            </w:r>
            <w:r w:rsidRPr="008B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hannan085@gmail.com</w:t>
            </w:r>
          </w:p>
        </w:tc>
      </w:tr>
      <w:tr w:rsidR="007B41F7" w:rsidRPr="008B03D5" w:rsidTr="00577856">
        <w:tc>
          <w:tcPr>
            <w:tcW w:w="558" w:type="dxa"/>
            <w:shd w:val="clear" w:color="auto" w:fill="auto"/>
          </w:tcPr>
          <w:p w:rsidR="007B41F7" w:rsidRPr="008B03D5" w:rsidRDefault="007B41F7" w:rsidP="007B41F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7B41F7" w:rsidRPr="0001119B" w:rsidRDefault="007B41F7" w:rsidP="007B41F7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জনাব হেলালুদ্দীন আহমদ (৪৫৫৮)</w:t>
            </w:r>
          </w:p>
          <w:p w:rsidR="007B41F7" w:rsidRPr="0001119B" w:rsidRDefault="007B41F7" w:rsidP="007B41F7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7B41F7" w:rsidRPr="00D15207" w:rsidRDefault="007B41F7" w:rsidP="007B41F7">
            <w:pPr>
              <w:rPr>
                <w:rFonts w:eastAsia="Nikosh"/>
                <w:color w:val="000000" w:themeColor="text1"/>
                <w:lang w:bidi="bn-BD"/>
              </w:rPr>
            </w:pPr>
            <w:r w:rsidRPr="00D15207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নির্বাচন কমিশন সচিবালয়   </w:t>
            </w:r>
          </w:p>
        </w:tc>
        <w:tc>
          <w:tcPr>
            <w:tcW w:w="1350" w:type="dxa"/>
            <w:shd w:val="clear" w:color="auto" w:fill="auto"/>
          </w:tcPr>
          <w:p w:rsidR="007B41F7" w:rsidRPr="0001119B" w:rsidRDefault="007B41F7" w:rsidP="007B41F7">
            <w:pPr>
              <w:rPr>
                <w:rFonts w:eastAsia="Nikosh"/>
                <w:color w:val="000000" w:themeColor="text1"/>
                <w:lang w:bidi="bn-BD"/>
              </w:rPr>
            </w:pPr>
            <w:r w:rsidRPr="0001119B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১১১৪৯১</w:t>
            </w:r>
          </w:p>
        </w:tc>
        <w:tc>
          <w:tcPr>
            <w:tcW w:w="2790" w:type="dxa"/>
            <w:shd w:val="clear" w:color="auto" w:fill="auto"/>
          </w:tcPr>
          <w:p w:rsidR="007B41F7" w:rsidRPr="00D15207" w:rsidRDefault="007B41F7" w:rsidP="007B41F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152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ecs.gov.bd</w:t>
            </w:r>
          </w:p>
        </w:tc>
      </w:tr>
      <w:tr w:rsidR="007B41F7" w:rsidRPr="008B03D5" w:rsidTr="00577856">
        <w:tc>
          <w:tcPr>
            <w:tcW w:w="558" w:type="dxa"/>
            <w:shd w:val="clear" w:color="auto" w:fill="auto"/>
          </w:tcPr>
          <w:p w:rsidR="007B41F7" w:rsidRPr="008B03D5" w:rsidRDefault="007B41F7" w:rsidP="007B41F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7B41F7" w:rsidRPr="0001119B" w:rsidRDefault="007B41F7" w:rsidP="007B41F7">
            <w:pPr>
              <w:rPr>
                <w:rFonts w:eastAsia="Nikosh"/>
                <w:w w:val="90"/>
                <w:cs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ড. নমিতা হালদার  এনডিসি (৪৫৭০)</w:t>
            </w:r>
          </w:p>
          <w:p w:rsidR="007B41F7" w:rsidRPr="0001119B" w:rsidRDefault="007B41F7" w:rsidP="007B41F7">
            <w:pPr>
              <w:rPr>
                <w:rFonts w:eastAsia="Nikosh"/>
                <w:color w:val="000000" w:themeColor="text1"/>
                <w:cs/>
                <w:lang w:bidi="bn-IN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7B41F7" w:rsidRPr="00E107E2" w:rsidRDefault="007B41F7" w:rsidP="007B41F7">
            <w:pPr>
              <w:rPr>
                <w:rFonts w:eastAsia="Nikosh"/>
                <w:color w:val="000000" w:themeColor="text1"/>
                <w:lang w:bidi="bn-BD"/>
              </w:rPr>
            </w:pPr>
            <w:r w:rsidRPr="00E107E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প্রবাসী কল্যাণ ও বৈদেশিক কর্মসংস্থা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7B41F7" w:rsidRPr="0001119B" w:rsidRDefault="007B41F7" w:rsidP="007B41F7">
            <w:pPr>
              <w:rPr>
                <w:rFonts w:eastAsia="Nikosh"/>
                <w:color w:val="000000" w:themeColor="text1"/>
                <w:lang w:bidi="bn-BD"/>
              </w:rPr>
            </w:pPr>
            <w:r w:rsidRPr="0001119B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৮৩৩৩৬০৪</w:t>
            </w:r>
          </w:p>
        </w:tc>
        <w:tc>
          <w:tcPr>
            <w:tcW w:w="2790" w:type="dxa"/>
            <w:shd w:val="clear" w:color="auto" w:fill="auto"/>
          </w:tcPr>
          <w:p w:rsidR="007B41F7" w:rsidRPr="00E107E2" w:rsidRDefault="007B41F7" w:rsidP="007B41F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07E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probashi.gov.bd</w:t>
            </w:r>
          </w:p>
        </w:tc>
      </w:tr>
    </w:tbl>
    <w:p w:rsidR="00864E67" w:rsidRDefault="00864E67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</w:p>
    <w:p w:rsidR="003D7C91" w:rsidRDefault="003D7C91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</w:p>
    <w:p w:rsidR="00C13F37" w:rsidRDefault="00C13F37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  <w:r>
        <w:rPr>
          <w:rFonts w:eastAsia="Nikosh"/>
          <w:b/>
          <w:bCs/>
          <w:sz w:val="28"/>
          <w:szCs w:val="28"/>
          <w:cs/>
          <w:lang w:bidi="bn-BD"/>
        </w:rPr>
        <w:t>বিশ্ব</w:t>
      </w:r>
      <w:r w:rsidR="002A6165">
        <w:rPr>
          <w:rFonts w:eastAsia="Nikosh" w:hint="cs"/>
          <w:b/>
          <w:bCs/>
          <w:sz w:val="28"/>
          <w:szCs w:val="28"/>
          <w:cs/>
          <w:lang w:bidi="bn-BD"/>
        </w:rPr>
        <w:t xml:space="preserve"> </w:t>
      </w:r>
      <w:r>
        <w:rPr>
          <w:rFonts w:eastAsia="Nikosh"/>
          <w:b/>
          <w:bCs/>
          <w:sz w:val="28"/>
          <w:szCs w:val="28"/>
          <w:cs/>
          <w:lang w:bidi="bn-BD"/>
        </w:rPr>
        <w:t>ব্যাংকের</w:t>
      </w:r>
      <w:r w:rsidR="00DB67A3">
        <w:rPr>
          <w:rFonts w:eastAsia="Nikosh" w:hint="cs"/>
          <w:b/>
          <w:bCs/>
          <w:sz w:val="28"/>
          <w:szCs w:val="28"/>
          <w:cs/>
          <w:lang w:bidi="bn-BD"/>
        </w:rPr>
        <w:t xml:space="preserve"> </w:t>
      </w:r>
      <w:r w:rsidRPr="00DC3F4B">
        <w:rPr>
          <w:rFonts w:eastAsia="Nikosh"/>
          <w:b/>
          <w:bCs/>
          <w:sz w:val="28"/>
          <w:szCs w:val="28"/>
          <w:cs/>
          <w:lang w:bidi="bn-BD"/>
        </w:rPr>
        <w:t xml:space="preserve">বিকল্প </w:t>
      </w:r>
      <w:r w:rsidR="00DB67A3">
        <w:rPr>
          <w:rFonts w:eastAsia="Nikosh" w:hint="cs"/>
          <w:b/>
          <w:bCs/>
          <w:sz w:val="28"/>
          <w:szCs w:val="28"/>
          <w:cs/>
          <w:lang w:bidi="bn-BD"/>
        </w:rPr>
        <w:t xml:space="preserve"> </w:t>
      </w:r>
      <w:r w:rsidRPr="00DC3F4B">
        <w:rPr>
          <w:rFonts w:eastAsia="Nikosh"/>
          <w:b/>
          <w:bCs/>
          <w:sz w:val="28"/>
          <w:szCs w:val="28"/>
          <w:cs/>
          <w:lang w:bidi="bn-BD"/>
        </w:rPr>
        <w:t>নির্বাহী পরিচালক</w:t>
      </w:r>
      <w:r>
        <w:rPr>
          <w:rFonts w:eastAsia="Nikosh"/>
          <w:b/>
          <w:bCs/>
          <w:sz w:val="28"/>
          <w:szCs w:val="28"/>
          <w:cs/>
          <w:lang w:bidi="bn-BD"/>
        </w:rPr>
        <w:t xml:space="preserve"> (মন্ত্রিপরিষদ সচিবের পদমর্যাদায়)</w:t>
      </w:r>
    </w:p>
    <w:p w:rsidR="006A24B7" w:rsidRPr="00DC3F4B" w:rsidRDefault="006A24B7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</w:p>
    <w:p w:rsidR="00C13F37" w:rsidRPr="00421B9E" w:rsidRDefault="00C13F37" w:rsidP="00C13F37">
      <w:pPr>
        <w:rPr>
          <w:sz w:val="20"/>
          <w:szCs w:val="20"/>
          <w:cs/>
          <w:lang w:bidi="bn-IN"/>
        </w:rPr>
      </w:pPr>
    </w:p>
    <w:tbl>
      <w:tblPr>
        <w:tblpPr w:leftFromText="180" w:rightFromText="180" w:vertAnchor="text" w:tblpXSpec="center" w:tblpY="1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3546"/>
        <w:gridCol w:w="2070"/>
        <w:gridCol w:w="1260"/>
        <w:gridCol w:w="2790"/>
      </w:tblGrid>
      <w:tr w:rsidR="00C13F37" w:rsidRPr="00743DF1" w:rsidTr="001123BC">
        <w:tc>
          <w:tcPr>
            <w:tcW w:w="612" w:type="dxa"/>
          </w:tcPr>
          <w:p w:rsidR="00C13F37" w:rsidRPr="00E44BD8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C13F37" w:rsidRPr="00E44BD8" w:rsidRDefault="00C13F37" w:rsidP="001123BC">
            <w:pPr>
              <w:spacing w:line="216" w:lineRule="auto"/>
              <w:rPr>
                <w:rFonts w:eastAsia="Times New Roman"/>
              </w:rPr>
            </w:pPr>
            <w:r w:rsidRPr="008B03D5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নাব মোহাম্মদ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মোশাররাফ হোসাইন ভূইঞা </w:t>
            </w:r>
            <w:r w:rsidRPr="008B03D5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(২৯২৩)</w:t>
            </w:r>
            <w:r w:rsidR="001123BC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, </w:t>
            </w: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কল্প নির্বাহী পরিচালক</w:t>
            </w:r>
          </w:p>
        </w:tc>
        <w:tc>
          <w:tcPr>
            <w:tcW w:w="2070" w:type="dxa"/>
          </w:tcPr>
          <w:p w:rsidR="00C13F37" w:rsidRPr="00E44BD8" w:rsidRDefault="00C13F37" w:rsidP="00897600">
            <w:pPr>
              <w:spacing w:line="216" w:lineRule="auto"/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শ্বব্যাংক, ওয়াশিংটন ডিসি</w:t>
            </w:r>
          </w:p>
        </w:tc>
        <w:tc>
          <w:tcPr>
            <w:tcW w:w="1260" w:type="dxa"/>
          </w:tcPr>
          <w:p w:rsidR="00C13F37" w:rsidRPr="00E44BD8" w:rsidRDefault="00BE1736" w:rsidP="00897600">
            <w:pPr>
              <w:spacing w:line="216" w:lineRule="auto"/>
              <w:rPr>
                <w:rFonts w:eastAsia="Nikosh"/>
                <w:cs/>
                <w:lang w:bidi="bn-BD"/>
              </w:rPr>
            </w:pPr>
            <w:r>
              <w:rPr>
                <w:rFonts w:eastAsia="Nikosh" w:hint="cs"/>
                <w:cs/>
                <w:lang w:bidi="bn-BD"/>
              </w:rPr>
              <w:t>+১-২০২-৪৫৮-১০৪৬</w:t>
            </w:r>
          </w:p>
        </w:tc>
        <w:tc>
          <w:tcPr>
            <w:tcW w:w="2790" w:type="dxa"/>
          </w:tcPr>
          <w:p w:rsidR="00C13F37" w:rsidRPr="005C3D48" w:rsidRDefault="00BE1736" w:rsidP="00BE1736">
            <w:pPr>
              <w:spacing w:line="216" w:lineRule="auto"/>
              <w:rPr>
                <w:rFonts w:ascii="Times New Roman" w:eastAsia="Nikosh" w:hAnsi="Times New Roman" w:cs="Times New Roman"/>
                <w:cs/>
                <w:lang w:bidi="bn-BD"/>
              </w:rPr>
            </w:pPr>
            <w:r w:rsidRPr="005C3D48">
              <w:rPr>
                <w:rFonts w:ascii="Times New Roman" w:eastAsia="Nikosh" w:hAnsi="Times New Roman" w:cs="Times New Roman"/>
                <w:lang w:bidi="bn-BD"/>
              </w:rPr>
              <w:t>eds12@worldbank.org</w:t>
            </w:r>
          </w:p>
        </w:tc>
      </w:tr>
    </w:tbl>
    <w:p w:rsidR="00C13F37" w:rsidRDefault="00C13F3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6A24B7" w:rsidRDefault="006A24B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9604D9" w:rsidRDefault="009604D9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C13F37" w:rsidRDefault="00C13F37" w:rsidP="00C13F37">
      <w:pPr>
        <w:ind w:left="-270" w:firstLine="450"/>
        <w:rPr>
          <w:rFonts w:eastAsia="Nikosh"/>
          <w:b/>
          <w:bCs/>
          <w:sz w:val="28"/>
          <w:szCs w:val="28"/>
          <w:cs/>
          <w:lang w:bidi="bn-BD"/>
        </w:rPr>
      </w:pPr>
      <w:r w:rsidRPr="00454D47">
        <w:rPr>
          <w:rFonts w:eastAsia="Nikosh"/>
          <w:b/>
          <w:bCs/>
          <w:sz w:val="28"/>
          <w:szCs w:val="28"/>
          <w:cs/>
          <w:lang w:bidi="bn-BD"/>
        </w:rPr>
        <w:t>চুক্তিভিত্তিক নিয়োজিত কর্মকর্তা</w:t>
      </w:r>
    </w:p>
    <w:p w:rsidR="006A24B7" w:rsidRPr="00454D47" w:rsidRDefault="006A24B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C13F37" w:rsidRPr="00421B9E" w:rsidRDefault="00C13F37" w:rsidP="00C13F37">
      <w:pPr>
        <w:rPr>
          <w:rFonts w:eastAsia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3456"/>
        <w:gridCol w:w="2070"/>
        <w:gridCol w:w="1260"/>
        <w:gridCol w:w="2826"/>
      </w:tblGrid>
      <w:tr w:rsidR="00C13F37" w:rsidRPr="0073772C" w:rsidTr="001123BC">
        <w:trPr>
          <w:jc w:val="center"/>
        </w:trPr>
        <w:tc>
          <w:tcPr>
            <w:tcW w:w="702" w:type="dxa"/>
          </w:tcPr>
          <w:p w:rsidR="00C13F37" w:rsidRPr="0073772C" w:rsidRDefault="00C13F37" w:rsidP="00C13F37">
            <w:pPr>
              <w:numPr>
                <w:ilvl w:val="0"/>
                <w:numId w:val="1"/>
              </w:numPr>
              <w:tabs>
                <w:tab w:val="clear" w:pos="360"/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জনাব আবদুস সোবহান সিকদার (২২৫৫)</w:t>
            </w:r>
          </w:p>
          <w:p w:rsidR="00C13F37" w:rsidRPr="00A30A4A" w:rsidRDefault="00C13F37" w:rsidP="00897600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রাষ্ট্রদূত</w:t>
            </w:r>
          </w:p>
        </w:tc>
        <w:tc>
          <w:tcPr>
            <w:tcW w:w="2070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বাংলাদেশ দূতাবাস, </w:t>
            </w:r>
            <w:r w:rsidRPr="00A30A4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ইটালি</w:t>
            </w:r>
          </w:p>
        </w:tc>
        <w:tc>
          <w:tcPr>
            <w:tcW w:w="1260" w:type="dxa"/>
          </w:tcPr>
          <w:p w:rsidR="00C13F37" w:rsidRPr="00454D47" w:rsidRDefault="00C13F37" w:rsidP="00897600">
            <w:pPr>
              <w:rPr>
                <w:rFonts w:eastAsia="Nikosh"/>
                <w:lang w:bidi="bn-BD"/>
              </w:rPr>
            </w:pPr>
          </w:p>
        </w:tc>
        <w:tc>
          <w:tcPr>
            <w:tcW w:w="2826" w:type="dxa"/>
          </w:tcPr>
          <w:p w:rsidR="00C13F37" w:rsidRPr="0092505E" w:rsidRDefault="00C13F37" w:rsidP="00897600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</w:p>
        </w:tc>
      </w:tr>
    </w:tbl>
    <w:p w:rsidR="006A24B7" w:rsidRDefault="006A24B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A92965" w:rsidRDefault="00A92965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A56C35" w:rsidRDefault="00A56C35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DF27B4" w:rsidRDefault="00DF27B4" w:rsidP="00DF27B4">
      <w:pPr>
        <w:ind w:left="-270" w:firstLine="450"/>
        <w:rPr>
          <w:rFonts w:eastAsia="Nikosh"/>
          <w:b/>
          <w:bCs/>
          <w:sz w:val="28"/>
          <w:szCs w:val="28"/>
          <w:cs/>
          <w:lang w:bidi="bn-BD"/>
        </w:rPr>
      </w:pPr>
      <w:r>
        <w:rPr>
          <w:rFonts w:eastAsia="Nikosh" w:hint="cs"/>
          <w:b/>
          <w:bCs/>
          <w:sz w:val="28"/>
          <w:szCs w:val="28"/>
          <w:cs/>
          <w:lang w:bidi="bn-BD"/>
        </w:rPr>
        <w:t>এসডিজি বিষয়ক মুখ্য সমন্বয়ক</w:t>
      </w:r>
    </w:p>
    <w:p w:rsidR="006A24B7" w:rsidRPr="00D020E0" w:rsidRDefault="006A24B7" w:rsidP="00DF27B4">
      <w:pPr>
        <w:ind w:left="-270" w:firstLine="450"/>
        <w:rPr>
          <w:rFonts w:eastAsia="Nikosh"/>
          <w:b/>
          <w:bCs/>
          <w:sz w:val="20"/>
          <w:szCs w:val="20"/>
          <w:lang w:bidi="bn-BD"/>
        </w:rPr>
      </w:pPr>
    </w:p>
    <w:p w:rsidR="00DF27B4" w:rsidRPr="00421B9E" w:rsidRDefault="00DF27B4" w:rsidP="00DF27B4">
      <w:pPr>
        <w:rPr>
          <w:rFonts w:eastAsia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3456"/>
        <w:gridCol w:w="2070"/>
        <w:gridCol w:w="1260"/>
        <w:gridCol w:w="2826"/>
      </w:tblGrid>
      <w:tr w:rsidR="00DF27B4" w:rsidRPr="0073772C" w:rsidTr="001123BC">
        <w:trPr>
          <w:trHeight w:val="531"/>
          <w:jc w:val="center"/>
        </w:trPr>
        <w:tc>
          <w:tcPr>
            <w:tcW w:w="702" w:type="dxa"/>
          </w:tcPr>
          <w:p w:rsidR="00DF27B4" w:rsidRPr="0073772C" w:rsidRDefault="00DF27B4" w:rsidP="00E9135B">
            <w:pPr>
              <w:numPr>
                <w:ilvl w:val="0"/>
                <w:numId w:val="1"/>
              </w:numPr>
              <w:tabs>
                <w:tab w:val="clear" w:pos="360"/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DF27B4" w:rsidRDefault="00DF27B4" w:rsidP="00DF27B4">
            <w:pPr>
              <w:spacing w:line="216" w:lineRule="auto"/>
              <w:rPr>
                <w:rFonts w:eastAsia="Nikosh"/>
                <w:w w:val="90"/>
                <w:lang w:bidi="bn-BD"/>
              </w:rPr>
            </w:pPr>
            <w:r w:rsidRPr="00DF27B4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ঃ আবুল কালাম আজাদ (২১১৩)</w:t>
            </w:r>
          </w:p>
          <w:p w:rsidR="00DF27B4" w:rsidRPr="00A30A4A" w:rsidRDefault="00DF27B4" w:rsidP="001123BC">
            <w:pPr>
              <w:spacing w:line="216" w:lineRule="auto"/>
              <w:rPr>
                <w:rFonts w:eastAsia="Nikosh"/>
                <w:w w:val="90"/>
                <w:cs/>
                <w:lang w:bidi="bn-BD"/>
              </w:rPr>
            </w:pPr>
            <w:r w:rsidRPr="00DF27B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ুখ্য সমন্বয়ক</w:t>
            </w:r>
            <w:r w:rsidR="00E9135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(</w:t>
            </w:r>
            <w:r w:rsidR="00E9135B" w:rsidRPr="00DF27B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এসডিজি</w:t>
            </w:r>
            <w:r w:rsidR="00E9135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2070" w:type="dxa"/>
          </w:tcPr>
          <w:p w:rsidR="00DF27B4" w:rsidRPr="00A30A4A" w:rsidRDefault="00DF27B4" w:rsidP="00E9135B">
            <w:pPr>
              <w:rPr>
                <w:rFonts w:eastAsia="Nikosh"/>
                <w:w w:val="90"/>
                <w:lang w:bidi="bn-BD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্রধানমন্ত্রীর কার্যালয়</w:t>
            </w:r>
          </w:p>
        </w:tc>
        <w:tc>
          <w:tcPr>
            <w:tcW w:w="1260" w:type="dxa"/>
          </w:tcPr>
          <w:p w:rsidR="00DF27B4" w:rsidRPr="00454D47" w:rsidRDefault="00E9135B" w:rsidP="00E9135B">
            <w:pPr>
              <w:rPr>
                <w:rFonts w:eastAsia="Nikosh"/>
                <w:lang w:bidi="bn-BD"/>
              </w:rPr>
            </w:pPr>
            <w:r w:rsidRPr="00E9135B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৯১৪০০৮১</w:t>
            </w:r>
          </w:p>
        </w:tc>
        <w:tc>
          <w:tcPr>
            <w:tcW w:w="2826" w:type="dxa"/>
          </w:tcPr>
          <w:p w:rsidR="00DF27B4" w:rsidRPr="00E9135B" w:rsidRDefault="00E9135B" w:rsidP="00E913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3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ord@pmo.gov.bd</w:t>
            </w:r>
          </w:p>
          <w:p w:rsidR="00E9135B" w:rsidRPr="00E9135B" w:rsidRDefault="00E9135B" w:rsidP="00E9135B">
            <w:pPr>
              <w:rPr>
                <w:rFonts w:ascii="Times New Roman" w:eastAsia="Nikosh" w:hAnsi="Times New Roman" w:cs="Vrinda"/>
                <w:sz w:val="20"/>
                <w:szCs w:val="25"/>
                <w:lang w:bidi="bn-BD"/>
              </w:rPr>
            </w:pPr>
            <w:r w:rsidRPr="00E913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ad2113@gmail.com</w:t>
            </w:r>
          </w:p>
        </w:tc>
      </w:tr>
    </w:tbl>
    <w:p w:rsidR="001D0273" w:rsidRDefault="001D0273" w:rsidP="00C13F37">
      <w:pPr>
        <w:rPr>
          <w:sz w:val="28"/>
          <w:szCs w:val="28"/>
          <w:lang w:bidi="bn-BD"/>
        </w:rPr>
      </w:pPr>
    </w:p>
    <w:p w:rsidR="00A56C35" w:rsidRDefault="00A56C35" w:rsidP="00C13F37">
      <w:pPr>
        <w:rPr>
          <w:sz w:val="28"/>
          <w:szCs w:val="28"/>
          <w:lang w:bidi="bn-BD"/>
        </w:rPr>
      </w:pPr>
    </w:p>
    <w:p w:rsidR="009604D9" w:rsidRPr="00FD6023" w:rsidRDefault="009604D9" w:rsidP="00C13F37">
      <w:pPr>
        <w:rPr>
          <w:sz w:val="28"/>
          <w:szCs w:val="28"/>
          <w:lang w:bidi="bn-BD"/>
        </w:rPr>
      </w:pPr>
    </w:p>
    <w:p w:rsidR="00C13F37" w:rsidRDefault="00C13F37" w:rsidP="00C13F37">
      <w:pPr>
        <w:pStyle w:val="Caption"/>
        <w:ind w:left="-270" w:firstLine="450"/>
        <w:rPr>
          <w:rFonts w:ascii="Nikosh" w:eastAsia="Nikosh" w:hAnsi="Nikosh"/>
          <w:szCs w:val="28"/>
          <w:u w:val="none"/>
          <w:cs/>
          <w:lang w:bidi="bn-BD"/>
        </w:rPr>
      </w:pPr>
      <w:r w:rsidRPr="00454D47">
        <w:rPr>
          <w:rFonts w:ascii="Nikosh" w:eastAsia="Nikosh" w:hAnsi="Nikosh"/>
          <w:szCs w:val="28"/>
          <w:u w:val="none"/>
          <w:cs/>
          <w:lang w:bidi="bn-BD"/>
        </w:rPr>
        <w:t>মহামান্য রাষ্ট্রপতির ১০% কোটায় সচিব পদে প্রেষণে নিয়োজিত কর্মকর্তা</w:t>
      </w:r>
    </w:p>
    <w:p w:rsidR="00C13F37" w:rsidRDefault="00C13F37" w:rsidP="00C13F37">
      <w:pPr>
        <w:rPr>
          <w:sz w:val="20"/>
          <w:szCs w:val="20"/>
        </w:rPr>
      </w:pPr>
    </w:p>
    <w:p w:rsidR="00A56C35" w:rsidRPr="00FD6023" w:rsidRDefault="00A56C35" w:rsidP="00C13F37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3480"/>
        <w:gridCol w:w="2070"/>
        <w:gridCol w:w="1260"/>
        <w:gridCol w:w="2826"/>
      </w:tblGrid>
      <w:tr w:rsidR="00C13F37" w:rsidRPr="0073772C" w:rsidTr="001123BC">
        <w:trPr>
          <w:trHeight w:val="620"/>
          <w:jc w:val="center"/>
        </w:trPr>
        <w:tc>
          <w:tcPr>
            <w:tcW w:w="678" w:type="dxa"/>
          </w:tcPr>
          <w:p w:rsidR="00C13F37" w:rsidRPr="0073772C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নব বিক্রম কিশোর ত্রিপুরা, এনডিসি</w:t>
            </w:r>
          </w:p>
          <w:p w:rsidR="00C13F37" w:rsidRPr="00A30A4A" w:rsidRDefault="00C13F37" w:rsidP="00897600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C13F37" w:rsidRPr="00A30A4A" w:rsidRDefault="00C13F37" w:rsidP="00897600">
            <w:pPr>
              <w:spacing w:line="216" w:lineRule="auto"/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ার্বত্য চট্টগ্রাম বিষয়ক মন্ত্রণালয়</w:t>
            </w:r>
          </w:p>
        </w:tc>
        <w:tc>
          <w:tcPr>
            <w:tcW w:w="1260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০৩৩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  <w:lang w:bidi="bn-BD"/>
              </w:rPr>
              <w:t>৭১৬২২০০</w:t>
            </w:r>
          </w:p>
        </w:tc>
        <w:tc>
          <w:tcPr>
            <w:tcW w:w="2826" w:type="dxa"/>
          </w:tcPr>
          <w:p w:rsidR="00C13F37" w:rsidRPr="0092505E" w:rsidRDefault="00C13F37" w:rsidP="00897600">
            <w:pPr>
              <w:spacing w:line="216" w:lineRule="auto"/>
              <w:ind w:left="432" w:hanging="432"/>
              <w:rPr>
                <w:rFonts w:ascii="Times New Roman" w:eastAsia="Nikosh" w:hAnsi="Times New Roman" w:cs="Times New Roman"/>
                <w:sz w:val="20"/>
                <w:szCs w:val="20"/>
                <w:cs/>
                <w:lang w:bidi="bn-IN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nbkt@dhaka.net</w:t>
            </w:r>
          </w:p>
        </w:tc>
      </w:tr>
    </w:tbl>
    <w:p w:rsidR="00C13F37" w:rsidRDefault="00C13F37" w:rsidP="00C13F37">
      <w:pPr>
        <w:rPr>
          <w:sz w:val="28"/>
          <w:szCs w:val="28"/>
          <w:lang w:val="it-IT" w:bidi="bn-BD"/>
        </w:rPr>
      </w:pPr>
    </w:p>
    <w:p w:rsidR="00A92965" w:rsidRDefault="00A92965" w:rsidP="00C13F37">
      <w:pPr>
        <w:rPr>
          <w:sz w:val="28"/>
          <w:szCs w:val="28"/>
          <w:lang w:val="it-IT" w:bidi="bn-BD"/>
        </w:rPr>
      </w:pPr>
    </w:p>
    <w:p w:rsidR="000A3A9A" w:rsidRDefault="000A3A9A" w:rsidP="00C13F37">
      <w:pPr>
        <w:pStyle w:val="Caption"/>
        <w:ind w:left="180"/>
        <w:rPr>
          <w:rFonts w:ascii="Nikosh" w:eastAsia="Nikosh" w:hAnsi="Nikosh"/>
          <w:szCs w:val="28"/>
          <w:u w:val="none"/>
          <w:cs/>
          <w:lang w:bidi="bn-BD"/>
        </w:rPr>
      </w:pPr>
    </w:p>
    <w:p w:rsidR="00C13F37" w:rsidRDefault="00C13F37" w:rsidP="00C13F37">
      <w:pPr>
        <w:pStyle w:val="Caption"/>
        <w:ind w:left="180"/>
        <w:rPr>
          <w:rFonts w:ascii="Nikosh" w:eastAsia="Nikosh" w:hAnsi="Nikosh"/>
          <w:szCs w:val="28"/>
          <w:u w:val="none"/>
          <w:cs/>
          <w:lang w:bidi="bn-BD"/>
        </w:rPr>
      </w:pPr>
      <w:r w:rsidRPr="0073772C">
        <w:rPr>
          <w:rFonts w:ascii="Nikosh" w:eastAsia="Nikosh" w:hAnsi="Nikosh"/>
          <w:szCs w:val="28"/>
          <w:u w:val="none"/>
          <w:cs/>
          <w:lang w:bidi="bn-BD"/>
        </w:rPr>
        <w:t xml:space="preserve">অন্যান্য </w:t>
      </w:r>
      <w:r w:rsidR="00B52830" w:rsidRPr="00B52830">
        <w:rPr>
          <w:rFonts w:ascii="Nikosh" w:eastAsia="Nikosh" w:hAnsi="Nikosh" w:hint="cs"/>
          <w:szCs w:val="28"/>
          <w:u w:val="none"/>
          <w:cs/>
          <w:lang w:bidi="bn-BD"/>
        </w:rPr>
        <w:t>সিনিয়র</w:t>
      </w:r>
      <w:r w:rsidR="00DB67A3">
        <w:rPr>
          <w:rFonts w:ascii="Nikosh" w:eastAsia="Nikosh" w:hAnsi="Nikosh" w:hint="cs"/>
          <w:szCs w:val="28"/>
          <w:u w:val="none"/>
          <w:cs/>
          <w:lang w:bidi="bn-BD"/>
        </w:rPr>
        <w:t xml:space="preserve"> </w:t>
      </w:r>
      <w:r w:rsidR="00B52830" w:rsidRPr="00B52830">
        <w:rPr>
          <w:rFonts w:ascii="Nikosh" w:eastAsia="Nikosh" w:hAnsi="Nikosh" w:hint="cs"/>
          <w:szCs w:val="28"/>
          <w:u w:val="none"/>
          <w:cs/>
          <w:lang w:bidi="bn-BD"/>
        </w:rPr>
        <w:t>সচিব</w:t>
      </w:r>
      <w:r w:rsidRPr="0073772C">
        <w:rPr>
          <w:rFonts w:ascii="Nikosh" w:eastAsia="Nikosh" w:hAnsi="Nikosh"/>
          <w:szCs w:val="28"/>
          <w:u w:val="none"/>
          <w:cs/>
          <w:lang w:bidi="bn-BD"/>
        </w:rPr>
        <w:t>/সচিব পর্যায়ের কর্মকর্তা</w:t>
      </w:r>
    </w:p>
    <w:p w:rsidR="009604D9" w:rsidRPr="009604D9" w:rsidRDefault="009604D9" w:rsidP="009604D9">
      <w:pPr>
        <w:rPr>
          <w:cs/>
          <w:lang w:bidi="bn-BD"/>
        </w:rPr>
      </w:pPr>
    </w:p>
    <w:p w:rsidR="00C13F37" w:rsidRPr="00FD6023" w:rsidRDefault="00C13F37" w:rsidP="00C13F37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3546"/>
        <w:gridCol w:w="2070"/>
        <w:gridCol w:w="1260"/>
        <w:gridCol w:w="2844"/>
      </w:tblGrid>
      <w:tr w:rsidR="006F432E" w:rsidRPr="0073772C" w:rsidTr="001123BC">
        <w:trPr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Default="006F432E" w:rsidP="006F432E">
            <w:pPr>
              <w:rPr>
                <w:rFonts w:eastAsia="Nikosh"/>
                <w:lang w:bidi="bn-BD"/>
              </w:rPr>
            </w:pP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ড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.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শামসুল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আলম</w:t>
            </w:r>
          </w:p>
          <w:p w:rsidR="006F432E" w:rsidRPr="008B03D5" w:rsidRDefault="006F432E" w:rsidP="006F432E">
            <w:pPr>
              <w:rPr>
                <w:rFonts w:eastAsia="Nikosh"/>
                <w:cs/>
                <w:lang w:bidi="bn-BD"/>
              </w:rPr>
            </w:pPr>
            <w:r w:rsidRPr="00223957">
              <w:rPr>
                <w:rFonts w:eastAsia="Nikosh"/>
                <w:sz w:val="22"/>
                <w:szCs w:val="22"/>
                <w:cs/>
                <w:lang w:bidi="bn-BD"/>
              </w:rPr>
              <w:t>সদস্য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223957">
              <w:rPr>
                <w:rFonts w:eastAsia="Nikosh"/>
                <w:sz w:val="22"/>
                <w:szCs w:val="22"/>
                <w:cs/>
                <w:lang w:bidi="bn-BD"/>
              </w:rPr>
              <w:t>সিনিয়র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23957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2070" w:type="dxa"/>
          </w:tcPr>
          <w:p w:rsidR="006F432E" w:rsidRPr="00223957" w:rsidRDefault="006F432E" w:rsidP="006F432E">
            <w:pPr>
              <w:rPr>
                <w:rFonts w:eastAsia="Nikosh"/>
                <w:lang w:bidi="bn-BD"/>
              </w:rPr>
            </w:pP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পরিকল্পনা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কমিশন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,  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সাধারণ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অর্থনীতি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cs/>
                <w:lang w:bidi="bn-BD"/>
              </w:rPr>
            </w:pP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৯১৮০৭৩০</w:t>
            </w:r>
          </w:p>
        </w:tc>
        <w:tc>
          <w:tcPr>
            <w:tcW w:w="2844" w:type="dxa"/>
          </w:tcPr>
          <w:p w:rsidR="006F432E" w:rsidRPr="009D38DE" w:rsidRDefault="006F432E" w:rsidP="006F4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sabau47@yahoo.com sambau23@gmail.com</w:t>
            </w:r>
          </w:p>
        </w:tc>
      </w:tr>
      <w:tr w:rsidR="006F432E" w:rsidRPr="0073772C" w:rsidTr="001123BC">
        <w:trPr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হাম্মদ শহিদুল হক</w:t>
            </w:r>
          </w:p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IN"/>
              </w:rPr>
            </w:pPr>
            <w:r w:rsidRPr="00B5283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িনিয়র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 </w:t>
            </w:r>
            <w:r w:rsidRPr="00B5283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লেজিসলেটিভ ও সংসদ বিষয়ক বিভাগ 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০৯৮</w:t>
            </w:r>
          </w:p>
        </w:tc>
        <w:tc>
          <w:tcPr>
            <w:tcW w:w="2844" w:type="dxa"/>
          </w:tcPr>
          <w:p w:rsidR="006F432E" w:rsidRPr="0092505E" w:rsidRDefault="006F432E" w:rsidP="006F432E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legislativediv.gov.bd</w:t>
            </w:r>
          </w:p>
        </w:tc>
      </w:tr>
      <w:tr w:rsidR="006F432E" w:rsidRPr="0073772C" w:rsidTr="001123BC">
        <w:trPr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ঃ শহীদুল হক</w:t>
            </w:r>
          </w:p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রাষ্ট্র মন্ত্রণালয়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২১২২</w:t>
            </w:r>
          </w:p>
        </w:tc>
        <w:tc>
          <w:tcPr>
            <w:tcW w:w="2844" w:type="dxa"/>
          </w:tcPr>
          <w:p w:rsidR="006F432E" w:rsidRPr="0092505E" w:rsidRDefault="006F432E" w:rsidP="006F432E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fs@mofa.gov.bd</w:t>
            </w:r>
          </w:p>
        </w:tc>
      </w:tr>
      <w:tr w:rsidR="006F432E" w:rsidRPr="0073772C" w:rsidTr="001123BC">
        <w:trPr>
          <w:trHeight w:val="468"/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নাব আবু সালেহ শেখ মোঃ জহিরুল হক </w:t>
            </w:r>
          </w:p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ইন ও বিচার বিভাগ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৫৯৯৯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  <w:lang w:bidi="bn-BD"/>
              </w:rPr>
              <w:t>৯৫৪০৬৪৪</w:t>
            </w:r>
          </w:p>
        </w:tc>
        <w:tc>
          <w:tcPr>
            <w:tcW w:w="2844" w:type="dxa"/>
          </w:tcPr>
          <w:p w:rsidR="006F432E" w:rsidRPr="0092505E" w:rsidRDefault="006F432E" w:rsidP="006F432E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lawjusticediv.gov.bd</w:t>
            </w:r>
          </w:p>
        </w:tc>
      </w:tr>
    </w:tbl>
    <w:p w:rsidR="006A24B7" w:rsidRDefault="006A24B7" w:rsidP="006A24B7">
      <w:pPr>
        <w:rPr>
          <w:cs/>
          <w:lang w:bidi="bn-IN"/>
        </w:rPr>
      </w:pPr>
    </w:p>
    <w:p w:rsidR="00A92965" w:rsidRDefault="00A92965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szCs w:val="28"/>
          <w:u w:val="none"/>
          <w:cs/>
          <w:lang w:bidi="bn-BD"/>
        </w:rPr>
      </w:pPr>
    </w:p>
    <w:p w:rsidR="00A92965" w:rsidRDefault="00A92965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szCs w:val="28"/>
          <w:u w:val="none"/>
          <w:cs/>
          <w:lang w:bidi="bn-BD"/>
        </w:rPr>
      </w:pPr>
    </w:p>
    <w:p w:rsidR="00A92965" w:rsidRDefault="00A92965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szCs w:val="28"/>
          <w:u w:val="none"/>
          <w:cs/>
          <w:lang w:bidi="bn-BD"/>
        </w:rPr>
      </w:pPr>
    </w:p>
    <w:p w:rsidR="00A92965" w:rsidRDefault="00A92965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szCs w:val="28"/>
          <w:u w:val="none"/>
          <w:cs/>
          <w:lang w:bidi="bn-BD"/>
        </w:rPr>
      </w:pPr>
    </w:p>
    <w:p w:rsidR="00A92965" w:rsidRDefault="00A92965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szCs w:val="28"/>
          <w:u w:val="none"/>
          <w:cs/>
          <w:lang w:bidi="bn-BD"/>
        </w:rPr>
      </w:pPr>
    </w:p>
    <w:p w:rsidR="00A92965" w:rsidRDefault="00A92965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szCs w:val="28"/>
          <w:u w:val="none"/>
          <w:cs/>
          <w:lang w:bidi="bn-BD"/>
        </w:rPr>
      </w:pPr>
    </w:p>
    <w:p w:rsidR="00A92965" w:rsidRDefault="00A92965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szCs w:val="28"/>
          <w:u w:val="none"/>
          <w:lang w:bidi="bn-BD"/>
        </w:rPr>
      </w:pPr>
    </w:p>
    <w:p w:rsidR="0022015B" w:rsidRDefault="0022015B" w:rsidP="0022015B">
      <w:pPr>
        <w:rPr>
          <w:lang w:bidi="bn-BD"/>
        </w:rPr>
      </w:pPr>
    </w:p>
    <w:p w:rsidR="00B77210" w:rsidRDefault="00B77210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szCs w:val="28"/>
          <w:u w:val="none"/>
          <w:cs/>
          <w:lang w:bidi="bn-BD"/>
        </w:rPr>
      </w:pPr>
    </w:p>
    <w:p w:rsidR="00C13F37" w:rsidRDefault="00C13F37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szCs w:val="28"/>
          <w:u w:val="none"/>
          <w:lang w:bidi="bn-BD"/>
        </w:rPr>
      </w:pPr>
      <w:r w:rsidRPr="0073772C">
        <w:rPr>
          <w:rFonts w:ascii="Nikosh" w:eastAsia="Nikosh" w:hAnsi="Nikosh"/>
          <w:szCs w:val="28"/>
          <w:u w:val="none"/>
          <w:cs/>
          <w:lang w:bidi="bn-BD"/>
        </w:rPr>
        <w:t>সচিব পর্যায়ের পদে অতিরি</w:t>
      </w:r>
      <w:r>
        <w:rPr>
          <w:rFonts w:ascii="Nikosh" w:eastAsia="Nikosh" w:hAnsi="Nikosh"/>
          <w:szCs w:val="28"/>
          <w:u w:val="none"/>
          <w:cs/>
          <w:lang w:bidi="bn-BD"/>
        </w:rPr>
        <w:t xml:space="preserve">ক্ত </w:t>
      </w:r>
      <w:r w:rsidRPr="0073772C">
        <w:rPr>
          <w:rFonts w:ascii="Nikosh" w:eastAsia="Nikosh" w:hAnsi="Nikosh"/>
          <w:szCs w:val="28"/>
          <w:u w:val="none"/>
          <w:cs/>
          <w:lang w:bidi="bn-BD"/>
        </w:rPr>
        <w:t>সচিব পদমর্যাদার কর্মকর্তা</w:t>
      </w:r>
    </w:p>
    <w:p w:rsidR="00C13F37" w:rsidRPr="00D020E0" w:rsidRDefault="00C13F37" w:rsidP="00C13F37">
      <w:pPr>
        <w:rPr>
          <w:sz w:val="20"/>
          <w:szCs w:val="20"/>
          <w:cs/>
          <w:lang w:bidi="bn-BD"/>
        </w:rPr>
      </w:pPr>
    </w:p>
    <w:p w:rsidR="00C13F37" w:rsidRPr="00E01DB5" w:rsidRDefault="00C13F37" w:rsidP="00C13F37">
      <w:pPr>
        <w:rPr>
          <w:cs/>
          <w:lang w:bidi="bn-BD"/>
        </w:rPr>
      </w:pPr>
    </w:p>
    <w:tbl>
      <w:tblPr>
        <w:tblpPr w:leftFromText="180" w:rightFromText="180" w:vertAnchor="text" w:tblpXSpec="center" w:tblpY="1"/>
        <w:tblOverlap w:val="never"/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690"/>
        <w:gridCol w:w="2070"/>
        <w:gridCol w:w="1260"/>
        <w:gridCol w:w="2808"/>
      </w:tblGrid>
      <w:tr w:rsidR="000504CF" w:rsidRPr="00E51E03" w:rsidTr="001123BC">
        <w:trPr>
          <w:trHeight w:val="261"/>
          <w:jc w:val="center"/>
        </w:trPr>
        <w:tc>
          <w:tcPr>
            <w:tcW w:w="468" w:type="dxa"/>
          </w:tcPr>
          <w:p w:rsidR="000504CF" w:rsidRPr="0073772C" w:rsidRDefault="000504CF" w:rsidP="000504CF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0504CF" w:rsidRPr="0001119B" w:rsidRDefault="00095F4B" w:rsidP="00095F4B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ড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.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শামসুল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রেফিন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৩৬৬১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:rsidR="00095F4B" w:rsidRPr="0001119B" w:rsidRDefault="00095F4B" w:rsidP="00095F4B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ভারপ্রাপ্ত সচিব</w:t>
            </w:r>
          </w:p>
        </w:tc>
        <w:tc>
          <w:tcPr>
            <w:tcW w:w="2070" w:type="dxa"/>
          </w:tcPr>
          <w:p w:rsidR="000504CF" w:rsidRPr="009D38DE" w:rsidRDefault="000504CF" w:rsidP="000504CF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দুর্নীতি দমন কমিশন</w:t>
            </w:r>
          </w:p>
        </w:tc>
        <w:tc>
          <w:tcPr>
            <w:tcW w:w="1260" w:type="dxa"/>
          </w:tcPr>
          <w:p w:rsidR="000504CF" w:rsidRPr="0001119B" w:rsidRDefault="000504CF" w:rsidP="000504CF">
            <w:pPr>
              <w:rPr>
                <w:rFonts w:eastAsia="Nikosh"/>
                <w:cs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৩৬০১১০</w:t>
            </w:r>
          </w:p>
        </w:tc>
        <w:tc>
          <w:tcPr>
            <w:tcW w:w="2808" w:type="dxa"/>
          </w:tcPr>
          <w:p w:rsidR="000504CF" w:rsidRPr="0092505E" w:rsidRDefault="000504CF" w:rsidP="000504CF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acc.org.bd</w:t>
            </w:r>
          </w:p>
        </w:tc>
      </w:tr>
      <w:tr w:rsidR="00EC5B41" w:rsidRPr="00E51E03" w:rsidTr="001123BC">
        <w:trPr>
          <w:trHeight w:val="261"/>
          <w:jc w:val="center"/>
        </w:trPr>
        <w:tc>
          <w:tcPr>
            <w:tcW w:w="468" w:type="dxa"/>
          </w:tcPr>
          <w:p w:rsidR="00EC5B41" w:rsidRPr="0073772C" w:rsidRDefault="00EC5B41" w:rsidP="00EC5B4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EC5B41" w:rsidRPr="0001119B" w:rsidRDefault="00EC5B41" w:rsidP="00EC5B41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েগম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ফরোজা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খান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০২৭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:rsidR="00EC5B41" w:rsidRPr="0001119B" w:rsidRDefault="00EC5B41" w:rsidP="00EC5B41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ভারপ্রাপ্ত সচিব</w:t>
            </w:r>
          </w:p>
        </w:tc>
        <w:tc>
          <w:tcPr>
            <w:tcW w:w="2070" w:type="dxa"/>
          </w:tcPr>
          <w:p w:rsidR="00EC5B41" w:rsidRPr="00A30A4A" w:rsidRDefault="00EC5B41" w:rsidP="00EC5B41">
            <w:pPr>
              <w:spacing w:line="216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শ্রম ও কর্মসংস্থান মন্ত্রণালয় </w:t>
            </w:r>
          </w:p>
        </w:tc>
        <w:tc>
          <w:tcPr>
            <w:tcW w:w="1260" w:type="dxa"/>
          </w:tcPr>
          <w:p w:rsidR="00EC5B41" w:rsidRPr="0001119B" w:rsidRDefault="00EC5B41" w:rsidP="00EC5B41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১৪৩৬৬</w:t>
            </w:r>
          </w:p>
        </w:tc>
        <w:tc>
          <w:tcPr>
            <w:tcW w:w="2808" w:type="dxa"/>
          </w:tcPr>
          <w:p w:rsidR="00EC5B41" w:rsidRPr="0092505E" w:rsidRDefault="00EC5B41" w:rsidP="00EC5B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ecretary@mole.gov.bd</w:t>
            </w:r>
          </w:p>
        </w:tc>
      </w:tr>
      <w:tr w:rsidR="00471BE5" w:rsidRPr="00E51E03" w:rsidTr="001123BC">
        <w:trPr>
          <w:trHeight w:val="261"/>
          <w:jc w:val="center"/>
        </w:trPr>
        <w:tc>
          <w:tcPr>
            <w:tcW w:w="468" w:type="dxa"/>
          </w:tcPr>
          <w:p w:rsidR="00471BE5" w:rsidRPr="0073772C" w:rsidRDefault="00471BE5" w:rsidP="00471BE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471BE5" w:rsidRPr="0001119B" w:rsidRDefault="0001119B" w:rsidP="00471BE5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="000A3D18"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</w:t>
            </w:r>
            <w:r w:rsidR="000A3D18"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="000A3D18"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বদুস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="000A3D18"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ামাদ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="000A3D18"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 w:rsidR="000A3D18"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০৩০</w:t>
            </w:r>
            <w:r w:rsidR="000A3D18"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:rsidR="000A3D18" w:rsidRPr="0001119B" w:rsidRDefault="000A3D18" w:rsidP="00471BE5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ভারপ্রাপ্ত সচিব</w:t>
            </w:r>
          </w:p>
        </w:tc>
        <w:tc>
          <w:tcPr>
            <w:tcW w:w="2070" w:type="dxa"/>
          </w:tcPr>
          <w:p w:rsidR="00471BE5" w:rsidRPr="009D38DE" w:rsidRDefault="00471BE5" w:rsidP="00471BE5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নৌ-পরিবহন মন্ত্রণালয়</w:t>
            </w:r>
          </w:p>
        </w:tc>
        <w:tc>
          <w:tcPr>
            <w:tcW w:w="1260" w:type="dxa"/>
          </w:tcPr>
          <w:p w:rsidR="00471BE5" w:rsidRPr="0001119B" w:rsidRDefault="00471BE5" w:rsidP="00471BE5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৭৬৭৭০</w:t>
            </w:r>
          </w:p>
        </w:tc>
        <w:tc>
          <w:tcPr>
            <w:tcW w:w="2808" w:type="dxa"/>
          </w:tcPr>
          <w:p w:rsidR="00471BE5" w:rsidRPr="0092505E" w:rsidRDefault="00471BE5" w:rsidP="00471BE5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s.gov.bd</w:t>
            </w:r>
          </w:p>
        </w:tc>
      </w:tr>
      <w:tr w:rsidR="00686708" w:rsidRPr="00E51E03" w:rsidTr="001123BC">
        <w:trPr>
          <w:trHeight w:val="261"/>
          <w:jc w:val="center"/>
        </w:trPr>
        <w:tc>
          <w:tcPr>
            <w:tcW w:w="468" w:type="dxa"/>
          </w:tcPr>
          <w:p w:rsidR="00686708" w:rsidRPr="0073772C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686708" w:rsidRPr="0001119B" w:rsidRDefault="0001119B" w:rsidP="00686708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="008069A3"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মো</w:t>
            </w:r>
            <w:r w:rsidR="008069A3"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: </w:t>
            </w:r>
            <w:r w:rsidR="008069A3"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আনিছুর</w:t>
            </w:r>
            <w:r w:rsidR="008B67A2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="008069A3"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রহমান</w:t>
            </w:r>
            <w:r w:rsidR="008B67A2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="008069A3"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(</w:t>
            </w:r>
            <w:r w:rsidR="008069A3"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৪৬১০</w:t>
            </w:r>
            <w:r w:rsidR="008069A3"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)</w:t>
            </w:r>
          </w:p>
          <w:p w:rsidR="008069A3" w:rsidRPr="0001119B" w:rsidRDefault="008069A3" w:rsidP="00686708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ভারপ্রাপ্ত সচিব</w:t>
            </w:r>
          </w:p>
        </w:tc>
        <w:tc>
          <w:tcPr>
            <w:tcW w:w="2070" w:type="dxa"/>
          </w:tcPr>
          <w:p w:rsidR="00686708" w:rsidRPr="00A30A4A" w:rsidRDefault="00686708" w:rsidP="00686708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ধর্ম বিষয়ক মন্ত্রণালয়</w:t>
            </w:r>
          </w:p>
        </w:tc>
        <w:tc>
          <w:tcPr>
            <w:tcW w:w="1260" w:type="dxa"/>
          </w:tcPr>
          <w:p w:rsidR="00686708" w:rsidRPr="0001119B" w:rsidRDefault="00686708" w:rsidP="00686708">
            <w:pPr>
              <w:rPr>
                <w:rFonts w:eastAsia="Nikosh"/>
                <w:cs/>
                <w:lang w:bidi="bn-BD"/>
              </w:rPr>
            </w:pPr>
            <w:r w:rsidRPr="0001119B">
              <w:rPr>
                <w:rFonts w:eastAsia="Nikosh" w:hint="cs"/>
                <w:sz w:val="22"/>
                <w:szCs w:val="22"/>
                <w:cs/>
                <w:lang w:bidi="bn-BD"/>
              </w:rPr>
              <w:t>৯৫১৪৫৩৩</w:t>
            </w:r>
          </w:p>
        </w:tc>
        <w:tc>
          <w:tcPr>
            <w:tcW w:w="2808" w:type="dxa"/>
          </w:tcPr>
          <w:p w:rsidR="00686708" w:rsidRPr="003E0F0C" w:rsidRDefault="00686708" w:rsidP="00686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moragovbd@gmail.com</w:t>
            </w:r>
          </w:p>
        </w:tc>
      </w:tr>
      <w:tr w:rsidR="002A28D5" w:rsidRPr="00E51E03" w:rsidTr="001123BC">
        <w:trPr>
          <w:trHeight w:val="261"/>
          <w:jc w:val="center"/>
        </w:trPr>
        <w:tc>
          <w:tcPr>
            <w:tcW w:w="468" w:type="dxa"/>
          </w:tcPr>
          <w:p w:rsidR="002A28D5" w:rsidRPr="0073772C" w:rsidRDefault="002A28D5" w:rsidP="002A28D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2A28D5" w:rsidRDefault="00201A8B" w:rsidP="002A28D5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>মোহা</w:t>
            </w:r>
            <w:r w:rsidR="00E1101E">
              <w:rPr>
                <w:rFonts w:eastAsia="Nikosh" w:hint="cs"/>
                <w:sz w:val="22"/>
                <w:szCs w:val="22"/>
                <w:cs/>
                <w:lang w:bidi="bn-BD"/>
              </w:rPr>
              <w:t>ম্মদ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>মুসলিম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>চৌধুরী</w:t>
            </w:r>
            <w:r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>৭২৯৭</w:t>
            </w:r>
            <w:r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:rsidR="00201A8B" w:rsidRPr="0001119B" w:rsidRDefault="00201A8B" w:rsidP="002A28D5">
            <w:pPr>
              <w:rPr>
                <w:rFonts w:eastAsia="Nikosh"/>
                <w:cs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ভারপ্রাপ্ত সচিব</w:t>
            </w:r>
          </w:p>
        </w:tc>
        <w:tc>
          <w:tcPr>
            <w:tcW w:w="2070" w:type="dxa"/>
          </w:tcPr>
          <w:p w:rsidR="002A28D5" w:rsidRPr="00A30A4A" w:rsidRDefault="002A28D5" w:rsidP="002A28D5">
            <w:pPr>
              <w:tabs>
                <w:tab w:val="left" w:pos="3974"/>
              </w:tabs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অর্থ বিভাগ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260" w:type="dxa"/>
          </w:tcPr>
          <w:p w:rsidR="002A28D5" w:rsidRPr="00A30A4A" w:rsidRDefault="002A28D5" w:rsidP="002A28D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২২০১</w:t>
            </w:r>
          </w:p>
        </w:tc>
        <w:tc>
          <w:tcPr>
            <w:tcW w:w="2808" w:type="dxa"/>
          </w:tcPr>
          <w:p w:rsidR="002A28D5" w:rsidRPr="009D38DE" w:rsidRDefault="00313A3A" w:rsidP="002A2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limc</w:t>
            </w:r>
            <w:r w:rsidR="002A28D5" w:rsidRPr="00764B7F">
              <w:rPr>
                <w:rFonts w:ascii="Times New Roman" w:hAnsi="Times New Roman" w:cs="Times New Roman"/>
                <w:sz w:val="20"/>
                <w:szCs w:val="20"/>
              </w:rPr>
              <w:t>@finance.gov.bd</w:t>
            </w:r>
          </w:p>
        </w:tc>
      </w:tr>
      <w:tr w:rsidR="000D42D4" w:rsidRPr="00E51E03" w:rsidTr="001123BC">
        <w:trPr>
          <w:trHeight w:val="261"/>
          <w:jc w:val="center"/>
        </w:trPr>
        <w:tc>
          <w:tcPr>
            <w:tcW w:w="468" w:type="dxa"/>
          </w:tcPr>
          <w:p w:rsidR="000D42D4" w:rsidRPr="0073772C" w:rsidRDefault="000D42D4" w:rsidP="000D42D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0D42D4" w:rsidRDefault="0025564C" w:rsidP="000D42D4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জনাব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5564C">
              <w:rPr>
                <w:rFonts w:eastAsia="Nikosh"/>
                <w:sz w:val="22"/>
                <w:szCs w:val="22"/>
                <w:cs/>
                <w:lang w:bidi="bn-BD"/>
              </w:rPr>
              <w:t>মো</w:t>
            </w:r>
            <w:r w:rsidRPr="0025564C">
              <w:rPr>
                <w:rFonts w:eastAsia="Nikosh"/>
                <w:sz w:val="22"/>
                <w:szCs w:val="22"/>
                <w:lang w:bidi="bn-BD"/>
              </w:rPr>
              <w:t xml:space="preserve">: </w:t>
            </w:r>
            <w:r w:rsidRPr="0025564C">
              <w:rPr>
                <w:rFonts w:eastAsia="Nikosh"/>
                <w:sz w:val="22"/>
                <w:szCs w:val="22"/>
                <w:cs/>
                <w:lang w:bidi="bn-BD"/>
              </w:rPr>
              <w:t>জহিরউদ্দিন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5564C">
              <w:rPr>
                <w:rFonts w:eastAsia="Nikosh"/>
                <w:sz w:val="22"/>
                <w:szCs w:val="22"/>
                <w:cs/>
                <w:lang w:bidi="bn-BD"/>
              </w:rPr>
              <w:t>আহমেদ</w:t>
            </w:r>
            <w:r w:rsidR="007E4DB6">
              <w:rPr>
                <w:rFonts w:eastAsia="Nikosh"/>
                <w:sz w:val="22"/>
                <w:szCs w:val="22"/>
                <w:lang w:bidi="bn-BD"/>
              </w:rPr>
              <w:t>,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5564C">
              <w:rPr>
                <w:rFonts w:eastAsia="Nikosh"/>
                <w:sz w:val="22"/>
                <w:szCs w:val="22"/>
                <w:cs/>
                <w:lang w:bidi="bn-BD"/>
              </w:rPr>
              <w:t>এনডিসি</w:t>
            </w:r>
            <w:r w:rsidRPr="0025564C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25564C">
              <w:rPr>
                <w:rFonts w:eastAsia="Nikosh"/>
                <w:sz w:val="22"/>
                <w:szCs w:val="22"/>
                <w:cs/>
                <w:lang w:bidi="bn-BD"/>
              </w:rPr>
              <w:t>৩৪০৭</w:t>
            </w:r>
            <w:r w:rsidRPr="0025564C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:rsidR="00BA40DD" w:rsidRPr="0001119B" w:rsidRDefault="00BA40DD" w:rsidP="000D42D4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 xml:space="preserve">চেয়ারম্যান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(ভারপ্রাপ্ত সচিব)</w:t>
            </w:r>
          </w:p>
        </w:tc>
        <w:tc>
          <w:tcPr>
            <w:tcW w:w="2070" w:type="dxa"/>
          </w:tcPr>
          <w:p w:rsidR="000D42D4" w:rsidRDefault="000D42D4" w:rsidP="000D42D4"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বাংলাদেশ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ট্যারিফ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কমিশন</w:t>
            </w:r>
          </w:p>
        </w:tc>
        <w:tc>
          <w:tcPr>
            <w:tcW w:w="1260" w:type="dxa"/>
          </w:tcPr>
          <w:p w:rsidR="000D42D4" w:rsidRPr="00A30A4A" w:rsidRDefault="000D42D4" w:rsidP="000D42D4">
            <w:pPr>
              <w:rPr>
                <w:rFonts w:eastAsia="Nikosh"/>
                <w:cs/>
                <w:lang w:bidi="bn-BD"/>
              </w:rPr>
            </w:pPr>
            <w:r w:rsidRPr="00EA4605">
              <w:rPr>
                <w:rFonts w:eastAsia="Nikosh" w:hint="cs"/>
                <w:sz w:val="22"/>
                <w:szCs w:val="22"/>
                <w:cs/>
                <w:lang w:bidi="bn-BD"/>
              </w:rPr>
              <w:t>৯৩৪০২০৯</w:t>
            </w:r>
          </w:p>
        </w:tc>
        <w:tc>
          <w:tcPr>
            <w:tcW w:w="2808" w:type="dxa"/>
          </w:tcPr>
          <w:p w:rsidR="000D42D4" w:rsidRPr="009D38DE" w:rsidRDefault="000D42D4" w:rsidP="000D4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chairman@btc.gov.bd</w:t>
            </w:r>
          </w:p>
        </w:tc>
      </w:tr>
      <w:tr w:rsidR="000D42D4" w:rsidRPr="00E51E03" w:rsidTr="001123BC">
        <w:trPr>
          <w:trHeight w:val="261"/>
          <w:jc w:val="center"/>
        </w:trPr>
        <w:tc>
          <w:tcPr>
            <w:tcW w:w="468" w:type="dxa"/>
          </w:tcPr>
          <w:p w:rsidR="000D42D4" w:rsidRPr="0073772C" w:rsidRDefault="000D42D4" w:rsidP="000D42D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FC2846" w:rsidRPr="00FC2846" w:rsidRDefault="00FC2846" w:rsidP="00FC2846">
            <w:pPr>
              <w:rPr>
                <w:rFonts w:eastAsia="Nikosh"/>
                <w:lang w:bidi="bn-BD"/>
              </w:rPr>
            </w:pPr>
            <w:r w:rsidRPr="00FC2846">
              <w:rPr>
                <w:rFonts w:eastAsia="Nikosh"/>
                <w:sz w:val="22"/>
                <w:szCs w:val="22"/>
                <w:cs/>
                <w:lang w:bidi="bn-BD"/>
              </w:rPr>
              <w:t>জনাব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FC2846">
              <w:rPr>
                <w:rFonts w:eastAsia="Nikosh"/>
                <w:sz w:val="22"/>
                <w:szCs w:val="22"/>
                <w:cs/>
                <w:lang w:bidi="bn-BD"/>
              </w:rPr>
              <w:t>ফয়েজ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FC2846">
              <w:rPr>
                <w:rFonts w:eastAsia="Nikosh"/>
                <w:sz w:val="22"/>
                <w:szCs w:val="22"/>
                <w:cs/>
                <w:lang w:bidi="bn-BD"/>
              </w:rPr>
              <w:t>আহম্মদ</w:t>
            </w:r>
            <w:r w:rsidRPr="00FC2846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FC2846">
              <w:rPr>
                <w:rFonts w:eastAsia="Nikosh"/>
                <w:sz w:val="22"/>
                <w:szCs w:val="22"/>
                <w:cs/>
                <w:lang w:bidi="bn-BD"/>
              </w:rPr>
              <w:t>৪৫৯৬</w:t>
            </w:r>
            <w:r w:rsidRPr="00FC2846">
              <w:rPr>
                <w:rFonts w:eastAsia="Nikosh"/>
                <w:sz w:val="22"/>
                <w:szCs w:val="22"/>
                <w:lang w:bidi="bn-BD"/>
              </w:rPr>
              <w:t xml:space="preserve">) </w:t>
            </w:r>
          </w:p>
          <w:p w:rsidR="000D42D4" w:rsidRPr="008B03D5" w:rsidRDefault="00FC2846" w:rsidP="000D42D4">
            <w:pPr>
              <w:spacing w:line="204" w:lineRule="auto"/>
              <w:rPr>
                <w:rFonts w:eastAsia="Nikosh"/>
                <w:lang w:bidi="bn-BD"/>
              </w:rPr>
            </w:pPr>
            <w:r w:rsidRPr="00FC2846">
              <w:rPr>
                <w:rFonts w:eastAsia="Nikosh" w:hint="cs"/>
                <w:sz w:val="22"/>
                <w:szCs w:val="22"/>
                <w:cs/>
                <w:lang w:bidi="bn-IN"/>
              </w:rPr>
              <w:t>ভারপ্রাপ্ত সচিব</w:t>
            </w:r>
          </w:p>
        </w:tc>
        <w:tc>
          <w:tcPr>
            <w:tcW w:w="2070" w:type="dxa"/>
          </w:tcPr>
          <w:p w:rsidR="000D42D4" w:rsidRPr="00A30A4A" w:rsidRDefault="009C1A4D" w:rsidP="000D42D4">
            <w:pPr>
              <w:spacing w:line="216" w:lineRule="auto"/>
              <w:rPr>
                <w:rFonts w:eastAsia="Nikosh"/>
                <w:lang w:bidi="bn-BD"/>
              </w:rPr>
            </w:pPr>
            <w:hyperlink r:id="rId11" w:tooltip="বি. স্বাস্থ্য শিক্ষা ও পরিবার কল্যাণ বিভাগ" w:history="1">
              <w:r w:rsidR="000D42D4" w:rsidRPr="00883069">
                <w:rPr>
                  <w:rFonts w:eastAsia="Nikosh"/>
                  <w:sz w:val="22"/>
                  <w:szCs w:val="22"/>
                  <w:cs/>
                  <w:lang w:bidi="bn-IN"/>
                </w:rPr>
                <w:t>স্বাস্থ্য শিক্ষা ও পরিবার কল্যাণ বিভাগ</w:t>
              </w:r>
            </w:hyperlink>
            <w:r w:rsidR="000D42D4">
              <w:rPr>
                <w:rFonts w:eastAsia="Nikosh"/>
                <w:sz w:val="22"/>
                <w:szCs w:val="22"/>
                <w:lang w:bidi="bn-BD"/>
              </w:rPr>
              <w:t xml:space="preserve">,              </w:t>
            </w:r>
            <w:r w:rsidR="000D42D4" w:rsidRPr="00883069">
              <w:rPr>
                <w:rFonts w:eastAsia="Nikosh"/>
                <w:sz w:val="18"/>
                <w:szCs w:val="18"/>
                <w:cs/>
                <w:lang w:bidi="bn-BD"/>
              </w:rPr>
              <w:t xml:space="preserve">স্বাস্থ্য ও পরিবার কল্যাণ মন্ত্রণালয় </w:t>
            </w:r>
          </w:p>
        </w:tc>
        <w:tc>
          <w:tcPr>
            <w:tcW w:w="1260" w:type="dxa"/>
          </w:tcPr>
          <w:p w:rsidR="000D42D4" w:rsidRPr="00A30A4A" w:rsidRDefault="000D42D4" w:rsidP="000D42D4">
            <w:pPr>
              <w:rPr>
                <w:rFonts w:eastAsia="Nikosh"/>
                <w:lang w:bidi="bn-BD"/>
              </w:rPr>
            </w:pPr>
            <w:r w:rsidRPr="00EA4605">
              <w:rPr>
                <w:rFonts w:eastAsia="Nikosh"/>
                <w:sz w:val="22"/>
                <w:szCs w:val="22"/>
                <w:cs/>
                <w:lang w:bidi="bn-BD"/>
              </w:rPr>
              <w:t>৯৫৭৪৪৯০</w:t>
            </w:r>
            <w:r w:rsidRPr="00EA4605">
              <w:rPr>
                <w:rFonts w:eastAsia="Nikosh"/>
                <w:sz w:val="22"/>
                <w:szCs w:val="22"/>
                <w:rtl/>
                <w:cs/>
                <w:lang w:bidi="bn-BD"/>
              </w:rPr>
              <w:t>৯৫৪০৪৬৯</w:t>
            </w:r>
          </w:p>
        </w:tc>
        <w:tc>
          <w:tcPr>
            <w:tcW w:w="2808" w:type="dxa"/>
          </w:tcPr>
          <w:p w:rsidR="000D42D4" w:rsidRPr="003E0F0C" w:rsidRDefault="009C1A4D" w:rsidP="000D4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0D42D4" w:rsidRPr="003E0F0C">
                <w:rPr>
                  <w:rFonts w:ascii="Times New Roman" w:hAnsi="Times New Roman" w:cs="Times New Roman"/>
                  <w:sz w:val="20"/>
                  <w:szCs w:val="20"/>
                </w:rPr>
                <w:t>secretary@mohfw.gov.bd</w:t>
              </w:r>
            </w:hyperlink>
          </w:p>
        </w:tc>
      </w:tr>
      <w:tr w:rsidR="000D42D4" w:rsidRPr="00E51E03" w:rsidTr="001123BC">
        <w:trPr>
          <w:trHeight w:val="261"/>
          <w:jc w:val="center"/>
        </w:trPr>
        <w:tc>
          <w:tcPr>
            <w:tcW w:w="468" w:type="dxa"/>
          </w:tcPr>
          <w:p w:rsidR="000D42D4" w:rsidRPr="0073772C" w:rsidRDefault="000D42D4" w:rsidP="000D42D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03781C" w:rsidRPr="002C580D" w:rsidRDefault="0003781C" w:rsidP="000142CC">
            <w:pPr>
              <w:rPr>
                <w:rFonts w:eastAsia="Nikosh"/>
                <w:color w:val="000000" w:themeColor="text1"/>
                <w:w w:val="90"/>
                <w:lang w:bidi="bn-IN"/>
              </w:rPr>
            </w:pPr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বেগম</w:t>
            </w:r>
            <w:r w:rsidR="008B67A2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শামীমা</w:t>
            </w:r>
            <w:r w:rsidR="008B67A2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নার্গিস</w:t>
            </w:r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lang w:bidi="bn-IN"/>
              </w:rPr>
              <w:t xml:space="preserve"> (</w:t>
            </w:r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৪৮৪১</w:t>
            </w:r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lang w:bidi="bn-IN"/>
              </w:rPr>
              <w:t>)</w:t>
            </w:r>
          </w:p>
          <w:p w:rsidR="000D42D4" w:rsidRPr="008B03D5" w:rsidRDefault="0003781C" w:rsidP="000142CC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ভারপ্রাপ্ত</w:t>
            </w:r>
            <w:r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 xml:space="preserve"> সদস্য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(ভারপ্রাপ্ত সচিব)</w:t>
            </w:r>
          </w:p>
        </w:tc>
        <w:tc>
          <w:tcPr>
            <w:tcW w:w="2070" w:type="dxa"/>
          </w:tcPr>
          <w:p w:rsidR="000D42D4" w:rsidRPr="004B343F" w:rsidRDefault="000D42D4" w:rsidP="004B343F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260" w:type="dxa"/>
          </w:tcPr>
          <w:p w:rsidR="000D42D4" w:rsidRDefault="00383BA3" w:rsidP="000D42D4">
            <w:pPr>
              <w:rPr>
                <w:rFonts w:eastAsia="Nikosh"/>
                <w:cs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৯১৩০৭৩৮</w:t>
            </w:r>
          </w:p>
          <w:p w:rsidR="00383BA3" w:rsidRPr="009D38DE" w:rsidRDefault="00383BA3" w:rsidP="000D42D4">
            <w:pPr>
              <w:rPr>
                <w:cs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৯১৮০৯৬৯</w:t>
            </w:r>
          </w:p>
        </w:tc>
        <w:tc>
          <w:tcPr>
            <w:tcW w:w="2808" w:type="dxa"/>
          </w:tcPr>
          <w:p w:rsidR="000D42D4" w:rsidRPr="00C45A59" w:rsidRDefault="0023118C" w:rsidP="000D4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18C">
              <w:rPr>
                <w:rFonts w:ascii="Times New Roman" w:hAnsi="Times New Roman" w:cs="Times New Roman"/>
                <w:sz w:val="20"/>
                <w:szCs w:val="20"/>
              </w:rPr>
              <w:t>snargis1961@gmail.com</w:t>
            </w:r>
          </w:p>
        </w:tc>
      </w:tr>
      <w:tr w:rsidR="000D42D4" w:rsidRPr="00E51E03" w:rsidTr="001123BC">
        <w:trPr>
          <w:trHeight w:val="261"/>
          <w:jc w:val="center"/>
        </w:trPr>
        <w:tc>
          <w:tcPr>
            <w:tcW w:w="468" w:type="dxa"/>
          </w:tcPr>
          <w:p w:rsidR="000D42D4" w:rsidRPr="0073772C" w:rsidRDefault="000D42D4" w:rsidP="000D42D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0D42D4" w:rsidRPr="003F2A68" w:rsidRDefault="003F2A68" w:rsidP="000142CC">
            <w:pPr>
              <w:rPr>
                <w:rFonts w:eastAsia="Nikosh"/>
                <w:w w:val="90"/>
              </w:rPr>
            </w:pP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মো</w:t>
            </w:r>
            <w:r w:rsidRPr="003F2A68">
              <w:rPr>
                <w:rFonts w:eastAsia="Nikosh"/>
                <w:w w:val="90"/>
                <w:sz w:val="22"/>
                <w:szCs w:val="22"/>
              </w:rPr>
              <w:t>: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আসাদুল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ইসলাম</w:t>
            </w:r>
            <w:r w:rsidRPr="003F2A68">
              <w:rPr>
                <w:rFonts w:eastAsia="Nikosh"/>
                <w:w w:val="90"/>
                <w:sz w:val="22"/>
                <w:szCs w:val="22"/>
              </w:rPr>
              <w:t xml:space="preserve"> (</w:t>
            </w: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৪০০৩</w:t>
            </w:r>
            <w:r w:rsidRPr="003F2A68">
              <w:rPr>
                <w:rFonts w:eastAsia="Nikosh"/>
                <w:w w:val="90"/>
                <w:sz w:val="22"/>
                <w:szCs w:val="22"/>
              </w:rPr>
              <w:t>)</w:t>
            </w:r>
          </w:p>
          <w:p w:rsidR="003F2A68" w:rsidRPr="008B03D5" w:rsidRDefault="003F2A68" w:rsidP="000142CC">
            <w:pPr>
              <w:rPr>
                <w:rFonts w:eastAsia="Nikosh"/>
                <w:cs/>
                <w:lang w:bidi="bn-BD"/>
              </w:rPr>
            </w:pP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মহাপরিচালক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3F2A68">
              <w:rPr>
                <w:rFonts w:eastAsia="Nikosh"/>
                <w:w w:val="90"/>
                <w:sz w:val="22"/>
                <w:szCs w:val="22"/>
              </w:rPr>
              <w:t>(</w:t>
            </w: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ভারপ্রাপ্ত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চিব</w:t>
            </w:r>
            <w:r w:rsidRPr="003F2A68">
              <w:rPr>
                <w:rFonts w:eastAsia="Nikosh"/>
                <w:w w:val="90"/>
                <w:sz w:val="22"/>
                <w:szCs w:val="22"/>
              </w:rPr>
              <w:t>)</w:t>
            </w:r>
          </w:p>
        </w:tc>
        <w:tc>
          <w:tcPr>
            <w:tcW w:w="2070" w:type="dxa"/>
          </w:tcPr>
          <w:p w:rsidR="000D42D4" w:rsidRPr="0026754F" w:rsidRDefault="000D42D4" w:rsidP="000D42D4">
            <w:pPr>
              <w:rPr>
                <w:rFonts w:eastAsia="Nikosh"/>
                <w:w w:val="90"/>
                <w:cs/>
                <w:lang w:bidi="bn-IN"/>
              </w:rPr>
            </w:pP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াংলাদেশ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র্মচারী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ল্যাণ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োর্ড</w:t>
            </w:r>
          </w:p>
        </w:tc>
        <w:tc>
          <w:tcPr>
            <w:tcW w:w="1260" w:type="dxa"/>
          </w:tcPr>
          <w:p w:rsidR="000D42D4" w:rsidRPr="0026754F" w:rsidRDefault="000D42D4" w:rsidP="000D42D4">
            <w:pPr>
              <w:rPr>
                <w:rFonts w:eastAsia="Nikosh"/>
                <w:w w:val="90"/>
                <w:lang w:bidi="bn-IN"/>
              </w:rPr>
            </w:pPr>
            <w:r w:rsidRPr="00EA4605">
              <w:rPr>
                <w:rFonts w:eastAsia="Nikosh" w:hint="cs"/>
                <w:sz w:val="22"/>
                <w:szCs w:val="22"/>
                <w:cs/>
                <w:lang w:bidi="bn-BD"/>
              </w:rPr>
              <w:t>৯৩৪৯৩২৩</w:t>
            </w:r>
          </w:p>
        </w:tc>
        <w:tc>
          <w:tcPr>
            <w:tcW w:w="2808" w:type="dxa"/>
          </w:tcPr>
          <w:p w:rsidR="000D42D4" w:rsidRPr="003E0F0C" w:rsidRDefault="000D42D4" w:rsidP="000D42D4">
            <w:pPr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</w:pPr>
            <w:r w:rsidRPr="00FF7E62">
              <w:rPr>
                <w:rFonts w:ascii="Times New Roman" w:hAnsi="Times New Roman" w:cs="Times New Roman"/>
                <w:sz w:val="20"/>
                <w:szCs w:val="20"/>
              </w:rPr>
              <w:t>dg@bkkb.gov.bd</w:t>
            </w:r>
          </w:p>
        </w:tc>
      </w:tr>
      <w:tr w:rsidR="00857228" w:rsidRPr="00E51E03" w:rsidTr="001123BC">
        <w:trPr>
          <w:trHeight w:val="261"/>
          <w:jc w:val="center"/>
        </w:trPr>
        <w:tc>
          <w:tcPr>
            <w:tcW w:w="468" w:type="dxa"/>
          </w:tcPr>
          <w:p w:rsidR="00857228" w:rsidRPr="0073772C" w:rsidRDefault="00857228" w:rsidP="0085722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857228" w:rsidRPr="009B1756" w:rsidRDefault="009B1756" w:rsidP="009B1756">
            <w:pPr>
              <w:rPr>
                <w:rFonts w:eastAsia="Nikosh"/>
              </w:rPr>
            </w:pPr>
            <w:r w:rsidRPr="009B1756">
              <w:rPr>
                <w:rFonts w:eastAsia="Nikosh"/>
                <w:sz w:val="22"/>
                <w:szCs w:val="22"/>
                <w:cs/>
                <w:lang w:bidi="bn-IN"/>
              </w:rPr>
              <w:t>মোঃ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B1756">
              <w:rPr>
                <w:rFonts w:eastAsia="Nikosh"/>
                <w:sz w:val="22"/>
                <w:szCs w:val="22"/>
                <w:cs/>
                <w:lang w:bidi="bn-IN"/>
              </w:rPr>
              <w:t>নাসির</w:t>
            </w:r>
            <w:r w:rsidR="00EC14E0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B1756">
              <w:rPr>
                <w:rFonts w:eastAsia="Nikosh"/>
                <w:sz w:val="22"/>
                <w:szCs w:val="22"/>
                <w:cs/>
                <w:lang w:bidi="bn-IN"/>
              </w:rPr>
              <w:t>উদ্দিন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B1756">
              <w:rPr>
                <w:rFonts w:eastAsia="Nikosh"/>
                <w:sz w:val="22"/>
                <w:szCs w:val="22"/>
                <w:cs/>
                <w:lang w:bidi="bn-IN"/>
              </w:rPr>
              <w:t>আহমেদ</w:t>
            </w:r>
            <w:r w:rsidR="000142CC">
              <w:rPr>
                <w:rFonts w:eastAsia="Nikosh"/>
                <w:sz w:val="22"/>
                <w:szCs w:val="22"/>
              </w:rPr>
              <w:t xml:space="preserve"> (</w:t>
            </w:r>
            <w:r w:rsidR="000142CC">
              <w:rPr>
                <w:rFonts w:eastAsia="Nikosh"/>
                <w:sz w:val="22"/>
                <w:szCs w:val="22"/>
                <w:cs/>
                <w:lang w:bidi="bn-IN"/>
              </w:rPr>
              <w:t>১৮৬২</w:t>
            </w:r>
            <w:r w:rsidR="000142CC">
              <w:rPr>
                <w:rFonts w:eastAsia="Nikosh"/>
                <w:sz w:val="22"/>
                <w:szCs w:val="22"/>
              </w:rPr>
              <w:t>)</w:t>
            </w:r>
          </w:p>
          <w:p w:rsidR="009B1756" w:rsidRPr="003F2A68" w:rsidRDefault="009B1756" w:rsidP="009B1756">
            <w:pPr>
              <w:rPr>
                <w:rFonts w:eastAsia="Nikosh"/>
                <w:w w:val="90"/>
              </w:rPr>
            </w:pPr>
            <w:r w:rsidRPr="00FC2846">
              <w:rPr>
                <w:rFonts w:eastAsia="Nikosh" w:hint="cs"/>
                <w:sz w:val="22"/>
                <w:szCs w:val="22"/>
                <w:cs/>
                <w:lang w:bidi="bn-IN"/>
              </w:rPr>
              <w:t>ভারপ্রাপ্ত সচিব</w:t>
            </w:r>
          </w:p>
        </w:tc>
        <w:tc>
          <w:tcPr>
            <w:tcW w:w="2070" w:type="dxa"/>
          </w:tcPr>
          <w:p w:rsidR="00857228" w:rsidRPr="003E0F0C" w:rsidRDefault="00857228" w:rsidP="00857228">
            <w:pPr>
              <w:rPr>
                <w:rFonts w:eastAsia="Nikosh"/>
                <w:w w:val="90"/>
              </w:rPr>
            </w:pPr>
            <w:r w:rsidRPr="003E0F0C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তথ্য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3E0F0C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260" w:type="dxa"/>
          </w:tcPr>
          <w:p w:rsidR="00857228" w:rsidRPr="003E0F0C" w:rsidRDefault="00857228" w:rsidP="00857228">
            <w:pPr>
              <w:rPr>
                <w:rFonts w:eastAsia="Nikosh"/>
                <w:w w:val="90"/>
              </w:rPr>
            </w:pPr>
            <w:r w:rsidRPr="003E0F0C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৭৬৬১৮</w:t>
            </w:r>
          </w:p>
        </w:tc>
        <w:tc>
          <w:tcPr>
            <w:tcW w:w="2808" w:type="dxa"/>
          </w:tcPr>
          <w:p w:rsidR="00857228" w:rsidRPr="003E0F0C" w:rsidRDefault="00857228" w:rsidP="00857228">
            <w:pPr>
              <w:rPr>
                <w:rFonts w:eastAsia="Nikosh"/>
                <w:w w:val="90"/>
              </w:rPr>
            </w:pPr>
            <w:r w:rsidRPr="003E0F0C">
              <w:rPr>
                <w:rFonts w:ascii="Times New Roman" w:hAnsi="Times New Roman" w:cs="Times New Roman"/>
                <w:sz w:val="20"/>
                <w:szCs w:val="20"/>
              </w:rPr>
              <w:t>secretary@moi.gov.bd</w:t>
            </w:r>
          </w:p>
        </w:tc>
      </w:tr>
      <w:tr w:rsidR="00440ABC" w:rsidRPr="00E51E03" w:rsidTr="001123BC">
        <w:trPr>
          <w:trHeight w:val="261"/>
          <w:jc w:val="center"/>
        </w:trPr>
        <w:tc>
          <w:tcPr>
            <w:tcW w:w="468" w:type="dxa"/>
          </w:tcPr>
          <w:p w:rsidR="00440ABC" w:rsidRPr="0073772C" w:rsidRDefault="00440ABC" w:rsidP="00440AB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440ABC" w:rsidRPr="007478CB" w:rsidRDefault="00440ABC" w:rsidP="00440ABC">
            <w:pPr>
              <w:rPr>
                <w:rFonts w:eastAsia="Nikosh"/>
                <w:lang w:bidi="bn-IN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hyperlink r:id="rId13" w:tooltip="শাহাবুদ্দিন আহমদ" w:history="1">
              <w:r w:rsidRPr="00057218">
                <w:rPr>
                  <w:rFonts w:eastAsia="Nikosh"/>
                  <w:sz w:val="22"/>
                  <w:szCs w:val="22"/>
                  <w:cs/>
                  <w:lang w:bidi="bn-BD"/>
                </w:rPr>
                <w:t>শাহাবুদ্দিন</w:t>
              </w:r>
              <w:r w:rsidR="008B67A2">
                <w:rPr>
                  <w:rFonts w:eastAsia="Nikosh" w:hint="cs"/>
                  <w:sz w:val="22"/>
                  <w:szCs w:val="22"/>
                  <w:cs/>
                  <w:lang w:bidi="bn-BD"/>
                </w:rPr>
                <w:t xml:space="preserve"> </w:t>
              </w:r>
              <w:r w:rsidRPr="00057218">
                <w:rPr>
                  <w:rFonts w:eastAsia="Nikosh"/>
                  <w:sz w:val="22"/>
                  <w:szCs w:val="22"/>
                  <w:cs/>
                  <w:lang w:bidi="bn-BD"/>
                </w:rPr>
                <w:t>আহমদ</w:t>
              </w:r>
            </w:hyperlink>
            <w:r w:rsidR="00EC14E0">
              <w:rPr>
                <w:rFonts w:hint="cs"/>
                <w:cs/>
                <w:lang w:bidi="bn-BD"/>
              </w:rPr>
              <w:t xml:space="preserve"> </w:t>
            </w:r>
            <w:r w:rsidRPr="00057218">
              <w:rPr>
                <w:rFonts w:eastAsia="Nikosh"/>
                <w:bCs/>
                <w:sz w:val="22"/>
                <w:szCs w:val="22"/>
                <w:lang w:bidi="bn-BD"/>
              </w:rPr>
              <w:t>(</w:t>
            </w:r>
            <w:r w:rsidRPr="007478CB">
              <w:rPr>
                <w:rFonts w:eastAsia="Nikosh"/>
                <w:sz w:val="22"/>
                <w:szCs w:val="22"/>
                <w:cs/>
                <w:lang w:bidi="bn-IN"/>
              </w:rPr>
              <w:t>২৩৩২</w:t>
            </w:r>
            <w:r w:rsidRPr="007478CB">
              <w:rPr>
                <w:rFonts w:eastAsia="Nikosh"/>
                <w:sz w:val="22"/>
                <w:szCs w:val="22"/>
                <w:lang w:bidi="bn-IN"/>
              </w:rPr>
              <w:t>)</w:t>
            </w:r>
          </w:p>
          <w:p w:rsidR="00440ABC" w:rsidRPr="009D38DE" w:rsidRDefault="00440ABC" w:rsidP="00440ABC">
            <w:pPr>
              <w:rPr>
                <w:rFonts w:eastAsia="Nikosh"/>
                <w:w w:val="90"/>
                <w:cs/>
                <w:lang w:bidi="bn-BD"/>
              </w:rPr>
            </w:pPr>
            <w:r w:rsidRPr="007478CB">
              <w:rPr>
                <w:rFonts w:eastAsia="Nikosh"/>
                <w:sz w:val="22"/>
                <w:szCs w:val="22"/>
                <w:cs/>
                <w:lang w:bidi="bn-IN"/>
              </w:rPr>
              <w:t>ভারপ্রাপ্ত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7478CB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070" w:type="dxa"/>
          </w:tcPr>
          <w:p w:rsidR="00440ABC" w:rsidRPr="009D38DE" w:rsidRDefault="00440ABC" w:rsidP="00440ABC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খাদ্য মন্ত্রণালয়</w:t>
            </w:r>
          </w:p>
        </w:tc>
        <w:tc>
          <w:tcPr>
            <w:tcW w:w="1260" w:type="dxa"/>
          </w:tcPr>
          <w:p w:rsidR="00440ABC" w:rsidRPr="009D38DE" w:rsidRDefault="00440ABC" w:rsidP="00440ABC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৪০০৮৮</w:t>
            </w:r>
          </w:p>
        </w:tc>
        <w:tc>
          <w:tcPr>
            <w:tcW w:w="2808" w:type="dxa"/>
          </w:tcPr>
          <w:p w:rsidR="00440ABC" w:rsidRPr="0092505E" w:rsidRDefault="00440ABC" w:rsidP="00440ABC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food.gov.bd</w:t>
            </w:r>
          </w:p>
        </w:tc>
      </w:tr>
      <w:tr w:rsidR="00440ABC" w:rsidRPr="00E51E03" w:rsidTr="001123BC">
        <w:trPr>
          <w:trHeight w:val="261"/>
          <w:jc w:val="center"/>
        </w:trPr>
        <w:tc>
          <w:tcPr>
            <w:tcW w:w="468" w:type="dxa"/>
          </w:tcPr>
          <w:p w:rsidR="00440ABC" w:rsidRPr="0073772C" w:rsidRDefault="00440ABC" w:rsidP="00440AB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440ABC" w:rsidRPr="005F30D1" w:rsidRDefault="00440ABC" w:rsidP="00440ABC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</w:rPr>
            </w:pPr>
            <w:r w:rsidRPr="005F30D1">
              <w:rPr>
                <w:rFonts w:ascii="Nikosh" w:eastAsia="Nikosh" w:hAnsi="Nikosh" w:cs="Nikosh" w:hint="cs"/>
                <w:sz w:val="22"/>
                <w:szCs w:val="22"/>
                <w:cs/>
              </w:rPr>
              <w:t>জনাব</w:t>
            </w:r>
            <w:r w:rsidR="008B67A2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আবদুল্লাহ</w:t>
            </w:r>
            <w:r w:rsidR="008B67A2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আল</w:t>
            </w:r>
            <w:r w:rsidR="008B67A2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মোহসীন</w:t>
            </w:r>
            <w:r w:rsidR="008B67A2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চৌধুরী</w:t>
            </w:r>
            <w:r w:rsidRPr="005F30D1">
              <w:rPr>
                <w:rFonts w:ascii="Nikosh" w:eastAsia="Nikosh" w:hAnsi="Nikosh" w:cs="Nikosh"/>
                <w:sz w:val="22"/>
                <w:szCs w:val="22"/>
              </w:rPr>
              <w:t xml:space="preserve">  (</w:t>
            </w: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৪৬৩৭</w:t>
            </w:r>
            <w:r w:rsidRPr="005F30D1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:rsidR="00440ABC" w:rsidRPr="005F30D1" w:rsidRDefault="00440ABC" w:rsidP="00440ABC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ভারপ্রাপ্ত</w:t>
            </w:r>
            <w:r w:rsidRPr="005F30D1">
              <w:rPr>
                <w:rFonts w:ascii="Nikosh" w:eastAsia="Nikosh" w:hAnsi="Nikosh" w:cs="Nikosh"/>
                <w:sz w:val="22"/>
                <w:szCs w:val="22"/>
              </w:rPr>
              <w:t> </w:t>
            </w: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2070" w:type="dxa"/>
          </w:tcPr>
          <w:p w:rsidR="00440ABC" w:rsidRPr="009D38DE" w:rsidRDefault="00440ABC" w:rsidP="00440ABC">
            <w:pPr>
              <w:spacing w:line="216" w:lineRule="auto"/>
              <w:ind w:left="-36"/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পরিবেশ ও বন মন্ত্রণালয়।</w:t>
            </w:r>
          </w:p>
        </w:tc>
        <w:tc>
          <w:tcPr>
            <w:tcW w:w="1260" w:type="dxa"/>
          </w:tcPr>
          <w:p w:rsidR="00440ABC" w:rsidRPr="009D38DE" w:rsidRDefault="00440ABC" w:rsidP="00440ABC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৪০৪৮১</w:t>
            </w:r>
          </w:p>
        </w:tc>
        <w:tc>
          <w:tcPr>
            <w:tcW w:w="2808" w:type="dxa"/>
          </w:tcPr>
          <w:p w:rsidR="00440ABC" w:rsidRPr="0092505E" w:rsidRDefault="00440ABC" w:rsidP="0044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ef.gov.bd</w:t>
            </w:r>
          </w:p>
        </w:tc>
      </w:tr>
      <w:tr w:rsidR="00440ABC" w:rsidRPr="00E51E03" w:rsidTr="001123BC">
        <w:trPr>
          <w:trHeight w:val="261"/>
          <w:jc w:val="center"/>
        </w:trPr>
        <w:tc>
          <w:tcPr>
            <w:tcW w:w="468" w:type="dxa"/>
          </w:tcPr>
          <w:p w:rsidR="00440ABC" w:rsidRPr="0073772C" w:rsidRDefault="00440ABC" w:rsidP="00440AB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440ABC" w:rsidRDefault="00440ABC" w:rsidP="00440ABC">
            <w:pPr>
              <w:rPr>
                <w:rFonts w:eastAsia="Nikosh"/>
                <w:w w:val="90"/>
              </w:rPr>
            </w:pPr>
            <w:r>
              <w:rPr>
                <w:rFonts w:eastAsia="Nikosh"/>
                <w:w w:val="90"/>
                <w:cs/>
                <w:lang w:bidi="bn-IN"/>
              </w:rPr>
              <w:t>বেগম</w:t>
            </w:r>
            <w:r w:rsidR="008B67A2">
              <w:rPr>
                <w:rFonts w:eastAsia="Nikosh" w:hint="cs"/>
                <w:w w:val="90"/>
                <w:cs/>
                <w:lang w:bidi="bn-BD"/>
              </w:rPr>
              <w:t xml:space="preserve"> </w:t>
            </w:r>
            <w:r>
              <w:rPr>
                <w:rFonts w:eastAsia="Nikosh"/>
                <w:w w:val="90"/>
                <w:cs/>
                <w:lang w:bidi="bn-IN"/>
              </w:rPr>
              <w:t>নাসরিন</w:t>
            </w:r>
            <w:r w:rsidR="008B67A2">
              <w:rPr>
                <w:rFonts w:eastAsia="Nikosh" w:hint="cs"/>
                <w:w w:val="90"/>
                <w:cs/>
                <w:lang w:bidi="bn-BD"/>
              </w:rPr>
              <w:t xml:space="preserve"> </w:t>
            </w:r>
            <w:r>
              <w:rPr>
                <w:rFonts w:eastAsia="Nikosh"/>
                <w:w w:val="90"/>
                <w:cs/>
                <w:lang w:bidi="bn-IN"/>
              </w:rPr>
              <w:t>আক্তার</w:t>
            </w:r>
            <w:r>
              <w:rPr>
                <w:rFonts w:eastAsia="Nikosh"/>
                <w:w w:val="90"/>
              </w:rPr>
              <w:t xml:space="preserve"> (</w:t>
            </w:r>
            <w:r>
              <w:rPr>
                <w:rFonts w:eastAsia="Nikosh"/>
                <w:w w:val="90"/>
                <w:cs/>
                <w:lang w:bidi="bn-IN"/>
              </w:rPr>
              <w:t>৪৮২৮</w:t>
            </w:r>
            <w:r>
              <w:rPr>
                <w:rFonts w:eastAsia="Nikosh"/>
                <w:w w:val="90"/>
              </w:rPr>
              <w:t>)</w:t>
            </w:r>
          </w:p>
          <w:p w:rsidR="00440ABC" w:rsidRPr="003F2A68" w:rsidRDefault="00440ABC" w:rsidP="00440ABC">
            <w:pPr>
              <w:rPr>
                <w:rFonts w:eastAsia="Nikosh"/>
                <w:w w:val="90"/>
                <w:lang w:bidi="bn-BD"/>
              </w:rPr>
            </w:pP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মহাপরিচালক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="006A2D8E">
              <w:rPr>
                <w:rFonts w:eastAsia="Nikosh"/>
                <w:w w:val="90"/>
                <w:sz w:val="22"/>
                <w:szCs w:val="22"/>
              </w:rPr>
              <w:t>(</w:t>
            </w:r>
            <w:r w:rsidRPr="00FC2846">
              <w:rPr>
                <w:rFonts w:eastAsia="Nikosh" w:hint="cs"/>
                <w:sz w:val="22"/>
                <w:szCs w:val="22"/>
                <w:cs/>
                <w:lang w:bidi="bn-IN"/>
              </w:rPr>
              <w:t>ভারপ্রাপ্ত সচিব</w:t>
            </w:r>
            <w:r w:rsidR="007478CB">
              <w:rPr>
                <w:rFonts w:eastAsia="Nikosh" w:hint="cs"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2070" w:type="dxa"/>
          </w:tcPr>
          <w:p w:rsidR="00440ABC" w:rsidRPr="003E0F0C" w:rsidRDefault="00440ABC" w:rsidP="00440ABC">
            <w:pPr>
              <w:rPr>
                <w:rFonts w:eastAsia="Nikosh"/>
                <w:w w:val="90"/>
                <w:lang w:bidi="bn-BD"/>
              </w:rPr>
            </w:pPr>
            <w:r w:rsidRPr="003E0F0C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জাতীয় </w:t>
            </w:r>
            <w:r w:rsidRPr="003E0F0C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পরিকল্পনা ও উন্নয়ন একাডেমী  </w:t>
            </w:r>
          </w:p>
        </w:tc>
        <w:tc>
          <w:tcPr>
            <w:tcW w:w="1260" w:type="dxa"/>
          </w:tcPr>
          <w:p w:rsidR="00440ABC" w:rsidRPr="003E0F0C" w:rsidRDefault="00440ABC" w:rsidP="00440ABC">
            <w:pPr>
              <w:rPr>
                <w:rFonts w:eastAsia="Nikosh"/>
                <w:w w:val="90"/>
                <w:lang w:bidi="bn-BD"/>
              </w:rPr>
            </w:pPr>
            <w:r w:rsidRPr="003E0F0C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৬১৫৬৪২</w:t>
            </w:r>
          </w:p>
        </w:tc>
        <w:tc>
          <w:tcPr>
            <w:tcW w:w="2808" w:type="dxa"/>
          </w:tcPr>
          <w:p w:rsidR="00440ABC" w:rsidRPr="007E6254" w:rsidRDefault="00440ABC" w:rsidP="00440ABC">
            <w:pPr>
              <w:rPr>
                <w:rFonts w:ascii="Times New Roman" w:hAnsi="Times New Roman" w:cs="Vrinda"/>
                <w:sz w:val="20"/>
                <w:szCs w:val="25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dg@napd.ac.bd</w:t>
            </w:r>
          </w:p>
        </w:tc>
      </w:tr>
      <w:tr w:rsidR="00440ABC" w:rsidRPr="00E51E03" w:rsidTr="001123BC">
        <w:trPr>
          <w:trHeight w:val="261"/>
          <w:jc w:val="center"/>
        </w:trPr>
        <w:tc>
          <w:tcPr>
            <w:tcW w:w="468" w:type="dxa"/>
          </w:tcPr>
          <w:p w:rsidR="00440ABC" w:rsidRPr="0073772C" w:rsidRDefault="00440ABC" w:rsidP="00440AB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440ABC" w:rsidRDefault="00381DA2" w:rsidP="00440ABC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cs/>
              </w:rPr>
            </w:pPr>
            <w:r w:rsidRPr="00813801">
              <w:rPr>
                <w:rFonts w:ascii="Nikosh" w:hAnsi="Nikosh" w:cs="Nikosh"/>
                <w:sz w:val="22"/>
                <w:szCs w:val="22"/>
                <w:cs/>
              </w:rPr>
              <w:t>মো</w:t>
            </w:r>
            <w:r w:rsidRPr="00813801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813801">
              <w:rPr>
                <w:rFonts w:ascii="Nikosh" w:hAnsi="Nikosh" w:cs="Nikosh"/>
                <w:sz w:val="22"/>
                <w:szCs w:val="22"/>
                <w:cs/>
              </w:rPr>
              <w:t>রইছউল আলম মন্ডল</w:t>
            </w:r>
            <w:r>
              <w:rPr>
                <w:rFonts w:ascii="Nikosh" w:hAnsi="Nikosh" w:cs="Nikosh" w:hint="cs"/>
                <w:sz w:val="22"/>
                <w:szCs w:val="22"/>
              </w:rPr>
              <w:t xml:space="preserve"> (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>২১৪৬</w:t>
            </w:r>
            <w:r>
              <w:rPr>
                <w:rFonts w:ascii="Nikosh" w:hAnsi="Nikosh" w:cs="Nikosh" w:hint="cs"/>
                <w:sz w:val="22"/>
                <w:szCs w:val="22"/>
              </w:rPr>
              <w:t>)</w:t>
            </w:r>
          </w:p>
          <w:p w:rsidR="00381DA2" w:rsidRPr="005F30D1" w:rsidRDefault="00381DA2" w:rsidP="00381DA2">
            <w:pPr>
              <w:spacing w:line="204" w:lineRule="auto"/>
              <w:rPr>
                <w:rFonts w:eastAsia="Nikosh"/>
                <w:rtl/>
                <w:cs/>
              </w:rPr>
            </w:pPr>
            <w:r w:rsidRPr="00381DA2">
              <w:rPr>
                <w:rFonts w:eastAsia="Nikosh"/>
                <w:sz w:val="22"/>
                <w:szCs w:val="22"/>
                <w:cs/>
                <w:lang w:bidi="bn-IN"/>
              </w:rPr>
              <w:t>ভারপ্রাপ্ত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381DA2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070" w:type="dxa"/>
          </w:tcPr>
          <w:p w:rsidR="00440ABC" w:rsidRPr="00A30A4A" w:rsidRDefault="00440ABC" w:rsidP="00440AB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মৎস্য ও প্রাণিসম্পদ মন্ত্রণালয়</w:t>
            </w:r>
          </w:p>
        </w:tc>
        <w:tc>
          <w:tcPr>
            <w:tcW w:w="1260" w:type="dxa"/>
          </w:tcPr>
          <w:p w:rsidR="00440ABC" w:rsidRPr="00A30A4A" w:rsidRDefault="00440ABC" w:rsidP="00440AB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৫৭০০</w:t>
            </w:r>
          </w:p>
        </w:tc>
        <w:tc>
          <w:tcPr>
            <w:tcW w:w="2808" w:type="dxa"/>
          </w:tcPr>
          <w:p w:rsidR="00440ABC" w:rsidRPr="0092505E" w:rsidRDefault="00440ABC" w:rsidP="00440A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ecretary@mofl.gov.bd</w:t>
            </w:r>
          </w:p>
        </w:tc>
      </w:tr>
      <w:tr w:rsidR="00144A44" w:rsidRPr="00E51E03" w:rsidTr="001123BC">
        <w:trPr>
          <w:trHeight w:val="261"/>
          <w:jc w:val="center"/>
        </w:trPr>
        <w:tc>
          <w:tcPr>
            <w:tcW w:w="468" w:type="dxa"/>
          </w:tcPr>
          <w:p w:rsidR="00144A44" w:rsidRPr="0073772C" w:rsidRDefault="00144A44" w:rsidP="00440AB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144A44" w:rsidRDefault="00144A44" w:rsidP="00440ABC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</w:rPr>
            </w:pPr>
            <w:r w:rsidRPr="005F30D1">
              <w:rPr>
                <w:rFonts w:ascii="Nikosh" w:eastAsia="Nikosh" w:hAnsi="Nikosh" w:cs="Nikosh" w:hint="cs"/>
                <w:sz w:val="22"/>
                <w:szCs w:val="22"/>
                <w:cs/>
              </w:rPr>
              <w:t>জনাব</w:t>
            </w:r>
            <w:r w:rsidRPr="00144A44">
              <w:rPr>
                <w:rFonts w:ascii="Nikosh" w:hAnsi="Nikosh" w:cs="Nikosh"/>
                <w:sz w:val="22"/>
                <w:szCs w:val="22"/>
                <w:cs/>
              </w:rPr>
              <w:t xml:space="preserve"> সাজ্জাদুল হাসান</w:t>
            </w:r>
            <w:r>
              <w:rPr>
                <w:rFonts w:ascii="Nikosh" w:hAnsi="Nikosh" w:cs="Nikosh" w:hint="cs"/>
                <w:sz w:val="22"/>
                <w:szCs w:val="22"/>
              </w:rPr>
              <w:t xml:space="preserve"> (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>৪৭১৩</w:t>
            </w:r>
            <w:r>
              <w:rPr>
                <w:rFonts w:ascii="Nikosh" w:hAnsi="Nikosh" w:cs="Nikosh" w:hint="cs"/>
                <w:sz w:val="22"/>
                <w:szCs w:val="22"/>
              </w:rPr>
              <w:t>)</w:t>
            </w:r>
          </w:p>
          <w:p w:rsidR="00C972AB" w:rsidRPr="00813801" w:rsidRDefault="00C972AB" w:rsidP="00440ABC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cs/>
              </w:rPr>
            </w:pP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ভারপ্রাপ্ত</w:t>
            </w:r>
            <w:r w:rsidR="00A27C81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070" w:type="dxa"/>
          </w:tcPr>
          <w:p w:rsidR="00144A44" w:rsidRPr="008B03D5" w:rsidRDefault="00F02185" w:rsidP="00440ABC">
            <w:pPr>
              <w:rPr>
                <w:rFonts w:eastAsia="Nikosh"/>
                <w:cs/>
                <w:lang w:bidi="bn-BD"/>
              </w:rPr>
            </w:pPr>
            <w:r w:rsidRPr="007E6254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প্রধানমন্ত্রীর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7E6254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কার্যালয়</w:t>
            </w:r>
          </w:p>
        </w:tc>
        <w:tc>
          <w:tcPr>
            <w:tcW w:w="1260" w:type="dxa"/>
          </w:tcPr>
          <w:p w:rsidR="00144A44" w:rsidRPr="00A30A4A" w:rsidRDefault="00F02185" w:rsidP="00440ABC">
            <w:pPr>
              <w:rPr>
                <w:rFonts w:eastAsia="Nikosh"/>
                <w:cs/>
                <w:lang w:bidi="bn-BD"/>
              </w:rPr>
            </w:pPr>
            <w:r w:rsidRPr="00F02185">
              <w:rPr>
                <w:rFonts w:eastAsia="Nikosh"/>
                <w:sz w:val="22"/>
                <w:szCs w:val="22"/>
                <w:cs/>
                <w:lang w:bidi="bn-BD"/>
              </w:rPr>
              <w:t>৯১৪৫০২১</w:t>
            </w:r>
          </w:p>
        </w:tc>
        <w:tc>
          <w:tcPr>
            <w:tcW w:w="2808" w:type="dxa"/>
          </w:tcPr>
          <w:p w:rsidR="00144A44" w:rsidRPr="0092505E" w:rsidRDefault="00F02185" w:rsidP="00440ABC">
            <w:pPr>
              <w:rPr>
                <w:rFonts w:ascii="Times New Roman" w:hAnsi="Times New Roman" w:cs="Times New Roman"/>
                <w:bCs/>
                <w:sz w:val="20"/>
                <w:szCs w:val="20"/>
                <w:cs/>
                <w:lang w:bidi="bn-BD"/>
              </w:rPr>
            </w:pPr>
            <w:r w:rsidRPr="007E6254">
              <w:rPr>
                <w:rFonts w:ascii="Times New Roman" w:hAnsi="Times New Roman" w:cs="Times New Roman"/>
                <w:bCs/>
                <w:sz w:val="20"/>
                <w:szCs w:val="20"/>
              </w:rPr>
              <w:t>secretary@pmo.gov.bd</w:t>
            </w:r>
          </w:p>
        </w:tc>
      </w:tr>
      <w:tr w:rsidR="00137847" w:rsidRPr="00E51E03" w:rsidTr="001123BC">
        <w:trPr>
          <w:trHeight w:val="261"/>
          <w:jc w:val="center"/>
        </w:trPr>
        <w:tc>
          <w:tcPr>
            <w:tcW w:w="468" w:type="dxa"/>
          </w:tcPr>
          <w:p w:rsidR="00137847" w:rsidRPr="0073772C" w:rsidRDefault="00137847" w:rsidP="00440AB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137847" w:rsidRDefault="0066526A" w:rsidP="0066526A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</w:rPr>
            </w:pPr>
            <w:r w:rsidRPr="0066526A">
              <w:rPr>
                <w:rFonts w:ascii="Nikosh" w:hAnsi="Nikosh" w:cs="Nikosh"/>
                <w:sz w:val="22"/>
                <w:szCs w:val="22"/>
                <w:cs/>
              </w:rPr>
              <w:t>সৌরেন্দ্র নাথ চক্রবর্তী</w:t>
            </w:r>
            <w:r>
              <w:rPr>
                <w:rFonts w:ascii="Nikosh" w:hAnsi="Nikosh" w:cs="Nikosh" w:hint="cs"/>
                <w:sz w:val="22"/>
                <w:szCs w:val="22"/>
              </w:rPr>
              <w:t xml:space="preserve"> (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>৪৮৪৯</w:t>
            </w:r>
            <w:r>
              <w:rPr>
                <w:rFonts w:ascii="Nikosh" w:hAnsi="Nikosh" w:cs="Nikosh" w:hint="cs"/>
                <w:sz w:val="22"/>
                <w:szCs w:val="22"/>
              </w:rPr>
              <w:t>)</w:t>
            </w:r>
          </w:p>
          <w:p w:rsidR="00E01B21" w:rsidRPr="005F30D1" w:rsidRDefault="00E01B21" w:rsidP="0066526A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ভারপ্রাপ্ত</w:t>
            </w:r>
            <w:r w:rsidR="008B67A2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070" w:type="dxa"/>
          </w:tcPr>
          <w:p w:rsidR="00137847" w:rsidRPr="007E6254" w:rsidRDefault="00137847" w:rsidP="00137847">
            <w:pPr>
              <w:rPr>
                <w:rFonts w:eastAsia="Nikosh"/>
                <w:w w:val="90"/>
                <w:cs/>
                <w:lang w:bidi="bn-BD"/>
              </w:rPr>
            </w:pPr>
            <w:r w:rsidRPr="00137847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পরিসংখ্যান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37847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ও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37847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তথ্য</w:t>
            </w:r>
            <w:r w:rsidR="003A0CE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37847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ব্যবস্থাপনা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37847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বিভাগ</w:t>
            </w:r>
          </w:p>
        </w:tc>
        <w:tc>
          <w:tcPr>
            <w:tcW w:w="1260" w:type="dxa"/>
          </w:tcPr>
          <w:p w:rsidR="00137847" w:rsidRPr="00F02185" w:rsidRDefault="00776971" w:rsidP="00776971">
            <w:pPr>
              <w:rPr>
                <w:rFonts w:eastAsia="Nikosh"/>
                <w:cs/>
                <w:lang w:bidi="bn-BD"/>
              </w:rPr>
            </w:pPr>
            <w:r w:rsidRPr="00776971">
              <w:rPr>
                <w:rFonts w:eastAsia="Nikosh"/>
                <w:sz w:val="22"/>
                <w:szCs w:val="22"/>
                <w:cs/>
                <w:lang w:bidi="bn-BD"/>
              </w:rPr>
              <w:t>৫৫০০৭৩৭৩</w:t>
            </w:r>
          </w:p>
        </w:tc>
        <w:tc>
          <w:tcPr>
            <w:tcW w:w="2808" w:type="dxa"/>
          </w:tcPr>
          <w:p w:rsidR="00137847" w:rsidRPr="00137847" w:rsidRDefault="00137847" w:rsidP="00440ABC">
            <w:pPr>
              <w:rPr>
                <w:rFonts w:ascii="Times New Roman" w:hAnsi="Times New Roman" w:cs="Vrinda"/>
                <w:bCs/>
                <w:sz w:val="20"/>
                <w:szCs w:val="25"/>
                <w:cs/>
                <w:lang w:bidi="bn-BD"/>
              </w:rPr>
            </w:pPr>
            <w:r w:rsidRPr="00137847">
              <w:rPr>
                <w:rFonts w:ascii="Times New Roman" w:hAnsi="Times New Roman" w:cs="Times New Roman"/>
                <w:bCs/>
                <w:sz w:val="20"/>
                <w:szCs w:val="20"/>
              </w:rPr>
              <w:t>secy@sid.gov.bd</w:t>
            </w:r>
          </w:p>
        </w:tc>
      </w:tr>
    </w:tbl>
    <w:p w:rsidR="00DC5D97" w:rsidRDefault="00DC5D97" w:rsidP="008764DA">
      <w:pPr>
        <w:pStyle w:val="Caption"/>
        <w:rPr>
          <w:rFonts w:ascii="Nikosh" w:eastAsia="Nikosh" w:hAnsi="Nikosh"/>
          <w:szCs w:val="28"/>
          <w:cs/>
          <w:lang w:bidi="bn-BD"/>
        </w:rPr>
      </w:pPr>
    </w:p>
    <w:p w:rsidR="00DC5D97" w:rsidRDefault="00DC5D97" w:rsidP="008764DA">
      <w:pPr>
        <w:pStyle w:val="Caption"/>
        <w:rPr>
          <w:rFonts w:ascii="Nikosh" w:eastAsia="Nikosh" w:hAnsi="Nikosh"/>
          <w:szCs w:val="28"/>
          <w:lang w:bidi="bn-BD"/>
        </w:rPr>
      </w:pPr>
    </w:p>
    <w:p w:rsidR="00725F11" w:rsidRPr="007B41F7" w:rsidRDefault="007B41F7" w:rsidP="008764DA">
      <w:pPr>
        <w:pStyle w:val="Caption"/>
        <w:rPr>
          <w:rFonts w:ascii="Nikosh" w:eastAsia="Nikosh" w:hAnsi="Nikosh"/>
          <w:szCs w:val="28"/>
          <w:u w:val="none"/>
          <w:lang w:bidi="bn-BD"/>
        </w:rPr>
      </w:pPr>
      <w:r w:rsidRPr="007B41F7">
        <w:rPr>
          <w:rFonts w:ascii="Nikosh" w:eastAsia="Nikosh" w:hAnsi="Nikosh" w:hint="cs"/>
          <w:szCs w:val="28"/>
          <w:u w:val="none"/>
          <w:cs/>
          <w:lang w:bidi="bn-BD"/>
        </w:rPr>
        <w:t>২২</w:t>
      </w:r>
      <w:r w:rsidR="004F7FA4" w:rsidRPr="007B41F7">
        <w:rPr>
          <w:rFonts w:ascii="Nikosh" w:eastAsia="Nikosh" w:hAnsi="Nikosh"/>
          <w:szCs w:val="28"/>
          <w:u w:val="none"/>
          <w:lang w:bidi="bn-BD"/>
        </w:rPr>
        <w:t>/</w:t>
      </w:r>
      <w:r w:rsidR="008E3568" w:rsidRPr="007B41F7">
        <w:rPr>
          <w:rFonts w:ascii="Nikosh" w:eastAsia="Nikosh" w:hAnsi="Nikosh"/>
          <w:szCs w:val="28"/>
          <w:u w:val="none"/>
          <w:cs/>
          <w:lang w:bidi="bn-BD"/>
        </w:rPr>
        <w:t>০</w:t>
      </w:r>
      <w:r w:rsidR="00E76C76" w:rsidRPr="007B41F7">
        <w:rPr>
          <w:rFonts w:ascii="Nikosh" w:eastAsia="Nikosh" w:hAnsi="Nikosh" w:hint="cs"/>
          <w:szCs w:val="28"/>
          <w:u w:val="none"/>
          <w:cs/>
          <w:lang w:bidi="bn-BD"/>
        </w:rPr>
        <w:t>২</w:t>
      </w:r>
      <w:r w:rsidR="004F7FA4" w:rsidRPr="007B41F7">
        <w:rPr>
          <w:rFonts w:ascii="Nikosh" w:eastAsia="Nikosh" w:hAnsi="Nikosh"/>
          <w:szCs w:val="28"/>
          <w:u w:val="none"/>
          <w:lang w:bidi="bn-BD"/>
        </w:rPr>
        <w:t>/</w:t>
      </w:r>
      <w:r w:rsidR="00DF7E65" w:rsidRPr="007B41F7">
        <w:rPr>
          <w:rFonts w:ascii="Nikosh" w:eastAsia="Nikosh" w:hAnsi="Nikosh" w:hint="cs"/>
          <w:szCs w:val="28"/>
          <w:u w:val="none"/>
          <w:cs/>
          <w:lang w:bidi="bn-BD"/>
        </w:rPr>
        <w:t>২০১</w:t>
      </w:r>
      <w:r w:rsidR="008E3568" w:rsidRPr="007B41F7">
        <w:rPr>
          <w:rFonts w:ascii="Nikosh" w:eastAsia="Nikosh" w:hAnsi="Nikosh"/>
          <w:szCs w:val="28"/>
          <w:u w:val="none"/>
          <w:cs/>
          <w:lang w:bidi="bn-BD"/>
        </w:rPr>
        <w:t>৮</w:t>
      </w:r>
    </w:p>
    <w:sectPr w:rsidR="00725F11" w:rsidRPr="007B41F7" w:rsidSect="006F432E">
      <w:pgSz w:w="11907" w:h="16839" w:code="9"/>
      <w:pgMar w:top="720" w:right="720" w:bottom="432" w:left="864" w:header="432" w:footer="432" w:gutter="0"/>
      <w:pgNumType w:chapStyle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arshaLipiExp">
    <w:altName w:val="Calibri"/>
    <w:charset w:val="00"/>
    <w:family w:val="auto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3C79"/>
    <w:multiLevelType w:val="hybridMultilevel"/>
    <w:tmpl w:val="A6D00BA6"/>
    <w:lvl w:ilvl="0" w:tplc="61601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  <w:sz w:val="22"/>
        <w:szCs w:val="22"/>
      </w:rPr>
    </w:lvl>
    <w:lvl w:ilvl="1" w:tplc="6E0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0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0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9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EE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A11B59"/>
    <w:multiLevelType w:val="multilevel"/>
    <w:tmpl w:val="AD54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13F37"/>
    <w:rsid w:val="000001A4"/>
    <w:rsid w:val="0001119B"/>
    <w:rsid w:val="000142CC"/>
    <w:rsid w:val="00014801"/>
    <w:rsid w:val="00015AAA"/>
    <w:rsid w:val="00023068"/>
    <w:rsid w:val="00033F6A"/>
    <w:rsid w:val="00036CF3"/>
    <w:rsid w:val="0003781C"/>
    <w:rsid w:val="00040D39"/>
    <w:rsid w:val="00041903"/>
    <w:rsid w:val="00046DAC"/>
    <w:rsid w:val="00047777"/>
    <w:rsid w:val="000504CF"/>
    <w:rsid w:val="0005135B"/>
    <w:rsid w:val="00052349"/>
    <w:rsid w:val="00056E2F"/>
    <w:rsid w:val="00057218"/>
    <w:rsid w:val="00061FE0"/>
    <w:rsid w:val="00062328"/>
    <w:rsid w:val="000638DA"/>
    <w:rsid w:val="000873C9"/>
    <w:rsid w:val="00087D8A"/>
    <w:rsid w:val="00091A97"/>
    <w:rsid w:val="00095F4B"/>
    <w:rsid w:val="00096D64"/>
    <w:rsid w:val="000A046D"/>
    <w:rsid w:val="000A3A9A"/>
    <w:rsid w:val="000A3D18"/>
    <w:rsid w:val="000B2E96"/>
    <w:rsid w:val="000B3DCE"/>
    <w:rsid w:val="000C1612"/>
    <w:rsid w:val="000D42D4"/>
    <w:rsid w:val="000E412E"/>
    <w:rsid w:val="000E746F"/>
    <w:rsid w:val="000F70E6"/>
    <w:rsid w:val="00103CE1"/>
    <w:rsid w:val="00105862"/>
    <w:rsid w:val="00106992"/>
    <w:rsid w:val="001123BC"/>
    <w:rsid w:val="00117CF7"/>
    <w:rsid w:val="00121C02"/>
    <w:rsid w:val="001278AE"/>
    <w:rsid w:val="00137468"/>
    <w:rsid w:val="00137847"/>
    <w:rsid w:val="00137C2F"/>
    <w:rsid w:val="00140FA1"/>
    <w:rsid w:val="00142A61"/>
    <w:rsid w:val="00143EB8"/>
    <w:rsid w:val="00144A44"/>
    <w:rsid w:val="00172E1E"/>
    <w:rsid w:val="001761C7"/>
    <w:rsid w:val="001770DE"/>
    <w:rsid w:val="001858DB"/>
    <w:rsid w:val="00186A42"/>
    <w:rsid w:val="0018792F"/>
    <w:rsid w:val="00192E9B"/>
    <w:rsid w:val="00192F70"/>
    <w:rsid w:val="00193353"/>
    <w:rsid w:val="001B03B4"/>
    <w:rsid w:val="001C06F7"/>
    <w:rsid w:val="001C52AD"/>
    <w:rsid w:val="001D0273"/>
    <w:rsid w:val="001D3369"/>
    <w:rsid w:val="001D41B4"/>
    <w:rsid w:val="001D4FB6"/>
    <w:rsid w:val="001E508B"/>
    <w:rsid w:val="001F7712"/>
    <w:rsid w:val="001F7937"/>
    <w:rsid w:val="00201A8B"/>
    <w:rsid w:val="002028A7"/>
    <w:rsid w:val="00204700"/>
    <w:rsid w:val="00211141"/>
    <w:rsid w:val="00212C49"/>
    <w:rsid w:val="002156F2"/>
    <w:rsid w:val="0021615E"/>
    <w:rsid w:val="0022015B"/>
    <w:rsid w:val="00221985"/>
    <w:rsid w:val="00223957"/>
    <w:rsid w:val="0023118C"/>
    <w:rsid w:val="00241B93"/>
    <w:rsid w:val="00244549"/>
    <w:rsid w:val="0025564C"/>
    <w:rsid w:val="00256E89"/>
    <w:rsid w:val="002627D4"/>
    <w:rsid w:val="002635FA"/>
    <w:rsid w:val="002670F9"/>
    <w:rsid w:val="0026754F"/>
    <w:rsid w:val="002713E0"/>
    <w:rsid w:val="00276959"/>
    <w:rsid w:val="002769AF"/>
    <w:rsid w:val="002818CC"/>
    <w:rsid w:val="002835E9"/>
    <w:rsid w:val="002901FB"/>
    <w:rsid w:val="00293A95"/>
    <w:rsid w:val="00294230"/>
    <w:rsid w:val="002A0A4B"/>
    <w:rsid w:val="002A1D17"/>
    <w:rsid w:val="002A28D5"/>
    <w:rsid w:val="002A6165"/>
    <w:rsid w:val="002B0E7A"/>
    <w:rsid w:val="002B6827"/>
    <w:rsid w:val="002C580D"/>
    <w:rsid w:val="002C79C5"/>
    <w:rsid w:val="002D3352"/>
    <w:rsid w:val="002E4F9F"/>
    <w:rsid w:val="002E60CB"/>
    <w:rsid w:val="002E751F"/>
    <w:rsid w:val="002F1490"/>
    <w:rsid w:val="002F527D"/>
    <w:rsid w:val="002F7FDA"/>
    <w:rsid w:val="00302600"/>
    <w:rsid w:val="0031122F"/>
    <w:rsid w:val="00313A3A"/>
    <w:rsid w:val="00317C0F"/>
    <w:rsid w:val="00324808"/>
    <w:rsid w:val="00331FBD"/>
    <w:rsid w:val="00333C86"/>
    <w:rsid w:val="00334E06"/>
    <w:rsid w:val="003355CB"/>
    <w:rsid w:val="00336C71"/>
    <w:rsid w:val="00340A4C"/>
    <w:rsid w:val="003446E6"/>
    <w:rsid w:val="0035058B"/>
    <w:rsid w:val="00353F94"/>
    <w:rsid w:val="0035559E"/>
    <w:rsid w:val="00355FEA"/>
    <w:rsid w:val="0036218B"/>
    <w:rsid w:val="003668CF"/>
    <w:rsid w:val="00374C26"/>
    <w:rsid w:val="003775D2"/>
    <w:rsid w:val="003807D7"/>
    <w:rsid w:val="00381CBB"/>
    <w:rsid w:val="00381DA2"/>
    <w:rsid w:val="00383BA3"/>
    <w:rsid w:val="00386070"/>
    <w:rsid w:val="003975E8"/>
    <w:rsid w:val="003A02F6"/>
    <w:rsid w:val="003A0CE0"/>
    <w:rsid w:val="003B16A5"/>
    <w:rsid w:val="003B4F04"/>
    <w:rsid w:val="003B5608"/>
    <w:rsid w:val="003C11BB"/>
    <w:rsid w:val="003C3664"/>
    <w:rsid w:val="003C5CFF"/>
    <w:rsid w:val="003C6EA4"/>
    <w:rsid w:val="003C7A12"/>
    <w:rsid w:val="003C7A1B"/>
    <w:rsid w:val="003D064F"/>
    <w:rsid w:val="003D5576"/>
    <w:rsid w:val="003D644A"/>
    <w:rsid w:val="003D7C91"/>
    <w:rsid w:val="003E06E1"/>
    <w:rsid w:val="003E0F0C"/>
    <w:rsid w:val="003E304A"/>
    <w:rsid w:val="003E3434"/>
    <w:rsid w:val="003E5A98"/>
    <w:rsid w:val="003F2A68"/>
    <w:rsid w:val="003F3685"/>
    <w:rsid w:val="003F4066"/>
    <w:rsid w:val="003F5149"/>
    <w:rsid w:val="003F5367"/>
    <w:rsid w:val="004021AB"/>
    <w:rsid w:val="004032A0"/>
    <w:rsid w:val="00414D68"/>
    <w:rsid w:val="00416350"/>
    <w:rsid w:val="00416EE9"/>
    <w:rsid w:val="0041746C"/>
    <w:rsid w:val="00421216"/>
    <w:rsid w:val="00426ACE"/>
    <w:rsid w:val="00427FC8"/>
    <w:rsid w:val="0043207A"/>
    <w:rsid w:val="00440ABC"/>
    <w:rsid w:val="0044221B"/>
    <w:rsid w:val="004430AC"/>
    <w:rsid w:val="00444C47"/>
    <w:rsid w:val="00444FCF"/>
    <w:rsid w:val="004465BE"/>
    <w:rsid w:val="00447B4D"/>
    <w:rsid w:val="004572B3"/>
    <w:rsid w:val="00460BFF"/>
    <w:rsid w:val="00470440"/>
    <w:rsid w:val="00471BE5"/>
    <w:rsid w:val="00472C5F"/>
    <w:rsid w:val="0047324A"/>
    <w:rsid w:val="004815E9"/>
    <w:rsid w:val="004921FD"/>
    <w:rsid w:val="0049380D"/>
    <w:rsid w:val="004938C2"/>
    <w:rsid w:val="00493C2C"/>
    <w:rsid w:val="00493DE6"/>
    <w:rsid w:val="004943B1"/>
    <w:rsid w:val="004A2F14"/>
    <w:rsid w:val="004B343F"/>
    <w:rsid w:val="004B410C"/>
    <w:rsid w:val="004B6D16"/>
    <w:rsid w:val="004C1A20"/>
    <w:rsid w:val="004D6933"/>
    <w:rsid w:val="004E4349"/>
    <w:rsid w:val="004F0FCA"/>
    <w:rsid w:val="004F2517"/>
    <w:rsid w:val="004F7FA4"/>
    <w:rsid w:val="00512A19"/>
    <w:rsid w:val="005217C7"/>
    <w:rsid w:val="00523047"/>
    <w:rsid w:val="005320B4"/>
    <w:rsid w:val="005340C1"/>
    <w:rsid w:val="005421EB"/>
    <w:rsid w:val="00550B83"/>
    <w:rsid w:val="00554E71"/>
    <w:rsid w:val="00555039"/>
    <w:rsid w:val="00556408"/>
    <w:rsid w:val="00556A54"/>
    <w:rsid w:val="00556D7C"/>
    <w:rsid w:val="0056441E"/>
    <w:rsid w:val="00575AA8"/>
    <w:rsid w:val="00577856"/>
    <w:rsid w:val="005800B0"/>
    <w:rsid w:val="00585F1D"/>
    <w:rsid w:val="005866C2"/>
    <w:rsid w:val="00590998"/>
    <w:rsid w:val="00590D90"/>
    <w:rsid w:val="00591BE8"/>
    <w:rsid w:val="0059236E"/>
    <w:rsid w:val="005A7D26"/>
    <w:rsid w:val="005B1B7D"/>
    <w:rsid w:val="005B51B9"/>
    <w:rsid w:val="005C0583"/>
    <w:rsid w:val="005C3D48"/>
    <w:rsid w:val="005D05C5"/>
    <w:rsid w:val="005D3432"/>
    <w:rsid w:val="005E44D2"/>
    <w:rsid w:val="005F30D1"/>
    <w:rsid w:val="005F3FF8"/>
    <w:rsid w:val="005F6BFC"/>
    <w:rsid w:val="00601416"/>
    <w:rsid w:val="00612A6F"/>
    <w:rsid w:val="00613F2D"/>
    <w:rsid w:val="00621E62"/>
    <w:rsid w:val="006278BF"/>
    <w:rsid w:val="00630260"/>
    <w:rsid w:val="00631F1C"/>
    <w:rsid w:val="006356DD"/>
    <w:rsid w:val="006365A6"/>
    <w:rsid w:val="00650473"/>
    <w:rsid w:val="006529AC"/>
    <w:rsid w:val="00655B8A"/>
    <w:rsid w:val="00656A19"/>
    <w:rsid w:val="0066526A"/>
    <w:rsid w:val="00665962"/>
    <w:rsid w:val="00670314"/>
    <w:rsid w:val="00673F11"/>
    <w:rsid w:val="00677EAA"/>
    <w:rsid w:val="00681AA1"/>
    <w:rsid w:val="00681EC9"/>
    <w:rsid w:val="00682BE7"/>
    <w:rsid w:val="00686708"/>
    <w:rsid w:val="00696E77"/>
    <w:rsid w:val="006A24B7"/>
    <w:rsid w:val="006A2D8E"/>
    <w:rsid w:val="006A6658"/>
    <w:rsid w:val="006B2543"/>
    <w:rsid w:val="006B31A0"/>
    <w:rsid w:val="006C064E"/>
    <w:rsid w:val="006C7C19"/>
    <w:rsid w:val="006D01D9"/>
    <w:rsid w:val="006D0E9F"/>
    <w:rsid w:val="006D41BA"/>
    <w:rsid w:val="006E18D3"/>
    <w:rsid w:val="006E4A63"/>
    <w:rsid w:val="006F0CA3"/>
    <w:rsid w:val="006F37A8"/>
    <w:rsid w:val="006F3CC8"/>
    <w:rsid w:val="006F432E"/>
    <w:rsid w:val="006F51DB"/>
    <w:rsid w:val="00701086"/>
    <w:rsid w:val="0070254A"/>
    <w:rsid w:val="00704A08"/>
    <w:rsid w:val="007058A9"/>
    <w:rsid w:val="00710F52"/>
    <w:rsid w:val="00712409"/>
    <w:rsid w:val="00712695"/>
    <w:rsid w:val="007145D5"/>
    <w:rsid w:val="00717496"/>
    <w:rsid w:val="00724D4E"/>
    <w:rsid w:val="00725967"/>
    <w:rsid w:val="00725E8F"/>
    <w:rsid w:val="00725F11"/>
    <w:rsid w:val="00732BD7"/>
    <w:rsid w:val="007357E5"/>
    <w:rsid w:val="007379CB"/>
    <w:rsid w:val="00742007"/>
    <w:rsid w:val="007452B6"/>
    <w:rsid w:val="007478CB"/>
    <w:rsid w:val="00750C53"/>
    <w:rsid w:val="00752A65"/>
    <w:rsid w:val="0075349B"/>
    <w:rsid w:val="00755A39"/>
    <w:rsid w:val="00757E6F"/>
    <w:rsid w:val="00761207"/>
    <w:rsid w:val="00767092"/>
    <w:rsid w:val="0076774E"/>
    <w:rsid w:val="0076786F"/>
    <w:rsid w:val="00773D71"/>
    <w:rsid w:val="00776971"/>
    <w:rsid w:val="007861AD"/>
    <w:rsid w:val="00787A02"/>
    <w:rsid w:val="007917FA"/>
    <w:rsid w:val="007A3EC3"/>
    <w:rsid w:val="007A63A4"/>
    <w:rsid w:val="007B1761"/>
    <w:rsid w:val="007B2388"/>
    <w:rsid w:val="007B3EA6"/>
    <w:rsid w:val="007B41F7"/>
    <w:rsid w:val="007B460B"/>
    <w:rsid w:val="007B49A9"/>
    <w:rsid w:val="007B67BF"/>
    <w:rsid w:val="007B6AFF"/>
    <w:rsid w:val="007B7316"/>
    <w:rsid w:val="007B7AEB"/>
    <w:rsid w:val="007C0F55"/>
    <w:rsid w:val="007C293B"/>
    <w:rsid w:val="007C4A4E"/>
    <w:rsid w:val="007C7215"/>
    <w:rsid w:val="007C7B11"/>
    <w:rsid w:val="007D0C34"/>
    <w:rsid w:val="007E4DB6"/>
    <w:rsid w:val="007E50A0"/>
    <w:rsid w:val="007E6254"/>
    <w:rsid w:val="007E7C99"/>
    <w:rsid w:val="007E7D40"/>
    <w:rsid w:val="007F2007"/>
    <w:rsid w:val="007F3CAF"/>
    <w:rsid w:val="007F4008"/>
    <w:rsid w:val="007F415E"/>
    <w:rsid w:val="007F6F0E"/>
    <w:rsid w:val="00802006"/>
    <w:rsid w:val="008069A3"/>
    <w:rsid w:val="0081268C"/>
    <w:rsid w:val="008133D4"/>
    <w:rsid w:val="008157C2"/>
    <w:rsid w:val="0082269D"/>
    <w:rsid w:val="008242BA"/>
    <w:rsid w:val="008255C1"/>
    <w:rsid w:val="00825D9C"/>
    <w:rsid w:val="008267FB"/>
    <w:rsid w:val="00827727"/>
    <w:rsid w:val="00830B17"/>
    <w:rsid w:val="00831C0F"/>
    <w:rsid w:val="008348EA"/>
    <w:rsid w:val="008353CC"/>
    <w:rsid w:val="0083712A"/>
    <w:rsid w:val="00857228"/>
    <w:rsid w:val="00864C65"/>
    <w:rsid w:val="00864E67"/>
    <w:rsid w:val="00870A77"/>
    <w:rsid w:val="00872279"/>
    <w:rsid w:val="008764DA"/>
    <w:rsid w:val="00877012"/>
    <w:rsid w:val="00883069"/>
    <w:rsid w:val="00883978"/>
    <w:rsid w:val="00884098"/>
    <w:rsid w:val="00884D9C"/>
    <w:rsid w:val="0088765C"/>
    <w:rsid w:val="00897600"/>
    <w:rsid w:val="008A669F"/>
    <w:rsid w:val="008B2397"/>
    <w:rsid w:val="008B5F5E"/>
    <w:rsid w:val="008B67A2"/>
    <w:rsid w:val="008B767F"/>
    <w:rsid w:val="008C4037"/>
    <w:rsid w:val="008C5D12"/>
    <w:rsid w:val="008D1310"/>
    <w:rsid w:val="008D31C3"/>
    <w:rsid w:val="008E117E"/>
    <w:rsid w:val="008E2145"/>
    <w:rsid w:val="008E3568"/>
    <w:rsid w:val="008E49E8"/>
    <w:rsid w:val="008F3609"/>
    <w:rsid w:val="008F4353"/>
    <w:rsid w:val="008F6FD9"/>
    <w:rsid w:val="008F78F6"/>
    <w:rsid w:val="008F7A94"/>
    <w:rsid w:val="009106C7"/>
    <w:rsid w:val="0093705A"/>
    <w:rsid w:val="00940F05"/>
    <w:rsid w:val="00952480"/>
    <w:rsid w:val="009604D9"/>
    <w:rsid w:val="00962DA9"/>
    <w:rsid w:val="00967A42"/>
    <w:rsid w:val="0097418E"/>
    <w:rsid w:val="00974F5E"/>
    <w:rsid w:val="00975C49"/>
    <w:rsid w:val="00977D8B"/>
    <w:rsid w:val="009842EB"/>
    <w:rsid w:val="0099061A"/>
    <w:rsid w:val="009974AF"/>
    <w:rsid w:val="009A2444"/>
    <w:rsid w:val="009B1756"/>
    <w:rsid w:val="009B42FA"/>
    <w:rsid w:val="009B7EB6"/>
    <w:rsid w:val="009C13F8"/>
    <w:rsid w:val="009C1A4D"/>
    <w:rsid w:val="009D0682"/>
    <w:rsid w:val="009D06F7"/>
    <w:rsid w:val="009D140A"/>
    <w:rsid w:val="009D38DE"/>
    <w:rsid w:val="009D3BA5"/>
    <w:rsid w:val="009D6109"/>
    <w:rsid w:val="009D76C8"/>
    <w:rsid w:val="009E358E"/>
    <w:rsid w:val="009F0F5A"/>
    <w:rsid w:val="009F28AE"/>
    <w:rsid w:val="009F670D"/>
    <w:rsid w:val="009F7F68"/>
    <w:rsid w:val="00A058EE"/>
    <w:rsid w:val="00A10C03"/>
    <w:rsid w:val="00A127BD"/>
    <w:rsid w:val="00A12871"/>
    <w:rsid w:val="00A13E22"/>
    <w:rsid w:val="00A22569"/>
    <w:rsid w:val="00A2343C"/>
    <w:rsid w:val="00A258E7"/>
    <w:rsid w:val="00A25D1D"/>
    <w:rsid w:val="00A27C81"/>
    <w:rsid w:val="00A30A4A"/>
    <w:rsid w:val="00A3107E"/>
    <w:rsid w:val="00A4180C"/>
    <w:rsid w:val="00A47E3B"/>
    <w:rsid w:val="00A53668"/>
    <w:rsid w:val="00A55092"/>
    <w:rsid w:val="00A56C35"/>
    <w:rsid w:val="00A7455D"/>
    <w:rsid w:val="00A7469C"/>
    <w:rsid w:val="00A810FD"/>
    <w:rsid w:val="00A821CC"/>
    <w:rsid w:val="00A83F37"/>
    <w:rsid w:val="00A92965"/>
    <w:rsid w:val="00AA1A72"/>
    <w:rsid w:val="00AA4467"/>
    <w:rsid w:val="00AB3367"/>
    <w:rsid w:val="00AB7D61"/>
    <w:rsid w:val="00AC01AB"/>
    <w:rsid w:val="00AC03C1"/>
    <w:rsid w:val="00AD22D0"/>
    <w:rsid w:val="00AD6835"/>
    <w:rsid w:val="00AE35EE"/>
    <w:rsid w:val="00AE76F8"/>
    <w:rsid w:val="00AF123C"/>
    <w:rsid w:val="00AF4201"/>
    <w:rsid w:val="00AF4C12"/>
    <w:rsid w:val="00B00703"/>
    <w:rsid w:val="00B00FC9"/>
    <w:rsid w:val="00B021B9"/>
    <w:rsid w:val="00B03BD7"/>
    <w:rsid w:val="00B04C5C"/>
    <w:rsid w:val="00B04D53"/>
    <w:rsid w:val="00B203AF"/>
    <w:rsid w:val="00B22861"/>
    <w:rsid w:val="00B26834"/>
    <w:rsid w:val="00B34EC8"/>
    <w:rsid w:val="00B43433"/>
    <w:rsid w:val="00B43835"/>
    <w:rsid w:val="00B44789"/>
    <w:rsid w:val="00B51696"/>
    <w:rsid w:val="00B52830"/>
    <w:rsid w:val="00B55F5B"/>
    <w:rsid w:val="00B6122B"/>
    <w:rsid w:val="00B6326E"/>
    <w:rsid w:val="00B63A01"/>
    <w:rsid w:val="00B77210"/>
    <w:rsid w:val="00B87392"/>
    <w:rsid w:val="00B90271"/>
    <w:rsid w:val="00B92AD9"/>
    <w:rsid w:val="00B93078"/>
    <w:rsid w:val="00B97639"/>
    <w:rsid w:val="00BA40DD"/>
    <w:rsid w:val="00BA4880"/>
    <w:rsid w:val="00BB354A"/>
    <w:rsid w:val="00BC303E"/>
    <w:rsid w:val="00BD30DD"/>
    <w:rsid w:val="00BE1736"/>
    <w:rsid w:val="00BE5456"/>
    <w:rsid w:val="00BF0BC0"/>
    <w:rsid w:val="00BF1F08"/>
    <w:rsid w:val="00BF41D5"/>
    <w:rsid w:val="00BF4463"/>
    <w:rsid w:val="00C03311"/>
    <w:rsid w:val="00C13F37"/>
    <w:rsid w:val="00C205EE"/>
    <w:rsid w:val="00C21BED"/>
    <w:rsid w:val="00C222AE"/>
    <w:rsid w:val="00C24439"/>
    <w:rsid w:val="00C26C0E"/>
    <w:rsid w:val="00C35345"/>
    <w:rsid w:val="00C35D0F"/>
    <w:rsid w:val="00C36B20"/>
    <w:rsid w:val="00C401D9"/>
    <w:rsid w:val="00C405B8"/>
    <w:rsid w:val="00C433AA"/>
    <w:rsid w:val="00C45A59"/>
    <w:rsid w:val="00C63219"/>
    <w:rsid w:val="00C635E5"/>
    <w:rsid w:val="00C66125"/>
    <w:rsid w:val="00C674CF"/>
    <w:rsid w:val="00C80106"/>
    <w:rsid w:val="00C81E8E"/>
    <w:rsid w:val="00C8599E"/>
    <w:rsid w:val="00C86DF3"/>
    <w:rsid w:val="00C972AB"/>
    <w:rsid w:val="00CA105C"/>
    <w:rsid w:val="00CA4D5A"/>
    <w:rsid w:val="00CB101F"/>
    <w:rsid w:val="00CB35B0"/>
    <w:rsid w:val="00CB5C91"/>
    <w:rsid w:val="00CC36BD"/>
    <w:rsid w:val="00CD2D82"/>
    <w:rsid w:val="00CD6165"/>
    <w:rsid w:val="00CE00D7"/>
    <w:rsid w:val="00CE2B51"/>
    <w:rsid w:val="00CE6385"/>
    <w:rsid w:val="00CF3812"/>
    <w:rsid w:val="00CF766B"/>
    <w:rsid w:val="00D008C5"/>
    <w:rsid w:val="00D020E0"/>
    <w:rsid w:val="00D04989"/>
    <w:rsid w:val="00D05530"/>
    <w:rsid w:val="00D073C6"/>
    <w:rsid w:val="00D15207"/>
    <w:rsid w:val="00D15B78"/>
    <w:rsid w:val="00D24309"/>
    <w:rsid w:val="00D257BE"/>
    <w:rsid w:val="00D27EFD"/>
    <w:rsid w:val="00D31391"/>
    <w:rsid w:val="00D35D5D"/>
    <w:rsid w:val="00D41819"/>
    <w:rsid w:val="00D41CCE"/>
    <w:rsid w:val="00D45403"/>
    <w:rsid w:val="00D5410F"/>
    <w:rsid w:val="00D579AD"/>
    <w:rsid w:val="00D66277"/>
    <w:rsid w:val="00D675D4"/>
    <w:rsid w:val="00D700C6"/>
    <w:rsid w:val="00D7040B"/>
    <w:rsid w:val="00D833F4"/>
    <w:rsid w:val="00D86459"/>
    <w:rsid w:val="00D90044"/>
    <w:rsid w:val="00D917A8"/>
    <w:rsid w:val="00D91BA0"/>
    <w:rsid w:val="00DA02D9"/>
    <w:rsid w:val="00DA2209"/>
    <w:rsid w:val="00DB041E"/>
    <w:rsid w:val="00DB29DD"/>
    <w:rsid w:val="00DB67A3"/>
    <w:rsid w:val="00DC4975"/>
    <w:rsid w:val="00DC5D97"/>
    <w:rsid w:val="00DD0897"/>
    <w:rsid w:val="00DD5DBC"/>
    <w:rsid w:val="00DD735E"/>
    <w:rsid w:val="00DE0779"/>
    <w:rsid w:val="00DF27B4"/>
    <w:rsid w:val="00DF6AB9"/>
    <w:rsid w:val="00DF7E65"/>
    <w:rsid w:val="00E00B46"/>
    <w:rsid w:val="00E01B21"/>
    <w:rsid w:val="00E024F8"/>
    <w:rsid w:val="00E10102"/>
    <w:rsid w:val="00E107E2"/>
    <w:rsid w:val="00E1101E"/>
    <w:rsid w:val="00E110BE"/>
    <w:rsid w:val="00E11342"/>
    <w:rsid w:val="00E17828"/>
    <w:rsid w:val="00E226F5"/>
    <w:rsid w:val="00E251EF"/>
    <w:rsid w:val="00E30B86"/>
    <w:rsid w:val="00E32CDC"/>
    <w:rsid w:val="00E37881"/>
    <w:rsid w:val="00E401DA"/>
    <w:rsid w:val="00E43D04"/>
    <w:rsid w:val="00E44613"/>
    <w:rsid w:val="00E50AC5"/>
    <w:rsid w:val="00E53DF5"/>
    <w:rsid w:val="00E565E7"/>
    <w:rsid w:val="00E675A0"/>
    <w:rsid w:val="00E72C00"/>
    <w:rsid w:val="00E76C76"/>
    <w:rsid w:val="00E801F6"/>
    <w:rsid w:val="00E82682"/>
    <w:rsid w:val="00E84679"/>
    <w:rsid w:val="00E863A7"/>
    <w:rsid w:val="00E8729B"/>
    <w:rsid w:val="00E9135B"/>
    <w:rsid w:val="00E95C1B"/>
    <w:rsid w:val="00E9764F"/>
    <w:rsid w:val="00EA2740"/>
    <w:rsid w:val="00EA4605"/>
    <w:rsid w:val="00EB01A1"/>
    <w:rsid w:val="00EB0F55"/>
    <w:rsid w:val="00EB3915"/>
    <w:rsid w:val="00EB5407"/>
    <w:rsid w:val="00EC14E0"/>
    <w:rsid w:val="00EC5B41"/>
    <w:rsid w:val="00ED6D85"/>
    <w:rsid w:val="00EE00F3"/>
    <w:rsid w:val="00EE1D92"/>
    <w:rsid w:val="00EE2E47"/>
    <w:rsid w:val="00EE5D41"/>
    <w:rsid w:val="00EE761D"/>
    <w:rsid w:val="00EF2682"/>
    <w:rsid w:val="00EF4055"/>
    <w:rsid w:val="00EF739A"/>
    <w:rsid w:val="00F02185"/>
    <w:rsid w:val="00F04AB0"/>
    <w:rsid w:val="00F06D56"/>
    <w:rsid w:val="00F12972"/>
    <w:rsid w:val="00F13237"/>
    <w:rsid w:val="00F224E1"/>
    <w:rsid w:val="00F23A92"/>
    <w:rsid w:val="00F23D5F"/>
    <w:rsid w:val="00F35F99"/>
    <w:rsid w:val="00F40D14"/>
    <w:rsid w:val="00F5006C"/>
    <w:rsid w:val="00F518A3"/>
    <w:rsid w:val="00F53F7C"/>
    <w:rsid w:val="00F60AA6"/>
    <w:rsid w:val="00F6424C"/>
    <w:rsid w:val="00F7662B"/>
    <w:rsid w:val="00F800C5"/>
    <w:rsid w:val="00F803ED"/>
    <w:rsid w:val="00F90525"/>
    <w:rsid w:val="00F94D39"/>
    <w:rsid w:val="00F9541D"/>
    <w:rsid w:val="00FA6D7C"/>
    <w:rsid w:val="00FB09BE"/>
    <w:rsid w:val="00FB2ACD"/>
    <w:rsid w:val="00FB4BEC"/>
    <w:rsid w:val="00FC0F4E"/>
    <w:rsid w:val="00FC1B19"/>
    <w:rsid w:val="00FC2846"/>
    <w:rsid w:val="00FC2A9D"/>
    <w:rsid w:val="00FC5067"/>
    <w:rsid w:val="00FC53AA"/>
    <w:rsid w:val="00FC7B61"/>
    <w:rsid w:val="00FD7BDD"/>
    <w:rsid w:val="00FD7E54"/>
    <w:rsid w:val="00FE712D"/>
    <w:rsid w:val="00FE748C"/>
    <w:rsid w:val="00FF67C5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37"/>
    <w:pPr>
      <w:spacing w:after="0" w:line="240" w:lineRule="auto"/>
    </w:pPr>
    <w:rPr>
      <w:rFonts w:ascii="Nikosh" w:eastAsia="Batang" w:hAnsi="Nikosh" w:cs="Nikosh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13F37"/>
    <w:pPr>
      <w:keepNext/>
      <w:jc w:val="center"/>
      <w:outlineLvl w:val="2"/>
    </w:pPr>
    <w:rPr>
      <w:rFonts w:ascii="AdarshaLipiExp" w:hAnsi="AdarshaLipiExp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13F37"/>
    <w:rPr>
      <w:rFonts w:ascii="AdarshaLipiExp" w:eastAsia="Batang" w:hAnsi="AdarshaLipiExp" w:cs="Nikosh"/>
      <w:b/>
      <w:bCs/>
      <w:sz w:val="18"/>
      <w:szCs w:val="24"/>
    </w:rPr>
  </w:style>
  <w:style w:type="paragraph" w:styleId="Caption">
    <w:name w:val="caption"/>
    <w:basedOn w:val="Normal"/>
    <w:next w:val="Normal"/>
    <w:qFormat/>
    <w:rsid w:val="00C13F37"/>
    <w:rPr>
      <w:rFonts w:ascii="AdarshaLipiNormal" w:hAnsi="AdarshaLipiNormal"/>
      <w:b/>
      <w:bCs/>
      <w:sz w:val="28"/>
      <w:u w:val="single"/>
    </w:rPr>
  </w:style>
  <w:style w:type="character" w:customStyle="1" w:styleId="apple-converted-space">
    <w:name w:val="apple-converted-space"/>
    <w:rsid w:val="00C13F37"/>
  </w:style>
  <w:style w:type="character" w:styleId="Hyperlink">
    <w:name w:val="Hyperlink"/>
    <w:basedOn w:val="DefaultParagraphFont"/>
    <w:uiPriority w:val="99"/>
    <w:semiHidden/>
    <w:unhideWhenUsed/>
    <w:rsid w:val="004921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7A9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BD"/>
    </w:rPr>
  </w:style>
  <w:style w:type="character" w:styleId="Strong">
    <w:name w:val="Strong"/>
    <w:basedOn w:val="DefaultParagraphFont"/>
    <w:uiPriority w:val="22"/>
    <w:qFormat/>
    <w:rsid w:val="00A310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parliament.gov.bd" TargetMode="External"/><Relationship Id="rId13" Type="http://schemas.openxmlformats.org/officeDocument/2006/relationships/hyperlink" Target="http://mofood.portal.gov.bd/site/biography/f2ab1202-6f5d-487e-8fd2-f1211bd776b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pa.gov.bd/bn/home/content/1/3/14" TargetMode="External"/><Relationship Id="rId12" Type="http://schemas.openxmlformats.org/officeDocument/2006/relationships/hyperlink" Target="mailto:secretary@mohfw.gov.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hfw.gov.bd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y@mha.gov.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d.portal.gov.b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739A9-404B-46F9-A407-AA0548EC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2-22T03:36:00Z</cp:lastPrinted>
  <dcterms:created xsi:type="dcterms:W3CDTF">2018-02-22T03:29:00Z</dcterms:created>
  <dcterms:modified xsi:type="dcterms:W3CDTF">2018-02-22T04:04:00Z</dcterms:modified>
</cp:coreProperties>
</file>